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FC" w:rsidRDefault="00081BFC" w:rsidP="00081BFC">
      <w:pPr>
        <w:jc w:val="center"/>
        <w:rPr>
          <w:b/>
          <w:lang w:eastAsia="en-US"/>
        </w:rPr>
      </w:pPr>
      <w:r w:rsidRPr="002B71C2">
        <w:rPr>
          <w:b/>
          <w:lang w:eastAsia="en-US"/>
        </w:rPr>
        <w:t xml:space="preserve">РАЙОННА ИЗБИРАТЕЛНА КОМИСИЯ 04-ВЕЛИКО ТЪРНОВО </w:t>
      </w:r>
      <w:r w:rsidRPr="002B71C2">
        <w:rPr>
          <w:b/>
          <w:shd w:val="clear" w:color="auto" w:fill="FFFFFF"/>
        </w:rPr>
        <w:t>ЗА ИЗБОРИТЕ ЗА НАРОДНИ ПРЕДСТАВИТЕЛИ НА</w:t>
      </w:r>
      <w:r w:rsidRPr="002B71C2">
        <w:rPr>
          <w:b/>
          <w:lang w:eastAsia="en-US"/>
        </w:rPr>
        <w:t xml:space="preserve"> </w:t>
      </w:r>
      <w:r>
        <w:rPr>
          <w:b/>
          <w:lang w:eastAsia="en-US"/>
        </w:rPr>
        <w:t>2</w:t>
      </w:r>
      <w:r w:rsidRPr="002B71C2">
        <w:rPr>
          <w:b/>
          <w:lang w:eastAsia="en-US"/>
        </w:rPr>
        <w:t xml:space="preserve"> април 2023 г.</w:t>
      </w:r>
    </w:p>
    <w:p w:rsidR="00081BFC" w:rsidRPr="002B71C2" w:rsidRDefault="00081BFC" w:rsidP="00081BFC">
      <w:pPr>
        <w:jc w:val="center"/>
        <w:rPr>
          <w:rFonts w:eastAsiaTheme="minorHAnsi"/>
          <w:b/>
          <w:lang w:eastAsia="en-US"/>
        </w:rPr>
      </w:pPr>
    </w:p>
    <w:p w:rsidR="00081BFC" w:rsidRDefault="00081BFC" w:rsidP="00081BF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8E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F838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10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>Днес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6A1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3.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Pr="004C28E2">
        <w:rPr>
          <w:rFonts w:ascii="Times New Roman" w:hAnsi="Times New Roman" w:cs="Times New Roman"/>
          <w:sz w:val="24"/>
          <w:szCs w:val="24"/>
        </w:rPr>
        <w:t>3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28E2">
        <w:rPr>
          <w:rFonts w:ascii="Times New Roman" w:hAnsi="Times New Roman" w:cs="Times New Roman"/>
          <w:sz w:val="24"/>
          <w:szCs w:val="24"/>
        </w:rPr>
        <w:t>г. –</w:t>
      </w:r>
      <w:r>
        <w:rPr>
          <w:rFonts w:ascii="Times New Roman" w:hAnsi="Times New Roman" w:cs="Times New Roman"/>
          <w:sz w:val="24"/>
          <w:szCs w:val="24"/>
        </w:rPr>
        <w:t xml:space="preserve"> 17.</w:t>
      </w:r>
      <w:r w:rsidR="00EA6A1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2B">
        <w:rPr>
          <w:rFonts w:ascii="Times New Roman" w:hAnsi="Times New Roman" w:cs="Times New Roman"/>
          <w:sz w:val="24"/>
          <w:szCs w:val="24"/>
        </w:rPr>
        <w:t xml:space="preserve">ч. </w:t>
      </w:r>
      <w:r w:rsidRPr="004C28E2">
        <w:rPr>
          <w:rFonts w:ascii="Times New Roman" w:hAnsi="Times New Roman" w:cs="Times New Roman"/>
          <w:sz w:val="24"/>
          <w:szCs w:val="24"/>
        </w:rPr>
        <w:t>Районна избирателна комисия - Велико Търново се събра на редовно заседание в състав:</w:t>
      </w:r>
    </w:p>
    <w:p w:rsidR="001C1B53" w:rsidRDefault="001C1B53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</w:p>
    <w:p w:rsidR="00081BFC" w:rsidRPr="00081BFC" w:rsidRDefault="00081BFC" w:rsidP="00081BF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а решения. Председателят предложи на присъстващите членове на комисията заседанието да се проведе при следния дневен ред, а именно: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F318E" w:rsidRDefault="00AF318E" w:rsidP="00AF318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1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правка на очевидни фактически грешки в Решение</w:t>
      </w:r>
      <w:r w:rsidR="00B43F1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AF31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№ 54/28.02.2023 г. на РИК – Велико Търново за </w:t>
      </w:r>
      <w:r w:rsidRPr="00AF318E">
        <w:rPr>
          <w:rFonts w:ascii="Times New Roman" w:hAnsi="Times New Roman" w:cs="Times New Roman"/>
          <w:i/>
          <w:sz w:val="24"/>
          <w:szCs w:val="24"/>
        </w:rPr>
        <w:t>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AB148B" w:rsidRDefault="00AF318E" w:rsidP="00AB148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</w:rPr>
      </w:pPr>
      <w:r w:rsidRPr="00AF318E">
        <w:rPr>
          <w:rFonts w:ascii="Times New Roman" w:hAnsi="Times New Roman" w:cs="Times New Roman"/>
          <w:i/>
          <w:sz w:val="24"/>
          <w:shd w:val="clear" w:color="auto" w:fill="FFFFFF"/>
        </w:rPr>
        <w:t xml:space="preserve">Поправка на очевидни фактически грешки в Решение № 53/28.02.2023 г. на РИК – Велико Търново за </w:t>
      </w:r>
      <w:r w:rsidRPr="00AF318E">
        <w:rPr>
          <w:rFonts w:ascii="Times New Roman" w:hAnsi="Times New Roman" w:cs="Times New Roman"/>
          <w:i/>
          <w:sz w:val="24"/>
        </w:rPr>
        <w:t>назначаване на състави на СИК на територията на Община Свищов за изборите за народни представители, насрочени на 02.04.2023 г.</w:t>
      </w:r>
    </w:p>
    <w:p w:rsidR="00AB148B" w:rsidRPr="00AB148B" w:rsidRDefault="00AB148B" w:rsidP="00AB148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</w:rPr>
      </w:pPr>
      <w:r w:rsidRPr="00AB148B">
        <w:rPr>
          <w:rFonts w:ascii="Times New Roman" w:hAnsi="Times New Roman" w:cs="Times New Roman"/>
          <w:i/>
          <w:sz w:val="24"/>
          <w:lang w:val="ru-RU"/>
        </w:rPr>
        <w:t xml:space="preserve">Промени в съставите на СИК на територията на община Велико Търново </w:t>
      </w:r>
    </w:p>
    <w:p w:rsidR="00AF318E" w:rsidRPr="00610D4A" w:rsidRDefault="00AB148B" w:rsidP="00AB148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</w:rPr>
      </w:pPr>
      <w:r w:rsidRPr="00AB148B">
        <w:rPr>
          <w:rFonts w:ascii="Times New Roman" w:hAnsi="Times New Roman" w:cs="Times New Roman"/>
          <w:i/>
          <w:sz w:val="24"/>
          <w:szCs w:val="24"/>
        </w:rPr>
        <w:t>Изменение на Решение № 82/14.03.2023г. на РИК – Велико Търново и назначаване членове ПСИК на територията на Община Велико Търново</w:t>
      </w:r>
    </w:p>
    <w:p w:rsidR="00610D4A" w:rsidRPr="00610D4A" w:rsidRDefault="00610D4A" w:rsidP="00610D4A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</w:rPr>
      </w:pPr>
      <w:r w:rsidRPr="00610D4A">
        <w:rPr>
          <w:rFonts w:ascii="Times New Roman" w:hAnsi="Times New Roman" w:cs="Times New Roman"/>
          <w:i/>
          <w:sz w:val="24"/>
        </w:rPr>
        <w:t>Промяна в съставите на СИК на територията на Община Велико Търново</w:t>
      </w:r>
    </w:p>
    <w:p w:rsidR="00610D4A" w:rsidRPr="00610D4A" w:rsidRDefault="00610D4A" w:rsidP="00610D4A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</w:rPr>
      </w:pPr>
      <w:r w:rsidRPr="00610D4A">
        <w:rPr>
          <w:rFonts w:ascii="Times New Roman" w:hAnsi="Times New Roman" w:cs="Times New Roman"/>
          <w:i/>
          <w:sz w:val="24"/>
        </w:rPr>
        <w:t>Промяна в съставите на СИК на територията на Община Полски Тръмбеш</w:t>
      </w:r>
    </w:p>
    <w:p w:rsidR="00610D4A" w:rsidRPr="00610D4A" w:rsidRDefault="00610D4A" w:rsidP="00610D4A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</w:rPr>
      </w:pPr>
      <w:r w:rsidRPr="00610D4A">
        <w:rPr>
          <w:rFonts w:ascii="Times New Roman" w:hAnsi="Times New Roman" w:cs="Times New Roman"/>
          <w:i/>
          <w:sz w:val="24"/>
        </w:rPr>
        <w:t>Освобождаване на специалист – технически сътрудник към РИК-</w:t>
      </w:r>
      <w:proofErr w:type="spellStart"/>
      <w:r w:rsidRPr="00610D4A">
        <w:rPr>
          <w:rFonts w:ascii="Times New Roman" w:hAnsi="Times New Roman" w:cs="Times New Roman"/>
          <w:i/>
          <w:sz w:val="24"/>
        </w:rPr>
        <w:t>В.Търново</w:t>
      </w:r>
      <w:proofErr w:type="spellEnd"/>
    </w:p>
    <w:p w:rsidR="00610D4A" w:rsidRPr="00610D4A" w:rsidRDefault="00610D4A" w:rsidP="00610D4A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</w:rPr>
      </w:pPr>
      <w:r w:rsidRPr="00610D4A">
        <w:rPr>
          <w:rFonts w:ascii="Times New Roman" w:hAnsi="Times New Roman" w:cs="Times New Roman"/>
          <w:i/>
          <w:sz w:val="24"/>
        </w:rPr>
        <w:t xml:space="preserve">Поправка на очевидна фактическа грешка </w:t>
      </w:r>
      <w:r>
        <w:rPr>
          <w:rFonts w:ascii="Times New Roman" w:hAnsi="Times New Roman" w:cs="Times New Roman"/>
          <w:i/>
          <w:sz w:val="24"/>
        </w:rPr>
        <w:t>в Решение</w:t>
      </w:r>
      <w:r w:rsidRPr="00610D4A">
        <w:rPr>
          <w:rFonts w:ascii="Times New Roman" w:hAnsi="Times New Roman" w:cs="Times New Roman"/>
          <w:i/>
          <w:sz w:val="24"/>
        </w:rPr>
        <w:t xml:space="preserve">  № 55/02.03.2023 г. на РИК – Велико Търново за назначаване на състави на СИК на територията на Община Стражица за изборите за народни представители, насрочени на 02.04.2023 г.</w:t>
      </w:r>
    </w:p>
    <w:p w:rsidR="00B43F13" w:rsidRPr="00B43F13" w:rsidRDefault="00B43F13" w:rsidP="00B43F13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i/>
          <w:sz w:val="24"/>
        </w:rPr>
      </w:pPr>
      <w:r w:rsidRPr="00B43F13">
        <w:rPr>
          <w:rFonts w:ascii="Times New Roman" w:hAnsi="Times New Roman" w:cs="Times New Roman"/>
          <w:bCs/>
          <w:i/>
          <w:sz w:val="24"/>
        </w:rPr>
        <w:t>Промяна в съставите на СИК на територията на Община Велико Търново</w:t>
      </w:r>
    </w:p>
    <w:p w:rsidR="006A6214" w:rsidRPr="006A6214" w:rsidRDefault="006A6214" w:rsidP="006A6214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i/>
          <w:sz w:val="24"/>
        </w:rPr>
      </w:pPr>
      <w:r w:rsidRPr="006A6214">
        <w:rPr>
          <w:rFonts w:ascii="Times New Roman" w:hAnsi="Times New Roman" w:cs="Times New Roman"/>
          <w:bCs/>
          <w:i/>
          <w:sz w:val="24"/>
        </w:rPr>
        <w:t>Образуване и назначаване членове на ПСИК на територията на Община Велико Търново</w:t>
      </w:r>
    </w:p>
    <w:p w:rsidR="001C1B53" w:rsidRDefault="006A6214" w:rsidP="006A6214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i/>
          <w:sz w:val="24"/>
        </w:rPr>
      </w:pPr>
      <w:r w:rsidRPr="006A6214">
        <w:rPr>
          <w:rFonts w:ascii="Times New Roman" w:hAnsi="Times New Roman" w:cs="Times New Roman"/>
          <w:bCs/>
          <w:i/>
          <w:sz w:val="24"/>
        </w:rPr>
        <w:t>Промяна в съставите на СИК на територията на Община Велико Търново</w:t>
      </w:r>
    </w:p>
    <w:p w:rsidR="00117654" w:rsidRPr="00117654" w:rsidRDefault="00117654" w:rsidP="00117654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i/>
          <w:sz w:val="24"/>
        </w:rPr>
      </w:pPr>
      <w:r w:rsidRPr="00117654">
        <w:rPr>
          <w:rFonts w:ascii="Times New Roman" w:hAnsi="Times New Roman" w:cs="Times New Roman"/>
          <w:bCs/>
          <w:i/>
          <w:sz w:val="24"/>
        </w:rPr>
        <w:t>Промяна в съставите на СИК на територията на Община Велико Търново</w:t>
      </w:r>
    </w:p>
    <w:p w:rsidR="00AF318E" w:rsidRDefault="00AF318E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1C1B53" w:rsidRPr="001C1B53" w:rsidRDefault="00AF318E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B53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  <w:r w:rsidR="001C1B5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C1B53">
        <w:rPr>
          <w:rFonts w:ascii="Times New Roman" w:hAnsi="Times New Roman" w:cs="Times New Roman"/>
          <w:sz w:val="24"/>
          <w:szCs w:val="24"/>
        </w:rPr>
        <w:t>за</w:t>
      </w:r>
    </w:p>
    <w:p w:rsidR="001C1B53" w:rsidRPr="001C1B53" w:rsidRDefault="00316CBB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1B53">
        <w:rPr>
          <w:rFonts w:ascii="Times New Roman" w:hAnsi="Times New Roman" w:cs="Times New Roman"/>
          <w:sz w:val="24"/>
          <w:szCs w:val="24"/>
        </w:rPr>
        <w:t>Зам.-председател:   Николай Красимиров Илиев</w:t>
      </w:r>
      <w:r w:rsidR="001C1B5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C1B53">
        <w:rPr>
          <w:rFonts w:ascii="Times New Roman" w:hAnsi="Times New Roman" w:cs="Times New Roman"/>
          <w:sz w:val="24"/>
          <w:szCs w:val="24"/>
        </w:rPr>
        <w:t>за</w:t>
      </w:r>
    </w:p>
    <w:p w:rsidR="001C1B53" w:rsidRPr="001C1B53" w:rsidRDefault="00316CBB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B53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1C1B5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 w:rsidR="001C1B5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C1B53"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316CBB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B5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C1B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C1B53">
        <w:rPr>
          <w:rFonts w:ascii="Times New Roman" w:hAnsi="Times New Roman" w:cs="Times New Roman"/>
          <w:sz w:val="24"/>
          <w:szCs w:val="24"/>
        </w:rPr>
        <w:tab/>
      </w:r>
    </w:p>
    <w:p w:rsidR="001C1B53" w:rsidRDefault="001C1B53" w:rsidP="001C1B53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1C1B53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1C1B53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1C1B53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C1B53" w:rsidRDefault="001C1B53" w:rsidP="001C1B53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1C1B53" w:rsidRDefault="001C1B53" w:rsidP="001C1B53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1C1B53" w:rsidRDefault="001C1B53" w:rsidP="001C1B53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AF318E" w:rsidRDefault="00AF318E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F318E" w:rsidRDefault="00AF318E" w:rsidP="00AF318E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jc w:val="both"/>
      </w:pPr>
      <w:r>
        <w:tab/>
        <w:t xml:space="preserve">Комисията единодушно прие така предложения дневен ред. </w:t>
      </w:r>
    </w:p>
    <w:p w:rsidR="00AF318E" w:rsidRDefault="00AF318E" w:rsidP="00AF318E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  <w:r>
        <w:t xml:space="preserve">  Пристъпи се към разглеждане на точките от приетия дневен ред.</w:t>
      </w:r>
    </w:p>
    <w:p w:rsidR="00AF318E" w:rsidRDefault="00AF318E" w:rsidP="00AF318E">
      <w:pPr>
        <w:pStyle w:val="HTMLPreformatted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318E" w:rsidRDefault="00AF318E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81BFC" w:rsidRDefault="00081BFC" w:rsidP="00081BFC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6627">
        <w:rPr>
          <w:rFonts w:ascii="Times New Roman" w:hAnsi="Times New Roman" w:cs="Times New Roman"/>
          <w:b/>
          <w:i/>
          <w:sz w:val="24"/>
          <w:szCs w:val="24"/>
        </w:rPr>
        <w:t>Поправка на очевидни фактичес</w:t>
      </w:r>
      <w:r w:rsidR="00B43F13">
        <w:rPr>
          <w:rFonts w:ascii="Times New Roman" w:hAnsi="Times New Roman" w:cs="Times New Roman"/>
          <w:b/>
          <w:i/>
          <w:sz w:val="24"/>
          <w:szCs w:val="24"/>
        </w:rPr>
        <w:t>ки грешки в Решение</w:t>
      </w:r>
      <w:r w:rsidRPr="00986627">
        <w:rPr>
          <w:rFonts w:ascii="Times New Roman" w:hAnsi="Times New Roman" w:cs="Times New Roman"/>
          <w:b/>
          <w:i/>
          <w:sz w:val="24"/>
          <w:szCs w:val="24"/>
        </w:rPr>
        <w:t xml:space="preserve"> № 54/28.02.2023 г. на РИК – Велико Търново за 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986627" w:rsidRPr="00986627" w:rsidRDefault="00986627" w:rsidP="00986627">
      <w:pPr>
        <w:pStyle w:val="HTMLPreformatted"/>
        <w:ind w:left="7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86627">
        <w:rPr>
          <w:rFonts w:ascii="Times New Roman" w:eastAsiaTheme="minorHAnsi" w:hAnsi="Times New Roman" w:cs="Times New Roman"/>
          <w:sz w:val="24"/>
          <w:szCs w:val="22"/>
          <w:lang w:eastAsia="en-US"/>
        </w:rPr>
        <w:t>Председателят на комисията предложи за гласуване следния проект на решение:</w:t>
      </w:r>
    </w:p>
    <w:p w:rsidR="001C1B53" w:rsidRPr="00081BFC" w:rsidRDefault="001C1B53">
      <w:pPr>
        <w:rPr>
          <w:i/>
        </w:rPr>
      </w:pPr>
    </w:p>
    <w:p w:rsidR="00081BFC" w:rsidRPr="00EC642A" w:rsidRDefault="00081BFC" w:rsidP="00081BFC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1C1B53">
        <w:rPr>
          <w:b/>
        </w:rPr>
        <w:t>№ 84</w:t>
      </w:r>
      <w:r w:rsidRPr="001C1B53">
        <w:rPr>
          <w:b/>
        </w:rPr>
        <w:br/>
        <w:t xml:space="preserve">Велико Търново, </w:t>
      </w:r>
      <w:r w:rsidRPr="001C1B53">
        <w:rPr>
          <w:b/>
          <w:lang w:val="en-US"/>
        </w:rPr>
        <w:t>16.03.2023</w:t>
      </w:r>
      <w:r w:rsidRPr="001C1B53">
        <w:rPr>
          <w:b/>
        </w:rPr>
        <w:t>г.</w:t>
      </w:r>
    </w:p>
    <w:p w:rsidR="00081BFC" w:rsidRPr="002249F9" w:rsidRDefault="00081BFC" w:rsidP="00081BFC">
      <w:pPr>
        <w:shd w:val="clear" w:color="auto" w:fill="FFFFFF"/>
      </w:pPr>
    </w:p>
    <w:p w:rsidR="00081BFC" w:rsidRPr="002249F9" w:rsidRDefault="00081BFC" w:rsidP="00081BFC">
      <w:pPr>
        <w:shd w:val="clear" w:color="auto" w:fill="FFFFFF"/>
        <w:ind w:firstLine="708"/>
        <w:jc w:val="both"/>
      </w:pPr>
      <w:r w:rsidRPr="002249F9">
        <w:t xml:space="preserve">ОТНОСНО: </w:t>
      </w:r>
      <w:r w:rsidRPr="002249F9">
        <w:rPr>
          <w:shd w:val="clear" w:color="auto" w:fill="FFFFFF"/>
        </w:rPr>
        <w:t xml:space="preserve">Поправка на очевидни фактически грешки в Решение </w:t>
      </w:r>
      <w:r>
        <w:rPr>
          <w:shd w:val="clear" w:color="auto" w:fill="FFFFFF"/>
        </w:rPr>
        <w:t xml:space="preserve">                                             </w:t>
      </w:r>
      <w:r w:rsidRPr="002249F9">
        <w:rPr>
          <w:shd w:val="clear" w:color="auto" w:fill="FFFFFF"/>
        </w:rPr>
        <w:t xml:space="preserve">№ </w:t>
      </w:r>
      <w:r>
        <w:rPr>
          <w:shd w:val="clear" w:color="auto" w:fill="FFFFFF"/>
        </w:rPr>
        <w:t xml:space="preserve">54/28.02.2023 </w:t>
      </w:r>
      <w:r w:rsidRPr="002249F9">
        <w:rPr>
          <w:shd w:val="clear" w:color="auto" w:fill="FFFFFF"/>
        </w:rPr>
        <w:t xml:space="preserve">г. на РИК – Велико Търново за </w:t>
      </w:r>
      <w:r>
        <w:t>назначаване на състави на СИК на територията на Община Велико Търново</w:t>
      </w:r>
      <w:r w:rsidRPr="002249F9">
        <w:t xml:space="preserve"> за изборите за народни п</w:t>
      </w:r>
      <w:r>
        <w:t>редставители, насрочени на 02.04.2023</w:t>
      </w:r>
      <w:r w:rsidRPr="002249F9">
        <w:t xml:space="preserve"> г.</w:t>
      </w:r>
    </w:p>
    <w:p w:rsidR="00081BFC" w:rsidRDefault="00081BFC" w:rsidP="00081BFC">
      <w:pPr>
        <w:shd w:val="clear" w:color="auto" w:fill="FFFFFF"/>
        <w:ind w:firstLine="708"/>
      </w:pPr>
    </w:p>
    <w:p w:rsidR="00081BFC" w:rsidRPr="002249F9" w:rsidRDefault="00081BFC" w:rsidP="00081BFC">
      <w:pPr>
        <w:shd w:val="clear" w:color="auto" w:fill="FFFFFF"/>
        <w:ind w:firstLine="708"/>
        <w:jc w:val="both"/>
      </w:pPr>
      <w:r>
        <w:t xml:space="preserve">Постъпило е по електронната поща писмо с вх. № 174/14.03.2023 г., 17:58 ч  и писмо с вх. № 179/15.03.2023г. в 10:45ч. от упълномощен представител на ПП „ВЪЗРАЖДАНЕ“ за отстраняване на допуснати очевидни фактически грешки по отношение на имената на членове на СИК на територията на Община Велико Търново. </w:t>
      </w:r>
    </w:p>
    <w:p w:rsidR="00081BFC" w:rsidRDefault="00081BFC" w:rsidP="00081BFC">
      <w:pPr>
        <w:shd w:val="clear" w:color="auto" w:fill="FFFFFF"/>
        <w:ind w:firstLine="708"/>
        <w:jc w:val="both"/>
        <w:rPr>
          <w:shd w:val="clear" w:color="auto" w:fill="FFFFFF"/>
        </w:rPr>
      </w:pPr>
      <w:r w:rsidRPr="002249F9">
        <w:rPr>
          <w:shd w:val="clear" w:color="auto" w:fill="FFFFFF"/>
        </w:rPr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са допуснати очевидни фактически грешки по отношение на имената и ЕГН на членове от съставите на СИК на територията на Община Велико Търново, назначени с Решение                  № 54/28.02.2023 г. на РИК - В. Търново.</w:t>
      </w:r>
    </w:p>
    <w:p w:rsidR="00081BFC" w:rsidRDefault="00081BFC" w:rsidP="00081BFC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горното и на основание чл. 62, ал. 2 от АПК</w:t>
      </w:r>
      <w:r w:rsidRPr="006E0AB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081BFC" w:rsidRPr="002249F9" w:rsidRDefault="00081BFC" w:rsidP="00081BFC">
      <w:pPr>
        <w:shd w:val="clear" w:color="auto" w:fill="FFFFFF"/>
        <w:ind w:firstLine="708"/>
      </w:pPr>
    </w:p>
    <w:p w:rsidR="00081BFC" w:rsidRDefault="00081BFC" w:rsidP="00081BFC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t>Р Е Ш И:</w:t>
      </w:r>
    </w:p>
    <w:p w:rsidR="00081BFC" w:rsidRPr="002249F9" w:rsidRDefault="00081BFC" w:rsidP="00081BFC">
      <w:pPr>
        <w:shd w:val="clear" w:color="auto" w:fill="FFFFFF"/>
        <w:jc w:val="center"/>
        <w:rPr>
          <w:b/>
          <w:bCs/>
        </w:rPr>
      </w:pPr>
    </w:p>
    <w:p w:rsidR="00081BFC" w:rsidRDefault="00081BFC" w:rsidP="00081BFC">
      <w:pPr>
        <w:shd w:val="clear" w:color="auto" w:fill="FFFFFF"/>
        <w:ind w:firstLine="708"/>
        <w:jc w:val="both"/>
        <w:rPr>
          <w:lang w:eastAsia="ar-SA"/>
        </w:rPr>
      </w:pPr>
      <w:r w:rsidRPr="002249F9">
        <w:rPr>
          <w:rStyle w:val="Strong"/>
          <w:shd w:val="clear" w:color="auto" w:fill="FFFFFF"/>
        </w:rPr>
        <w:t>ДОПУСКА </w:t>
      </w:r>
      <w:r>
        <w:rPr>
          <w:shd w:val="clear" w:color="auto" w:fill="FFFFFF"/>
        </w:rPr>
        <w:t>поправка на очевидни фактически грешки</w:t>
      </w:r>
      <w:r w:rsidRPr="002249F9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Решение                                               № 54/28.02.2023 г. на РИК - В. Търново</w:t>
      </w:r>
      <w:r w:rsidRPr="002249F9">
        <w:rPr>
          <w:shd w:val="clear" w:color="auto" w:fill="FFFFFF"/>
        </w:rPr>
        <w:t xml:space="preserve">, като </w:t>
      </w:r>
      <w:r>
        <w:rPr>
          <w:shd w:val="clear" w:color="auto" w:fill="FFFFFF"/>
        </w:rPr>
        <w:t>занапред</w:t>
      </w:r>
      <w:r>
        <w:rPr>
          <w:lang w:eastAsia="ar-SA"/>
        </w:rPr>
        <w:t>:</w:t>
      </w:r>
    </w:p>
    <w:p w:rsidR="00081BFC" w:rsidRPr="00692851" w:rsidRDefault="00081BFC" w:rsidP="00081BF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ИК</w:t>
      </w:r>
      <w:r w:rsidRPr="00692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400043</w:t>
      </w:r>
      <w:r w:rsidRPr="00692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ата на лицето вместо Николай Жеков </w:t>
      </w:r>
      <w:proofErr w:type="spellStart"/>
      <w:r w:rsidRPr="00692851">
        <w:rPr>
          <w:rFonts w:ascii="Times New Roman" w:eastAsia="Times New Roman" w:hAnsi="Times New Roman" w:cs="Times New Roman"/>
          <w:sz w:val="24"/>
          <w:szCs w:val="24"/>
          <w:lang w:eastAsia="ar-SA"/>
        </w:rPr>
        <w:t>Ж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 СЕ ЧЕТАТ </w:t>
      </w:r>
      <w:r w:rsidRPr="006928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Живков</w:t>
      </w:r>
      <w:r w:rsidRPr="006928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е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81BFC" w:rsidRDefault="00081BFC" w:rsidP="00081BF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ИК № </w:t>
      </w:r>
      <w:r w:rsidRPr="00A96F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0400059</w:t>
      </w:r>
      <w:r w:rsidRPr="00A96FCF">
        <w:t xml:space="preserve"> </w:t>
      </w:r>
      <w:r w:rsidRPr="00A96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ата на лицето вместо </w:t>
      </w:r>
      <w:r w:rsidRPr="00692851">
        <w:rPr>
          <w:rFonts w:ascii="Times New Roman" w:hAnsi="Times New Roman" w:cs="Times New Roman"/>
          <w:sz w:val="24"/>
          <w:szCs w:val="24"/>
          <w:shd w:val="clear" w:color="auto" w:fill="FFFFFF"/>
        </w:rPr>
        <w:t>Юли Николова Попова</w:t>
      </w:r>
      <w:r w:rsidRPr="00A96FCF"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А СЕ ЧЕТАТ </w:t>
      </w:r>
      <w:r w:rsidRPr="00A96FCF">
        <w:rPr>
          <w:rFonts w:ascii="Times New Roman" w:hAnsi="Times New Roman" w:cs="Times New Roman"/>
          <w:sz w:val="24"/>
          <w:szCs w:val="24"/>
          <w:shd w:val="clear" w:color="auto" w:fill="FFFFFF"/>
        </w:rPr>
        <w:t>Юлия Николова Попо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081BFC" w:rsidRPr="00A96FCF" w:rsidRDefault="00081BFC" w:rsidP="00081BF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F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№ 40400064</w:t>
      </w:r>
      <w:r w:rsidRPr="00A96F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96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ата на лицето вместо Офелия Веселинова Павлов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 СЕ ЧЕТАТ</w:t>
      </w:r>
      <w:r w:rsidRPr="00A96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ел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елинова</w:t>
      </w:r>
      <w:proofErr w:type="spellEnd"/>
      <w:r w:rsidRPr="00A96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вл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81BFC" w:rsidRPr="00A96FCF" w:rsidRDefault="00081BFC" w:rsidP="00081BF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0F41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№ 40400068</w:t>
      </w:r>
      <w:r w:rsidRPr="00A96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на </w:t>
      </w:r>
      <w:r w:rsidRPr="00A96FCF">
        <w:rPr>
          <w:rFonts w:ascii="Times New Roman" w:eastAsia="Times New Roman" w:hAnsi="Times New Roman" w:cs="Times New Roman"/>
          <w:sz w:val="24"/>
          <w:szCs w:val="24"/>
          <w:lang w:eastAsia="bg-BG"/>
        </w:rPr>
        <w:t>Виолин Кирилов Първ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 </w:t>
      </w:r>
      <w:r w:rsidR="00393064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41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ЧЕ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3064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A96FC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81BFC" w:rsidRPr="000F4106" w:rsidRDefault="00081BFC" w:rsidP="00081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41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0F41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№ 40400089</w:t>
      </w:r>
      <w:r w:rsidRPr="000F41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ената на лицето вместо Петя Иванова </w:t>
      </w:r>
      <w:proofErr w:type="spellStart"/>
      <w:r w:rsidRPr="000F410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кова</w:t>
      </w:r>
      <w:proofErr w:type="spellEnd"/>
      <w:r w:rsidRPr="000F41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41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ЧЕТАТ</w:t>
      </w:r>
      <w:r w:rsidRPr="000F41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Иванова Закова;</w:t>
      </w:r>
    </w:p>
    <w:p w:rsidR="00081BFC" w:rsidRPr="000F4106" w:rsidRDefault="00081BFC" w:rsidP="00081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ИК № 40400131</w:t>
      </w:r>
      <w:r w:rsidRPr="000F41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F4106">
        <w:rPr>
          <w:rFonts w:ascii="Times New Roman" w:hAnsi="Times New Roman" w:cs="Times New Roman"/>
          <w:sz w:val="24"/>
          <w:szCs w:val="24"/>
          <w:shd w:val="clear" w:color="auto" w:fill="FFFFFF"/>
        </w:rPr>
        <w:t>имената на лицето вместо</w:t>
      </w:r>
      <w:r w:rsidRPr="000F4106">
        <w:t xml:space="preserve"> </w:t>
      </w:r>
      <w:r w:rsidRPr="000F4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ай Цончев </w:t>
      </w:r>
      <w:proofErr w:type="spellStart"/>
      <w:r w:rsidRPr="000F4106">
        <w:rPr>
          <w:rFonts w:ascii="Times New Roman" w:hAnsi="Times New Roman" w:cs="Times New Roman"/>
          <w:sz w:val="24"/>
          <w:szCs w:val="24"/>
          <w:shd w:val="clear" w:color="auto" w:fill="FFFFFF"/>
        </w:rPr>
        <w:t>Баръмов</w:t>
      </w:r>
      <w:proofErr w:type="spellEnd"/>
      <w:r w:rsidRPr="000F4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СЕ ЧЕТА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й Д</w:t>
      </w:r>
      <w:r w:rsidRPr="000F4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чев </w:t>
      </w:r>
      <w:proofErr w:type="spellStart"/>
      <w:r w:rsidRPr="000F4106">
        <w:rPr>
          <w:rFonts w:ascii="Times New Roman" w:hAnsi="Times New Roman" w:cs="Times New Roman"/>
          <w:sz w:val="24"/>
          <w:szCs w:val="24"/>
          <w:shd w:val="clear" w:color="auto" w:fill="FFFFFF"/>
        </w:rPr>
        <w:t>Баръм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1BFC" w:rsidRDefault="00081BFC" w:rsidP="00081BFC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1BFC" w:rsidRDefault="00081BFC" w:rsidP="00081BFC">
      <w:pPr>
        <w:pStyle w:val="ListParagraph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F318E" w:rsidRDefault="00081BFC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318E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AF318E" w:rsidRDefault="00AF318E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318E" w:rsidRPr="00AF318E" w:rsidRDefault="00AF318E" w:rsidP="00AF318E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2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081BFC" w:rsidRDefault="00081BFC" w:rsidP="00081BFC">
      <w:pPr>
        <w:pStyle w:val="ListParagraph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318E" w:rsidRDefault="00AF318E" w:rsidP="00AF318E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</w:rPr>
      </w:pPr>
      <w:r w:rsidRPr="00AF318E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Поправка на очевидни фактически грешки в Решение № 53/28.02.2023 г. на РИК – Велико Търново за </w:t>
      </w:r>
      <w:r w:rsidRPr="00AF318E">
        <w:rPr>
          <w:rFonts w:ascii="Times New Roman" w:hAnsi="Times New Roman" w:cs="Times New Roman"/>
          <w:b/>
          <w:i/>
          <w:sz w:val="24"/>
        </w:rPr>
        <w:t>назначаване на състави на СИК на територията на Община Свищов за изборите за народни представители, насрочени на 02.04.2023 г.</w:t>
      </w:r>
    </w:p>
    <w:p w:rsidR="00AF318E" w:rsidRPr="00AF318E" w:rsidRDefault="00AF318E" w:rsidP="00AF318E">
      <w:pPr>
        <w:pStyle w:val="ListParagraph"/>
        <w:shd w:val="clear" w:color="auto" w:fill="FFFFFF"/>
        <w:jc w:val="both"/>
        <w:rPr>
          <w:rFonts w:ascii="Times New Roman" w:hAnsi="Times New Roman" w:cs="Times New Roman"/>
          <w:b/>
          <w:i/>
          <w:sz w:val="24"/>
        </w:rPr>
      </w:pPr>
      <w:r w:rsidRPr="00AF318E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AF318E" w:rsidRDefault="00AF318E" w:rsidP="00AF318E">
      <w:pPr>
        <w:shd w:val="clear" w:color="auto" w:fill="FFFFFF"/>
        <w:jc w:val="center"/>
        <w:rPr>
          <w:b/>
        </w:rPr>
      </w:pPr>
    </w:p>
    <w:p w:rsidR="00AF318E" w:rsidRPr="001C1B53" w:rsidRDefault="00AF318E" w:rsidP="00AF318E">
      <w:pPr>
        <w:shd w:val="clear" w:color="auto" w:fill="FFFFFF"/>
        <w:jc w:val="center"/>
        <w:rPr>
          <w:b/>
        </w:rPr>
      </w:pPr>
      <w:r>
        <w:rPr>
          <w:b/>
        </w:rPr>
        <w:t>„</w:t>
      </w:r>
      <w:r w:rsidRPr="00172A51">
        <w:rPr>
          <w:b/>
        </w:rPr>
        <w:t>РЕШЕНИЕ</w:t>
      </w:r>
      <w:r w:rsidRPr="00172A51">
        <w:rPr>
          <w:b/>
        </w:rPr>
        <w:br/>
      </w:r>
      <w:r w:rsidRPr="001C1B53">
        <w:rPr>
          <w:b/>
        </w:rPr>
        <w:t>№ 85</w:t>
      </w:r>
      <w:r w:rsidRPr="001C1B53">
        <w:rPr>
          <w:b/>
        </w:rPr>
        <w:br/>
        <w:t>Велико Търново, 16.03.2023 г.</w:t>
      </w:r>
    </w:p>
    <w:p w:rsidR="00AF318E" w:rsidRPr="00172A51" w:rsidRDefault="00AF318E" w:rsidP="00AF318E">
      <w:pPr>
        <w:shd w:val="clear" w:color="auto" w:fill="FFFFFF"/>
      </w:pPr>
    </w:p>
    <w:p w:rsidR="00AF318E" w:rsidRPr="00172A51" w:rsidRDefault="00AF318E" w:rsidP="00AF318E">
      <w:pPr>
        <w:shd w:val="clear" w:color="auto" w:fill="FFFFFF"/>
        <w:ind w:firstLine="708"/>
        <w:jc w:val="both"/>
      </w:pPr>
      <w:r w:rsidRPr="00172A51">
        <w:t xml:space="preserve">ОТНОСНО: </w:t>
      </w:r>
      <w:r w:rsidRPr="00172A51">
        <w:rPr>
          <w:shd w:val="clear" w:color="auto" w:fill="FFFFFF"/>
        </w:rPr>
        <w:t xml:space="preserve">Поправка на очевидни </w:t>
      </w:r>
      <w:r>
        <w:rPr>
          <w:shd w:val="clear" w:color="auto" w:fill="FFFFFF"/>
        </w:rPr>
        <w:t>фактически грешки в Решение № 53</w:t>
      </w:r>
      <w:r w:rsidRPr="00172A51">
        <w:rPr>
          <w:shd w:val="clear" w:color="auto" w:fill="FFFFFF"/>
        </w:rPr>
        <w:t xml:space="preserve">/28.02.2023 г. на РИК – Велико Търново за </w:t>
      </w:r>
      <w:r w:rsidRPr="00172A51">
        <w:t xml:space="preserve">назначаване на състави на СИК на територията на Община </w:t>
      </w:r>
      <w:r>
        <w:t>Свищов</w:t>
      </w:r>
      <w:r w:rsidRPr="00172A51">
        <w:t xml:space="preserve"> за изборите за народни представители, насрочени на 02.04.2023 г.</w:t>
      </w:r>
    </w:p>
    <w:p w:rsidR="00AF318E" w:rsidRPr="00172A51" w:rsidRDefault="00AF318E" w:rsidP="00AF318E">
      <w:pPr>
        <w:shd w:val="clear" w:color="auto" w:fill="FFFFFF"/>
        <w:ind w:firstLine="708"/>
      </w:pPr>
    </w:p>
    <w:p w:rsidR="00AF318E" w:rsidRPr="00172A51" w:rsidRDefault="00AF318E" w:rsidP="00AF318E">
      <w:pPr>
        <w:shd w:val="clear" w:color="auto" w:fill="FFFFFF"/>
        <w:ind w:firstLine="708"/>
        <w:jc w:val="both"/>
      </w:pPr>
      <w:r w:rsidRPr="00172A51">
        <w:t>Пос</w:t>
      </w:r>
      <w:r>
        <w:t xml:space="preserve">тъпило е Предложение с вх. № 175/14.03.2023 г., 17:58 </w:t>
      </w:r>
      <w:r w:rsidRPr="00172A51">
        <w:t>ч</w:t>
      </w:r>
      <w:r>
        <w:t>.</w:t>
      </w:r>
      <w:r w:rsidRPr="00172A51">
        <w:t xml:space="preserve"> от уп</w:t>
      </w:r>
      <w:r>
        <w:t>ълномощен представител на ПП „ВЪЗРАЖДАНЕ</w:t>
      </w:r>
      <w:r w:rsidRPr="00172A51">
        <w:t xml:space="preserve">“ за отстраняване на допуснати очевидни фактически грешки в лични данни на членове на СИК на територията на Община </w:t>
      </w:r>
      <w:r>
        <w:t>Свищов по отношение на грешки в имената и ЕГН на членовете на СИК</w:t>
      </w:r>
      <w:r w:rsidRPr="00172A51">
        <w:t xml:space="preserve">. </w:t>
      </w:r>
    </w:p>
    <w:p w:rsidR="00AF318E" w:rsidRPr="00172A51" w:rsidRDefault="00AF318E" w:rsidP="00AF318E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72A51">
        <w:rPr>
          <w:shd w:val="clear" w:color="auto" w:fill="FFFFFF"/>
        </w:rPr>
        <w:lastRenderedPageBreak/>
        <w:t>След извършена служебна проверка РИК – Велико Търново установи, че са допуснати очевидни фактически грешки в лични данни на членове от съставите на СИК на територията на Община Велико Т</w:t>
      </w:r>
      <w:r>
        <w:rPr>
          <w:shd w:val="clear" w:color="auto" w:fill="FFFFFF"/>
        </w:rPr>
        <w:t>ърново, назначени с Решение № 53</w:t>
      </w:r>
      <w:r w:rsidRPr="00172A51">
        <w:rPr>
          <w:shd w:val="clear" w:color="auto" w:fill="FFFFFF"/>
        </w:rPr>
        <w:t>/28.02.2023 г. на РИК - Велико Търново.</w:t>
      </w:r>
    </w:p>
    <w:p w:rsidR="00AF318E" w:rsidRPr="00172A51" w:rsidRDefault="00AF318E" w:rsidP="00AF318E">
      <w:pPr>
        <w:shd w:val="clear" w:color="auto" w:fill="FFFFFF"/>
        <w:ind w:firstLine="708"/>
        <w:jc w:val="both"/>
      </w:pPr>
      <w:r w:rsidRPr="00172A51">
        <w:rPr>
          <w:shd w:val="clear" w:color="auto" w:fill="FFFFFF"/>
        </w:rPr>
        <w:t>Предвид горното и на основание чл. 62, ал. 2 от АПК Районната избирателна комисия- Велико Търново</w:t>
      </w:r>
    </w:p>
    <w:p w:rsidR="00AF318E" w:rsidRPr="00172A51" w:rsidRDefault="00AF318E" w:rsidP="00AF318E">
      <w:pPr>
        <w:shd w:val="clear" w:color="auto" w:fill="FFFFFF"/>
        <w:jc w:val="center"/>
        <w:rPr>
          <w:b/>
          <w:bCs/>
        </w:rPr>
      </w:pPr>
      <w:r w:rsidRPr="00172A51">
        <w:rPr>
          <w:b/>
          <w:bCs/>
        </w:rPr>
        <w:t>Р Е Ш И:</w:t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rPr>
          <w:rFonts w:ascii="Times New Roman" w:hAnsi="Times New Roman" w:cs="Times New Roman"/>
          <w:shd w:val="clear" w:color="auto" w:fill="FFFFFF"/>
        </w:rPr>
      </w:pP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jc w:val="both"/>
        <w:rPr>
          <w:rFonts w:ascii="Times New Roman" w:hAnsi="Times New Roman" w:cs="Times New Roman"/>
          <w:shd w:val="clear" w:color="auto" w:fill="FFFFFF"/>
        </w:rPr>
      </w:pPr>
      <w:r w:rsidRPr="008873DD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ДОПУСКА </w:t>
      </w:r>
      <w:r w:rsidRPr="008873DD">
        <w:rPr>
          <w:rFonts w:ascii="Times New Roman" w:hAnsi="Times New Roman" w:cs="Times New Roman"/>
          <w:shd w:val="clear" w:color="auto" w:fill="FFFFFF"/>
        </w:rPr>
        <w:t>поправка на очевидни фактически грешки в Решение № 5</w:t>
      </w:r>
      <w:r>
        <w:rPr>
          <w:rFonts w:ascii="Times New Roman" w:hAnsi="Times New Roman" w:cs="Times New Roman"/>
          <w:shd w:val="clear" w:color="auto" w:fill="FFFFFF"/>
        </w:rPr>
        <w:t>3</w:t>
      </w:r>
      <w:r w:rsidRPr="008873DD">
        <w:rPr>
          <w:rFonts w:ascii="Times New Roman" w:hAnsi="Times New Roman" w:cs="Times New Roman"/>
          <w:shd w:val="clear" w:color="auto" w:fill="FFFFFF"/>
        </w:rPr>
        <w:t>/28.02.2023</w:t>
      </w:r>
      <w:r>
        <w:rPr>
          <w:rFonts w:ascii="Times New Roman" w:hAnsi="Times New Roman" w:cs="Times New Roman"/>
          <w:shd w:val="clear" w:color="auto" w:fill="FFFFFF"/>
        </w:rPr>
        <w:t xml:space="preserve"> г. </w:t>
      </w:r>
      <w:r w:rsidRPr="008873DD">
        <w:rPr>
          <w:rFonts w:ascii="Times New Roman" w:hAnsi="Times New Roman" w:cs="Times New Roman"/>
          <w:shd w:val="clear" w:color="auto" w:fill="FFFFFF"/>
        </w:rPr>
        <w:t>на РИК - Велико Търново</w:t>
      </w:r>
      <w:r>
        <w:rPr>
          <w:rFonts w:ascii="Times New Roman" w:hAnsi="Times New Roman" w:cs="Times New Roman"/>
          <w:shd w:val="clear" w:color="auto" w:fill="FFFFFF"/>
        </w:rPr>
        <w:t xml:space="preserve"> по отношение на личните данни на</w:t>
      </w:r>
      <w:r w:rsidRPr="008873DD">
        <w:rPr>
          <w:rFonts w:ascii="Times New Roman" w:hAnsi="Times New Roman" w:cs="Times New Roman"/>
          <w:shd w:val="clear" w:color="auto" w:fill="FFFFFF"/>
        </w:rPr>
        <w:t xml:space="preserve"> следните лица от съставите на СИК, като занапред</w:t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</w:p>
    <w:p w:rsidR="00AF318E" w:rsidRPr="0094624F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В СИК № </w:t>
      </w:r>
      <w:r w:rsidRPr="00552C32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>42800020</w:t>
      </w:r>
      <w:r>
        <w:rPr>
          <w:rFonts w:ascii="Times New Roman" w:hAnsi="Times New Roman" w:cs="Times New Roman"/>
          <w:shd w:val="clear" w:color="auto" w:fill="FFFFFF"/>
        </w:rPr>
        <w:t xml:space="preserve"> името н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Хаят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Юсеинова Ахмедова  ДА СЕ ЧЕТЕ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Хаят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Юсние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Ахмедова;</w:t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2. В СИК № </w:t>
      </w:r>
      <w:r w:rsidRPr="00552C32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>42800024</w:t>
      </w:r>
      <w:r>
        <w:rPr>
          <w:rFonts w:ascii="Times New Roman" w:hAnsi="Times New Roman" w:cs="Times New Roman"/>
          <w:shd w:val="clear" w:color="auto" w:fill="FFFFFF"/>
        </w:rPr>
        <w:t xml:space="preserve"> името н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Жанн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Петкова Иванова ДА СЕ ЧЕТЕ</w:t>
      </w:r>
      <w:r w:rsidRPr="0094624F">
        <w:t xml:space="preserve"> </w:t>
      </w:r>
      <w:r>
        <w:rPr>
          <w:rFonts w:ascii="Times New Roman" w:hAnsi="Times New Roman" w:cs="Times New Roman"/>
          <w:shd w:val="clear" w:color="auto" w:fill="FFFFFF"/>
        </w:rPr>
        <w:t>Жана Петкова Иванова;</w:t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3. В СИК №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042800026</w:t>
      </w:r>
      <w:r>
        <w:rPr>
          <w:rFonts w:ascii="Times New Roman" w:hAnsi="Times New Roman" w:cs="Times New Roman"/>
          <w:shd w:val="clear" w:color="auto" w:fill="FFFFFF"/>
        </w:rPr>
        <w:t xml:space="preserve"> името на 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Евгети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Панчев Тасев ДА СЕ ЧЕТЕ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Евгени Панчев Тасев;</w:t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Pr="00142EE7">
        <w:rPr>
          <w:rFonts w:ascii="Times New Roman" w:eastAsia="Times New Roman" w:hAnsi="Times New Roman" w:cs="Times New Roman"/>
        </w:rPr>
        <w:t xml:space="preserve">В СИК № </w:t>
      </w:r>
      <w:r>
        <w:rPr>
          <w:rFonts w:ascii="Times New Roman" w:eastAsia="Times New Roman" w:hAnsi="Times New Roman" w:cs="Times New Roman"/>
          <w:b/>
        </w:rPr>
        <w:t>042800035</w:t>
      </w:r>
      <w:r w:rsidRPr="00142EE7">
        <w:rPr>
          <w:rFonts w:ascii="Times New Roman" w:eastAsia="Times New Roman" w:hAnsi="Times New Roman" w:cs="Times New Roman"/>
        </w:rPr>
        <w:t xml:space="preserve"> името на  </w:t>
      </w:r>
      <w:r>
        <w:rPr>
          <w:rFonts w:ascii="Times New Roman" w:eastAsia="Times New Roman" w:hAnsi="Times New Roman" w:cs="Times New Roman"/>
        </w:rPr>
        <w:t xml:space="preserve">Илиана </w:t>
      </w:r>
      <w:proofErr w:type="spellStart"/>
      <w:r>
        <w:rPr>
          <w:rFonts w:ascii="Times New Roman" w:eastAsia="Times New Roman" w:hAnsi="Times New Roman" w:cs="Times New Roman"/>
        </w:rPr>
        <w:t>Валериева</w:t>
      </w:r>
      <w:proofErr w:type="spellEnd"/>
      <w:r>
        <w:rPr>
          <w:rFonts w:ascii="Times New Roman" w:eastAsia="Times New Roman" w:hAnsi="Times New Roman" w:cs="Times New Roman"/>
        </w:rPr>
        <w:t xml:space="preserve"> Андреева</w:t>
      </w:r>
      <w:r w:rsidRPr="00142EE7">
        <w:rPr>
          <w:rFonts w:ascii="Times New Roman" w:eastAsia="Times New Roman" w:hAnsi="Times New Roman" w:cs="Times New Roman"/>
        </w:rPr>
        <w:t xml:space="preserve"> ДА СЕ ЧЕТЕ</w:t>
      </w:r>
      <w:r w:rsidRPr="00142EE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лияна </w:t>
      </w:r>
      <w:proofErr w:type="spellStart"/>
      <w:r>
        <w:rPr>
          <w:rFonts w:ascii="Times New Roman" w:eastAsia="Times New Roman" w:hAnsi="Times New Roman" w:cs="Times New Roman"/>
        </w:rPr>
        <w:t>Валериева</w:t>
      </w:r>
      <w:proofErr w:type="spellEnd"/>
      <w:r>
        <w:rPr>
          <w:rFonts w:ascii="Times New Roman" w:eastAsia="Times New Roman" w:hAnsi="Times New Roman" w:cs="Times New Roman"/>
        </w:rPr>
        <w:t xml:space="preserve"> Андреева;</w:t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142EE7">
        <w:rPr>
          <w:rFonts w:ascii="Times New Roman" w:eastAsia="Times New Roman" w:hAnsi="Times New Roman" w:cs="Times New Roman"/>
        </w:rPr>
        <w:t xml:space="preserve">В СИК № </w:t>
      </w:r>
      <w:r>
        <w:rPr>
          <w:rFonts w:ascii="Times New Roman" w:eastAsia="Times New Roman" w:hAnsi="Times New Roman" w:cs="Times New Roman"/>
          <w:b/>
        </w:rPr>
        <w:t>042800090</w:t>
      </w:r>
      <w:r w:rsidRPr="00142EE7">
        <w:rPr>
          <w:rFonts w:ascii="Times New Roman" w:eastAsia="Times New Roman" w:hAnsi="Times New Roman" w:cs="Times New Roman"/>
        </w:rPr>
        <w:t xml:space="preserve"> името на  </w:t>
      </w:r>
      <w:proofErr w:type="spellStart"/>
      <w:r>
        <w:rPr>
          <w:rFonts w:ascii="Times New Roman" w:eastAsia="Times New Roman" w:hAnsi="Times New Roman" w:cs="Times New Roman"/>
        </w:rPr>
        <w:t>Апита</w:t>
      </w:r>
      <w:proofErr w:type="spellEnd"/>
      <w:r>
        <w:rPr>
          <w:rFonts w:ascii="Times New Roman" w:eastAsia="Times New Roman" w:hAnsi="Times New Roman" w:cs="Times New Roman"/>
        </w:rPr>
        <w:t xml:space="preserve"> Любенова Дончева</w:t>
      </w:r>
      <w:r w:rsidRPr="00142EE7">
        <w:rPr>
          <w:rFonts w:ascii="Times New Roman" w:eastAsia="Times New Roman" w:hAnsi="Times New Roman" w:cs="Times New Roman"/>
        </w:rPr>
        <w:t xml:space="preserve"> ДА СЕ ЧЕТЕ</w:t>
      </w:r>
      <w:r w:rsidRPr="00142EE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нита Любенова Дончева;</w:t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Pr="00142EE7">
        <w:rPr>
          <w:rFonts w:ascii="Times New Roman" w:eastAsia="Times New Roman" w:hAnsi="Times New Roman" w:cs="Times New Roman"/>
        </w:rPr>
        <w:t xml:space="preserve">В СИК № </w:t>
      </w:r>
      <w:r>
        <w:rPr>
          <w:rFonts w:ascii="Times New Roman" w:eastAsia="Times New Roman" w:hAnsi="Times New Roman" w:cs="Times New Roman"/>
          <w:b/>
        </w:rPr>
        <w:t>042800062</w:t>
      </w:r>
      <w:r w:rsidRPr="00142EE7">
        <w:rPr>
          <w:rFonts w:ascii="Times New Roman" w:eastAsia="Times New Roman" w:hAnsi="Times New Roman" w:cs="Times New Roman"/>
        </w:rPr>
        <w:t xml:space="preserve"> името</w:t>
      </w:r>
      <w:r>
        <w:rPr>
          <w:rFonts w:ascii="Times New Roman" w:eastAsia="Times New Roman" w:hAnsi="Times New Roman" w:cs="Times New Roman"/>
        </w:rPr>
        <w:t xml:space="preserve"> и ЕГН на Начо Иванов Богданов</w:t>
      </w:r>
      <w:r w:rsidRPr="00142EE7">
        <w:rPr>
          <w:rFonts w:ascii="Times New Roman" w:eastAsia="Times New Roman" w:hAnsi="Times New Roman" w:cs="Times New Roman"/>
        </w:rPr>
        <w:t xml:space="preserve"> ДА СЕ ЧЕТЕ</w:t>
      </w:r>
      <w:r w:rsidRPr="00142EE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чо Иванов Богданов с ЕГН: </w:t>
      </w:r>
      <w:r w:rsidR="00393064">
        <w:rPr>
          <w:rFonts w:ascii="Times New Roman" w:eastAsia="Times New Roman" w:hAnsi="Times New Roman" w:cs="Times New Roman"/>
        </w:rPr>
        <w:t>**********</w:t>
      </w:r>
      <w:r w:rsidRPr="00142EE7">
        <w:rPr>
          <w:rFonts w:ascii="Times New Roman" w:eastAsia="Times New Roman" w:hAnsi="Times New Roman" w:cs="Times New Roman"/>
        </w:rPr>
        <w:t>;</w:t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r w:rsidRPr="00142EE7">
        <w:rPr>
          <w:rFonts w:ascii="Times New Roman" w:eastAsia="Times New Roman" w:hAnsi="Times New Roman" w:cs="Times New Roman"/>
        </w:rPr>
        <w:t xml:space="preserve">В СИК № </w:t>
      </w:r>
      <w:r>
        <w:rPr>
          <w:rFonts w:ascii="Times New Roman" w:eastAsia="Times New Roman" w:hAnsi="Times New Roman" w:cs="Times New Roman"/>
          <w:b/>
        </w:rPr>
        <w:t>042800078</w:t>
      </w:r>
      <w:r w:rsidRPr="00142EE7">
        <w:rPr>
          <w:rFonts w:ascii="Times New Roman" w:eastAsia="Times New Roman" w:hAnsi="Times New Roman" w:cs="Times New Roman"/>
        </w:rPr>
        <w:t xml:space="preserve"> името на </w:t>
      </w:r>
      <w:r>
        <w:rPr>
          <w:rFonts w:ascii="Times New Roman" w:eastAsia="Times New Roman" w:hAnsi="Times New Roman" w:cs="Times New Roman"/>
        </w:rPr>
        <w:t>Таня Михайлова Ангелова-Тодорова</w:t>
      </w:r>
      <w:r w:rsidRPr="00142EE7">
        <w:rPr>
          <w:rFonts w:ascii="Times New Roman" w:eastAsia="Times New Roman" w:hAnsi="Times New Roman" w:cs="Times New Roman"/>
        </w:rPr>
        <w:t xml:space="preserve"> ДА СЕ ЧЕТЕ</w:t>
      </w:r>
      <w:r w:rsidRPr="00142EE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Таня Михайлова Ангелова - Тодорова</w:t>
      </w:r>
      <w:r w:rsidRPr="00142EE7">
        <w:rPr>
          <w:rFonts w:ascii="Times New Roman" w:eastAsia="Times New Roman" w:hAnsi="Times New Roman" w:cs="Times New Roman"/>
        </w:rPr>
        <w:t>;</w:t>
      </w:r>
    </w:p>
    <w:p w:rsidR="00AF318E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Pr="00142EE7">
        <w:rPr>
          <w:rFonts w:ascii="Times New Roman" w:eastAsia="Times New Roman" w:hAnsi="Times New Roman" w:cs="Times New Roman"/>
        </w:rPr>
        <w:t xml:space="preserve">В СИК № </w:t>
      </w:r>
      <w:r>
        <w:rPr>
          <w:rFonts w:ascii="Times New Roman" w:eastAsia="Times New Roman" w:hAnsi="Times New Roman" w:cs="Times New Roman"/>
          <w:b/>
        </w:rPr>
        <w:t>042800080</w:t>
      </w:r>
      <w:r w:rsidRPr="00142EE7">
        <w:rPr>
          <w:rFonts w:ascii="Times New Roman" w:eastAsia="Times New Roman" w:hAnsi="Times New Roman" w:cs="Times New Roman"/>
        </w:rPr>
        <w:t xml:space="preserve"> името на  </w:t>
      </w:r>
      <w:proofErr w:type="spellStart"/>
      <w:r>
        <w:rPr>
          <w:rFonts w:ascii="Times New Roman" w:eastAsia="Times New Roman" w:hAnsi="Times New Roman" w:cs="Times New Roman"/>
        </w:rPr>
        <w:t>Галимир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Йрданова</w:t>
      </w:r>
      <w:proofErr w:type="spellEnd"/>
      <w:r>
        <w:rPr>
          <w:rFonts w:ascii="Times New Roman" w:eastAsia="Times New Roman" w:hAnsi="Times New Roman" w:cs="Times New Roman"/>
        </w:rPr>
        <w:t xml:space="preserve"> Петкова</w:t>
      </w:r>
      <w:r w:rsidRPr="00142EE7">
        <w:rPr>
          <w:rFonts w:ascii="Times New Roman" w:eastAsia="Times New Roman" w:hAnsi="Times New Roman" w:cs="Times New Roman"/>
        </w:rPr>
        <w:t xml:space="preserve"> ДА СЕ ЧЕТЕ</w:t>
      </w:r>
      <w:r w:rsidRPr="00142EE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Галимира</w:t>
      </w:r>
      <w:proofErr w:type="spellEnd"/>
      <w:r>
        <w:rPr>
          <w:rFonts w:ascii="Times New Roman" w:eastAsia="Times New Roman" w:hAnsi="Times New Roman" w:cs="Times New Roman"/>
        </w:rPr>
        <w:t xml:space="preserve"> Йорданова Петкова</w:t>
      </w:r>
      <w:r w:rsidRPr="00142EE7">
        <w:rPr>
          <w:rFonts w:ascii="Times New Roman" w:eastAsia="Times New Roman" w:hAnsi="Times New Roman" w:cs="Times New Roman"/>
        </w:rPr>
        <w:t>;</w:t>
      </w:r>
    </w:p>
    <w:p w:rsidR="00AF318E" w:rsidRPr="00142EE7" w:rsidRDefault="00AF318E" w:rsidP="00AF318E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</w:t>
      </w:r>
      <w:r w:rsidRPr="0056137C">
        <w:rPr>
          <w:rFonts w:ascii="Times New Roman" w:eastAsia="Times New Roman" w:hAnsi="Times New Roman" w:cs="Times New Roman"/>
        </w:rPr>
        <w:t xml:space="preserve">В СИК № </w:t>
      </w:r>
      <w:r>
        <w:rPr>
          <w:rFonts w:ascii="Times New Roman" w:eastAsia="Times New Roman" w:hAnsi="Times New Roman" w:cs="Times New Roman"/>
          <w:b/>
        </w:rPr>
        <w:t>042800083</w:t>
      </w:r>
      <w:r w:rsidRPr="0056137C">
        <w:rPr>
          <w:rFonts w:ascii="Times New Roman" w:eastAsia="Times New Roman" w:hAnsi="Times New Roman" w:cs="Times New Roman"/>
        </w:rPr>
        <w:t xml:space="preserve"> името на  </w:t>
      </w:r>
      <w:r>
        <w:rPr>
          <w:rFonts w:ascii="Times New Roman" w:eastAsia="Times New Roman" w:hAnsi="Times New Roman" w:cs="Times New Roman"/>
        </w:rPr>
        <w:t xml:space="preserve">Гала </w:t>
      </w:r>
      <w:proofErr w:type="spellStart"/>
      <w:r>
        <w:rPr>
          <w:rFonts w:ascii="Times New Roman" w:eastAsia="Times New Roman" w:hAnsi="Times New Roman" w:cs="Times New Roman"/>
        </w:rPr>
        <w:t>Венециева</w:t>
      </w:r>
      <w:proofErr w:type="spellEnd"/>
      <w:r>
        <w:rPr>
          <w:rFonts w:ascii="Times New Roman" w:eastAsia="Times New Roman" w:hAnsi="Times New Roman" w:cs="Times New Roman"/>
        </w:rPr>
        <w:t xml:space="preserve"> Борисова</w:t>
      </w:r>
      <w:r w:rsidRPr="0056137C">
        <w:rPr>
          <w:rFonts w:ascii="Times New Roman" w:eastAsia="Times New Roman" w:hAnsi="Times New Roman" w:cs="Times New Roman"/>
        </w:rPr>
        <w:t xml:space="preserve"> ДА СЕ ЧЕТЕ</w:t>
      </w:r>
      <w:r w:rsidRPr="0056137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аля </w:t>
      </w:r>
      <w:proofErr w:type="spellStart"/>
      <w:r>
        <w:rPr>
          <w:rFonts w:ascii="Times New Roman" w:eastAsia="Times New Roman" w:hAnsi="Times New Roman" w:cs="Times New Roman"/>
        </w:rPr>
        <w:t>Венециева</w:t>
      </w:r>
      <w:proofErr w:type="spellEnd"/>
      <w:r>
        <w:rPr>
          <w:rFonts w:ascii="Times New Roman" w:eastAsia="Times New Roman" w:hAnsi="Times New Roman" w:cs="Times New Roman"/>
        </w:rPr>
        <w:t xml:space="preserve">  Борисова.</w:t>
      </w:r>
    </w:p>
    <w:p w:rsidR="00AF318E" w:rsidRPr="00172A51" w:rsidRDefault="00AF318E" w:rsidP="00AF318E">
      <w:pPr>
        <w:shd w:val="clear" w:color="auto" w:fill="FFFFFF"/>
        <w:ind w:firstLine="708"/>
        <w:jc w:val="both"/>
      </w:pPr>
      <w:r w:rsidRPr="00172A51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AF318E" w:rsidRDefault="00AF318E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AF318E" w:rsidRDefault="00AF318E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318E" w:rsidRPr="00AF318E" w:rsidRDefault="00AF318E" w:rsidP="00AF318E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3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AF318E" w:rsidRPr="002249F9" w:rsidRDefault="00AF318E" w:rsidP="00081BFC">
      <w:pPr>
        <w:pStyle w:val="ListParagraph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318E" w:rsidRDefault="00AF318E" w:rsidP="00AF318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b/>
          <w:i/>
          <w:lang w:val="ru-RU"/>
        </w:rPr>
      </w:pPr>
      <w:r w:rsidRPr="00AF318E">
        <w:rPr>
          <w:b/>
          <w:i/>
          <w:lang w:val="ru-RU"/>
        </w:rPr>
        <w:lastRenderedPageBreak/>
        <w:t xml:space="preserve">Промени в съставите на СИК на територията на община Велико Търново </w:t>
      </w:r>
    </w:p>
    <w:p w:rsidR="00AF318E" w:rsidRPr="00AF318E" w:rsidRDefault="00AF318E" w:rsidP="00AF318E">
      <w:pPr>
        <w:pStyle w:val="ListParagraph"/>
        <w:shd w:val="clear" w:color="auto" w:fill="FFFFFF"/>
        <w:jc w:val="both"/>
        <w:rPr>
          <w:rFonts w:ascii="Times New Roman" w:hAnsi="Times New Roman" w:cs="Times New Roman"/>
          <w:b/>
          <w:i/>
          <w:sz w:val="24"/>
        </w:rPr>
      </w:pPr>
      <w:r w:rsidRPr="00AF318E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AF318E" w:rsidRPr="00AF318E" w:rsidRDefault="00AF318E" w:rsidP="00AF318E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</w:p>
    <w:p w:rsidR="00081BFC" w:rsidRDefault="00081BFC"/>
    <w:p w:rsidR="00081BFC" w:rsidRPr="001C1B53" w:rsidRDefault="00081BFC" w:rsidP="00081BFC">
      <w:pPr>
        <w:shd w:val="clear" w:color="auto" w:fill="FFFFFF"/>
        <w:jc w:val="center"/>
        <w:rPr>
          <w:b/>
        </w:rPr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1C1B53">
        <w:rPr>
          <w:b/>
        </w:rPr>
        <w:t>№ 86</w:t>
      </w:r>
      <w:r w:rsidRPr="001C1B53">
        <w:rPr>
          <w:b/>
        </w:rPr>
        <w:br/>
        <w:t>Велико Търново, 16.03.2023г.</w:t>
      </w:r>
    </w:p>
    <w:p w:rsidR="00081BFC" w:rsidRPr="002249F9" w:rsidRDefault="00081BFC" w:rsidP="00081BFC">
      <w:pPr>
        <w:shd w:val="clear" w:color="auto" w:fill="FFFFFF"/>
      </w:pPr>
    </w:p>
    <w:p w:rsidR="00081BFC" w:rsidRDefault="00081BFC" w:rsidP="00081BF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262187">
        <w:rPr>
          <w:lang w:val="ru-RU"/>
        </w:rPr>
        <w:t xml:space="preserve">Промени в съставите на СИК </w:t>
      </w:r>
      <w:r>
        <w:rPr>
          <w:lang w:val="ru-RU"/>
        </w:rPr>
        <w:t>на територията на</w:t>
      </w:r>
      <w:r w:rsidRPr="00262187">
        <w:rPr>
          <w:lang w:val="ru-RU"/>
        </w:rPr>
        <w:t xml:space="preserve"> община Велико Търново </w:t>
      </w:r>
    </w:p>
    <w:p w:rsidR="00081BFC" w:rsidRDefault="00081BFC" w:rsidP="00081BF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78/15.03.2023</w:t>
      </w:r>
      <w:r w:rsidRPr="00191E67">
        <w:t xml:space="preserve"> г.</w:t>
      </w:r>
      <w:r>
        <w:t>, 10:30 часа</w:t>
      </w:r>
      <w:r w:rsidRPr="00191E67">
        <w:t xml:space="preserve"> от упъ</w:t>
      </w:r>
      <w:r>
        <w:t xml:space="preserve">лномощен представител на КП „БСП ЗА БЪЛГАРИЯ“ </w:t>
      </w:r>
      <w:r w:rsidRPr="00191E67">
        <w:t xml:space="preserve">за извършване на промени в състави на СИК на територията на община </w:t>
      </w:r>
      <w:r>
        <w:t>Велико Търново</w:t>
      </w:r>
      <w:r w:rsidRPr="00262187">
        <w:t>.</w:t>
      </w:r>
    </w:p>
    <w:p w:rsidR="00081BFC" w:rsidRPr="00191E67" w:rsidRDefault="00081BFC" w:rsidP="00081BF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</w:t>
      </w:r>
      <w:r w:rsidRPr="009160E5">
        <w:t xml:space="preserve"> </w:t>
      </w:r>
      <w:r w:rsidRPr="00191E67">
        <w:t>и на основание чл. 72</w:t>
      </w:r>
      <w:r>
        <w:t>, ал. 1, т.5 от Изборния кодекс,</w:t>
      </w:r>
      <w:r w:rsidRPr="009160E5">
        <w:rPr>
          <w:b/>
          <w:bCs/>
        </w:rPr>
        <w:t> </w:t>
      </w:r>
      <w:r w:rsidRPr="00191E67">
        <w:t>РИК -Велико Търново:</w:t>
      </w:r>
    </w:p>
    <w:p w:rsidR="00081BFC" w:rsidRDefault="00081BFC" w:rsidP="00081BF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081BFC" w:rsidRPr="00191E67" w:rsidRDefault="00081BFC" w:rsidP="00081BFC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081BFC" w:rsidRPr="00300A1D" w:rsidRDefault="00081BFC" w:rsidP="00081BF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0"/>
          <w:szCs w:val="20"/>
          <w:lang w:val="bg-BG"/>
        </w:rPr>
      </w:pPr>
      <w:r w:rsidRPr="00262187">
        <w:rPr>
          <w:rFonts w:ascii="Bookman Old Style" w:hAnsi="Bookman Old Style"/>
          <w:b/>
          <w:bCs/>
          <w:sz w:val="20"/>
          <w:szCs w:val="20"/>
          <w:lang w:val="bg-BG"/>
        </w:rPr>
        <w:t>ОСВОБОЖДАВА</w:t>
      </w:r>
      <w:r w:rsidRPr="00262187">
        <w:rPr>
          <w:rFonts w:ascii="Bookman Old Style" w:hAnsi="Bookman Old Style"/>
          <w:bCs/>
          <w:sz w:val="20"/>
          <w:szCs w:val="20"/>
          <w:lang w:val="bg-BG"/>
        </w:rPr>
        <w:t xml:space="preserve"> в състава на 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>СИК 040400</w:t>
      </w:r>
      <w:r>
        <w:rPr>
          <w:rFonts w:ascii="Bookman Old Style" w:hAnsi="Bookman Old Style"/>
          <w:bCs/>
          <w:sz w:val="20"/>
          <w:szCs w:val="20"/>
        </w:rPr>
        <w:t>0</w:t>
      </w:r>
      <w:r>
        <w:rPr>
          <w:rFonts w:ascii="Bookman Old Style" w:hAnsi="Bookman Old Style"/>
          <w:bCs/>
          <w:sz w:val="20"/>
          <w:szCs w:val="20"/>
          <w:lang w:val="bg-BG"/>
        </w:rPr>
        <w:t>09 Мая Костадинова Раева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val="bg-BG"/>
        </w:rPr>
        <w:t>-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val="bg-BG"/>
        </w:rPr>
        <w:t>член, и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на </w:t>
      </w:r>
      <w:r>
        <w:rPr>
          <w:rFonts w:ascii="Bookman Old Style" w:hAnsi="Bookman Old Style"/>
          <w:bCs/>
          <w:sz w:val="20"/>
          <w:szCs w:val="20"/>
          <w:lang w:val="bg-BG"/>
        </w:rPr>
        <w:t>нейното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място </w:t>
      </w:r>
      <w:r w:rsidRPr="00262187">
        <w:rPr>
          <w:rFonts w:ascii="Bookman Old Style" w:hAnsi="Bookman Old Style"/>
          <w:b/>
          <w:bCs/>
          <w:sz w:val="20"/>
          <w:szCs w:val="20"/>
          <w:lang w:val="bg-BG"/>
        </w:rPr>
        <w:t>НАЗНАЧАВА</w:t>
      </w:r>
      <w:r w:rsidRPr="00262187">
        <w:rPr>
          <w:rFonts w:ascii="Bookman Old Style" w:hAnsi="Bookman Old Style"/>
          <w:bCs/>
          <w:sz w:val="20"/>
          <w:szCs w:val="20"/>
          <w:lang w:val="bg-BG"/>
        </w:rPr>
        <w:t> </w:t>
      </w:r>
      <w:r w:rsidRPr="00D25778">
        <w:rPr>
          <w:rFonts w:ascii="Bookman Old Style" w:hAnsi="Bookman Old Style"/>
          <w:bCs/>
          <w:sz w:val="20"/>
          <w:szCs w:val="20"/>
          <w:lang w:val="bg-BG"/>
        </w:rPr>
        <w:t xml:space="preserve">Траяна Николаева </w:t>
      </w:r>
      <w:proofErr w:type="spellStart"/>
      <w:r w:rsidRPr="00D25778">
        <w:rPr>
          <w:rFonts w:ascii="Bookman Old Style" w:hAnsi="Bookman Old Style"/>
          <w:bCs/>
          <w:sz w:val="20"/>
          <w:szCs w:val="20"/>
          <w:lang w:val="bg-BG"/>
        </w:rPr>
        <w:t>Долчинкова</w:t>
      </w:r>
      <w:proofErr w:type="spellEnd"/>
      <w:r w:rsidR="00393064">
        <w:rPr>
          <w:rFonts w:ascii="Bookman Old Style" w:hAnsi="Bookman Old Style"/>
          <w:bCs/>
          <w:sz w:val="20"/>
          <w:szCs w:val="20"/>
          <w:lang w:val="bg-BG"/>
        </w:rPr>
        <w:t>;</w:t>
      </w:r>
    </w:p>
    <w:p w:rsidR="00081BFC" w:rsidRPr="00300A1D" w:rsidRDefault="00081BFC" w:rsidP="00081BF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0"/>
          <w:szCs w:val="20"/>
          <w:lang w:val="bg-BG"/>
        </w:rPr>
      </w:pPr>
      <w:r w:rsidRPr="00262187">
        <w:rPr>
          <w:rFonts w:ascii="Bookman Old Style" w:hAnsi="Bookman Old Style"/>
          <w:b/>
          <w:bCs/>
          <w:sz w:val="20"/>
          <w:szCs w:val="20"/>
          <w:lang w:val="bg-BG"/>
        </w:rPr>
        <w:t>ОСВОБОЖДАВА</w:t>
      </w:r>
      <w:r w:rsidRPr="00262187">
        <w:rPr>
          <w:rFonts w:ascii="Bookman Old Style" w:hAnsi="Bookman Old Style"/>
          <w:sz w:val="20"/>
          <w:szCs w:val="20"/>
          <w:lang w:val="bg-BG"/>
        </w:rPr>
        <w:t xml:space="preserve"> в състава на 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>СИК 040400</w:t>
      </w:r>
      <w:r>
        <w:rPr>
          <w:rFonts w:ascii="Bookman Old Style" w:hAnsi="Bookman Old Style"/>
          <w:bCs/>
          <w:sz w:val="20"/>
          <w:szCs w:val="20"/>
        </w:rPr>
        <w:t>0</w:t>
      </w:r>
      <w:r>
        <w:rPr>
          <w:rFonts w:ascii="Bookman Old Style" w:hAnsi="Bookman Old Style"/>
          <w:bCs/>
          <w:sz w:val="20"/>
          <w:szCs w:val="20"/>
          <w:lang w:val="bg-BG"/>
        </w:rPr>
        <w:t>10 Георги Ганчев Христов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val="bg-BG"/>
        </w:rPr>
        <w:t>-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val="bg-BG"/>
        </w:rPr>
        <w:t>член и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на </w:t>
      </w:r>
      <w:r>
        <w:rPr>
          <w:rFonts w:ascii="Bookman Old Style" w:hAnsi="Bookman Old Style"/>
          <w:bCs/>
          <w:sz w:val="20"/>
          <w:szCs w:val="20"/>
          <w:lang w:val="bg-BG"/>
        </w:rPr>
        <w:t>негово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място </w:t>
      </w:r>
      <w:r w:rsidRPr="00262187">
        <w:rPr>
          <w:rFonts w:ascii="Bookman Old Style" w:hAnsi="Bookman Old Style"/>
          <w:b/>
          <w:bCs/>
          <w:sz w:val="20"/>
          <w:szCs w:val="20"/>
          <w:lang w:val="bg-BG"/>
        </w:rPr>
        <w:t>НАЗНАЧАВА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</w:t>
      </w:r>
      <w:r w:rsidR="00393064">
        <w:rPr>
          <w:rFonts w:ascii="Bookman Old Style" w:hAnsi="Bookman Old Style"/>
          <w:bCs/>
          <w:sz w:val="20"/>
          <w:szCs w:val="20"/>
          <w:lang w:val="bg-BG"/>
        </w:rPr>
        <w:t xml:space="preserve">Мария Христова </w:t>
      </w:r>
      <w:proofErr w:type="spellStart"/>
      <w:r w:rsidR="00393064">
        <w:rPr>
          <w:rFonts w:ascii="Bookman Old Style" w:hAnsi="Bookman Old Style"/>
          <w:bCs/>
          <w:sz w:val="20"/>
          <w:szCs w:val="20"/>
          <w:lang w:val="bg-BG"/>
        </w:rPr>
        <w:t>Кишева</w:t>
      </w:r>
      <w:proofErr w:type="spellEnd"/>
      <w:r w:rsidR="00393064">
        <w:rPr>
          <w:rFonts w:ascii="Bookman Old Style" w:hAnsi="Bookman Old Style"/>
          <w:bCs/>
          <w:sz w:val="20"/>
          <w:szCs w:val="20"/>
          <w:lang w:val="bg-BG"/>
        </w:rPr>
        <w:t>;</w:t>
      </w:r>
    </w:p>
    <w:p w:rsidR="00081BFC" w:rsidRPr="00300A1D" w:rsidRDefault="00081BFC" w:rsidP="00081BF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0"/>
          <w:szCs w:val="20"/>
          <w:lang w:val="bg-BG"/>
        </w:rPr>
      </w:pPr>
      <w:r w:rsidRPr="00262187">
        <w:rPr>
          <w:rFonts w:ascii="Bookman Old Style" w:hAnsi="Bookman Old Style"/>
          <w:b/>
          <w:bCs/>
          <w:sz w:val="20"/>
          <w:szCs w:val="20"/>
          <w:lang w:val="bg-BG"/>
        </w:rPr>
        <w:t>ОСВОБОЖДАВА</w:t>
      </w:r>
      <w:r w:rsidRPr="00262187">
        <w:rPr>
          <w:rFonts w:ascii="Bookman Old Style" w:hAnsi="Bookman Old Style"/>
          <w:sz w:val="20"/>
          <w:szCs w:val="20"/>
          <w:lang w:val="bg-BG"/>
        </w:rPr>
        <w:t xml:space="preserve"> в състава на 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>СИК 040400</w:t>
      </w:r>
      <w:r>
        <w:rPr>
          <w:rFonts w:ascii="Bookman Old Style" w:hAnsi="Bookman Old Style"/>
          <w:bCs/>
          <w:sz w:val="20"/>
          <w:szCs w:val="20"/>
        </w:rPr>
        <w:t>0</w:t>
      </w:r>
      <w:r>
        <w:rPr>
          <w:rFonts w:ascii="Bookman Old Style" w:hAnsi="Bookman Old Style"/>
          <w:bCs/>
          <w:sz w:val="20"/>
          <w:szCs w:val="20"/>
          <w:lang w:val="bg-BG"/>
        </w:rPr>
        <w:t>81 Пенка Велчева Тодорова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val="bg-BG"/>
        </w:rPr>
        <w:t>-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val="bg-BG"/>
        </w:rPr>
        <w:t>член, и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на </w:t>
      </w:r>
      <w:r>
        <w:rPr>
          <w:rFonts w:ascii="Bookman Old Style" w:hAnsi="Bookman Old Style"/>
          <w:bCs/>
          <w:sz w:val="20"/>
          <w:szCs w:val="20"/>
          <w:lang w:val="bg-BG"/>
        </w:rPr>
        <w:t>нейното</w:t>
      </w:r>
      <w:r w:rsidRPr="00DB60DF">
        <w:rPr>
          <w:rFonts w:ascii="Bookman Old Style" w:hAnsi="Bookman Old Style"/>
          <w:bCs/>
          <w:sz w:val="20"/>
          <w:szCs w:val="20"/>
          <w:lang w:val="bg-BG"/>
        </w:rPr>
        <w:t xml:space="preserve"> място </w:t>
      </w:r>
      <w:r w:rsidRPr="00262187">
        <w:rPr>
          <w:rFonts w:ascii="Bookman Old Style" w:hAnsi="Bookman Old Style"/>
          <w:b/>
          <w:bCs/>
          <w:sz w:val="20"/>
          <w:szCs w:val="20"/>
          <w:lang w:val="bg-BG"/>
        </w:rPr>
        <w:t>НАЗНАЧАВА</w:t>
      </w:r>
      <w:r w:rsidRPr="00262187">
        <w:rPr>
          <w:rFonts w:ascii="Bookman Old Style" w:hAnsi="Bookman Old Style"/>
          <w:bCs/>
          <w:sz w:val="20"/>
          <w:szCs w:val="20"/>
          <w:lang w:val="bg-BG"/>
        </w:rPr>
        <w:t xml:space="preserve">  </w:t>
      </w:r>
      <w:r w:rsidRPr="00D25778">
        <w:rPr>
          <w:rFonts w:ascii="Bookman Old Style" w:hAnsi="Bookman Old Style"/>
          <w:bCs/>
          <w:sz w:val="20"/>
          <w:szCs w:val="20"/>
          <w:lang w:val="bg-BG"/>
        </w:rPr>
        <w:t>Даниела Христова Илиева</w:t>
      </w:r>
      <w:r w:rsidR="00393064">
        <w:rPr>
          <w:rFonts w:ascii="Bookman Old Style" w:hAnsi="Bookman Old Style"/>
          <w:bCs/>
          <w:sz w:val="20"/>
          <w:szCs w:val="20"/>
          <w:lang w:val="bg-BG"/>
        </w:rPr>
        <w:t>;</w:t>
      </w:r>
    </w:p>
    <w:p w:rsidR="00081BFC" w:rsidRPr="009160E5" w:rsidRDefault="00081BFC" w:rsidP="00081BFC">
      <w:pPr>
        <w:pStyle w:val="ListParagraph"/>
        <w:shd w:val="clear" w:color="auto" w:fill="FFFFFF"/>
        <w:spacing w:after="125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081BFC" w:rsidRPr="00191E67" w:rsidRDefault="00081BFC" w:rsidP="00081BFC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81BFC" w:rsidRDefault="00081BFC"/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AF318E" w:rsidRDefault="00AF318E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318E" w:rsidRDefault="00AF318E" w:rsidP="00AF318E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3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AB148B" w:rsidRPr="00AF318E" w:rsidRDefault="00AB148B" w:rsidP="00AF318E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AB148B" w:rsidRPr="00AB148B" w:rsidRDefault="00AB148B" w:rsidP="00626523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 w:cs="Times New Roman"/>
          <w:b/>
          <w:i/>
          <w:sz w:val="24"/>
        </w:rPr>
      </w:pPr>
      <w:r w:rsidRPr="00AB148B">
        <w:rPr>
          <w:rFonts w:ascii="Times New Roman" w:hAnsi="Times New Roman" w:cs="Times New Roman"/>
          <w:b/>
          <w:i/>
          <w:sz w:val="24"/>
        </w:rPr>
        <w:t xml:space="preserve">Изменение на Решение № 82/14.03.2023г. на РИК – Велико Търново и назначаване членове ПСИК на територията на Община </w:t>
      </w:r>
      <w:r w:rsidR="00626523" w:rsidRPr="00626523">
        <w:rPr>
          <w:rFonts w:ascii="Times New Roman" w:hAnsi="Times New Roman" w:cs="Times New Roman"/>
          <w:b/>
          <w:i/>
          <w:sz w:val="24"/>
        </w:rPr>
        <w:t>Горна Оряховица</w:t>
      </w:r>
    </w:p>
    <w:p w:rsidR="00AB148B" w:rsidRPr="00AF318E" w:rsidRDefault="00AB148B" w:rsidP="00AB148B">
      <w:pPr>
        <w:pStyle w:val="ListParagraph"/>
        <w:shd w:val="clear" w:color="auto" w:fill="FFFFFF"/>
        <w:ind w:left="420"/>
        <w:jc w:val="both"/>
        <w:rPr>
          <w:rFonts w:ascii="Times New Roman" w:hAnsi="Times New Roman" w:cs="Times New Roman"/>
          <w:b/>
          <w:i/>
          <w:sz w:val="24"/>
        </w:rPr>
      </w:pPr>
      <w:r w:rsidRPr="00AF318E">
        <w:rPr>
          <w:rFonts w:ascii="Times New Roman" w:hAnsi="Times New Roman" w:cs="Times New Roman"/>
          <w:sz w:val="24"/>
        </w:rPr>
        <w:lastRenderedPageBreak/>
        <w:t>Председателят на комисията предложи за гласуване следния проект на решение:</w:t>
      </w:r>
    </w:p>
    <w:p w:rsidR="00081BFC" w:rsidRDefault="00081BFC" w:rsidP="00AB148B">
      <w:pPr>
        <w:pStyle w:val="HTMLPreformatted"/>
        <w:ind w:left="420"/>
        <w:jc w:val="both"/>
      </w:pPr>
    </w:p>
    <w:p w:rsidR="00626523" w:rsidRDefault="00AF318E" w:rsidP="0062652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”</w:t>
      </w:r>
      <w:r w:rsidR="00626523">
        <w:rPr>
          <w:b/>
          <w:color w:val="000000" w:themeColor="text1"/>
        </w:rPr>
        <w:t>РЕШЕНИЕ</w:t>
      </w:r>
    </w:p>
    <w:p w:rsidR="00626523" w:rsidRDefault="00626523" w:rsidP="0062652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87</w:t>
      </w:r>
    </w:p>
    <w:p w:rsidR="00626523" w:rsidRDefault="00626523" w:rsidP="0062652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  <w:lang w:val="en-US"/>
        </w:rPr>
        <w:t>17</w:t>
      </w:r>
      <w:r>
        <w:rPr>
          <w:b/>
          <w:color w:val="000000" w:themeColor="text1"/>
        </w:rPr>
        <w:t>.03.2023г.</w:t>
      </w:r>
    </w:p>
    <w:p w:rsidR="00626523" w:rsidRDefault="00626523" w:rsidP="00626523">
      <w:pPr>
        <w:jc w:val="center"/>
        <w:rPr>
          <w:b/>
          <w:color w:val="000000" w:themeColor="text1"/>
        </w:rPr>
      </w:pPr>
    </w:p>
    <w:p w:rsidR="001C1B53" w:rsidRDefault="001C1B53" w:rsidP="001C1B53">
      <w:pPr>
        <w:shd w:val="clear" w:color="auto" w:fill="FFFFFF"/>
        <w:ind w:firstLine="708"/>
        <w:jc w:val="both"/>
      </w:pPr>
      <w:r w:rsidRPr="0071779E">
        <w:t xml:space="preserve">ОТНОСНО: </w:t>
      </w:r>
      <w:r>
        <w:t>Изменение на Решение № 82/14.03.2023г. на РИК – Велико Търново и н</w:t>
      </w:r>
      <w:r w:rsidRPr="0071779E">
        <w:t>азначаване членове ПСИК</w:t>
      </w:r>
      <w:r>
        <w:t xml:space="preserve"> на територията на Община Горна Оряховица</w:t>
      </w:r>
    </w:p>
    <w:p w:rsidR="001C1B53" w:rsidRDefault="001C1B53" w:rsidP="001C1B53">
      <w:pPr>
        <w:shd w:val="clear" w:color="auto" w:fill="FFFFFF"/>
        <w:ind w:firstLine="708"/>
        <w:jc w:val="both"/>
      </w:pPr>
    </w:p>
    <w:p w:rsidR="001C1B53" w:rsidRDefault="001C1B53" w:rsidP="001C1B53">
      <w:pPr>
        <w:shd w:val="clear" w:color="auto" w:fill="FFFFFF"/>
        <w:ind w:firstLine="708"/>
        <w:jc w:val="both"/>
      </w:pPr>
      <w:r>
        <w:t>С вх.№ 180/15.03.2023.г в РИК – Велико Търново е постъпило писмо с изх. № РД 3700 – 27/15.03.2023г. на Община Горна Оряховица относно образуваната ПСИК на територията на Община Горна Оряховица и броя на членовете й.</w:t>
      </w:r>
    </w:p>
    <w:p w:rsidR="001C1B53" w:rsidRPr="00793941" w:rsidRDefault="001C1B53" w:rsidP="001C1B53">
      <w:pPr>
        <w:ind w:firstLine="567"/>
        <w:jc w:val="both"/>
        <w:rPr>
          <w:rFonts w:eastAsia="Calibri"/>
        </w:rPr>
      </w:pPr>
      <w:r>
        <w:rPr>
          <w:rFonts w:eastAsia="Calibri"/>
        </w:rPr>
        <w:t>Със свое Решение № 82 от 15.03.2023 г. РИК – Велико Търново е определила да се образува един брой ПСИК на територията на Община Горна Оряховица и е определила брой на членовете на секционната избирателна комисия на 7 души.</w:t>
      </w:r>
    </w:p>
    <w:p w:rsidR="001C1B53" w:rsidRDefault="001C1B53" w:rsidP="001C1B53">
      <w:pPr>
        <w:shd w:val="clear" w:color="auto" w:fill="FFFFFF"/>
        <w:ind w:firstLine="708"/>
        <w:jc w:val="both"/>
      </w:pPr>
      <w:r>
        <w:t xml:space="preserve">РИК – Велико Търново, след като разгледа предложение вх. № 120/02.03.2023г., подадено от Община Горна Оряховица относно проведените консултации за съставите на СИК на територията на общината, при които е постигнато съгласие и за състава на ПСИК, както и като съобрази горепосоченото писмо, констатира че е налице основание за изменение на свое Решение  </w:t>
      </w:r>
      <w:r w:rsidRPr="001C4D8A">
        <w:t>№ 82/14.03.2023г</w:t>
      </w:r>
      <w:r>
        <w:t xml:space="preserve">.. </w:t>
      </w:r>
    </w:p>
    <w:p w:rsidR="001C1B53" w:rsidRPr="0071779E" w:rsidRDefault="001C1B53" w:rsidP="001C1B53">
      <w:pPr>
        <w:shd w:val="clear" w:color="auto" w:fill="FFFFFF"/>
        <w:ind w:firstLine="708"/>
        <w:jc w:val="both"/>
      </w:pPr>
      <w:r>
        <w:t xml:space="preserve">Налице са всички изискуеми документи в съответствие с </w:t>
      </w:r>
      <w:r w:rsidRPr="00793941">
        <w:rPr>
          <w:rFonts w:eastAsia="Calibri"/>
        </w:rPr>
        <w:t xml:space="preserve">Решение № </w:t>
      </w:r>
      <w:r>
        <w:rPr>
          <w:rFonts w:eastAsia="Calibri"/>
        </w:rPr>
        <w:t>1738</w:t>
      </w:r>
      <w:r w:rsidRPr="00793941">
        <w:rPr>
          <w:rFonts w:eastAsia="Calibri"/>
        </w:rPr>
        <w:t>-НС/</w:t>
      </w:r>
      <w:r>
        <w:rPr>
          <w:rFonts w:eastAsia="Calibri"/>
        </w:rPr>
        <w:t>06.03.2023 г. на ЦИК</w:t>
      </w:r>
      <w:r>
        <w:t xml:space="preserve">. </w:t>
      </w:r>
    </w:p>
    <w:p w:rsidR="001C1B53" w:rsidRDefault="001C1B53" w:rsidP="001C1B53">
      <w:pPr>
        <w:ind w:firstLine="567"/>
        <w:jc w:val="both"/>
        <w:rPr>
          <w:rFonts w:eastAsia="Calibri"/>
        </w:rPr>
      </w:pPr>
      <w:r w:rsidRPr="00793941">
        <w:rPr>
          <w:rFonts w:eastAsia="Calibri"/>
        </w:rPr>
        <w:t xml:space="preserve">Предвид горното и на основание чл. 72, ал. 1, т. 4 и 6 от Изборния кодекс, т. V от Решение № </w:t>
      </w:r>
      <w:r>
        <w:rPr>
          <w:rFonts w:eastAsia="Calibri"/>
        </w:rPr>
        <w:t>1738</w:t>
      </w:r>
      <w:r w:rsidRPr="00793941">
        <w:rPr>
          <w:rFonts w:eastAsia="Calibri"/>
        </w:rPr>
        <w:t>-НС/</w:t>
      </w:r>
      <w:r>
        <w:rPr>
          <w:rFonts w:eastAsia="Calibri"/>
        </w:rPr>
        <w:t>06.03.2023 г. на ЦИК</w:t>
      </w:r>
      <w:r w:rsidRPr="00793941">
        <w:rPr>
          <w:rFonts w:eastAsia="Calibri"/>
        </w:rPr>
        <w:t>, Районната избирателна комисия – Велико Търново</w:t>
      </w:r>
    </w:p>
    <w:p w:rsidR="001C1B53" w:rsidRPr="00793941" w:rsidRDefault="001C1B53" w:rsidP="001C1B53">
      <w:pPr>
        <w:ind w:firstLine="567"/>
        <w:jc w:val="both"/>
        <w:rPr>
          <w:rFonts w:eastAsia="Calibri"/>
        </w:rPr>
      </w:pPr>
    </w:p>
    <w:p w:rsidR="001C1B53" w:rsidRDefault="001C1B53" w:rsidP="001C1B53">
      <w:pPr>
        <w:jc w:val="center"/>
        <w:rPr>
          <w:rFonts w:eastAsia="Calibri"/>
          <w:b/>
        </w:rPr>
      </w:pPr>
      <w:r w:rsidRPr="00793941">
        <w:rPr>
          <w:rFonts w:eastAsia="Calibri"/>
          <w:b/>
        </w:rPr>
        <w:t>Р Е Ш И:</w:t>
      </w:r>
    </w:p>
    <w:p w:rsidR="001C1B53" w:rsidRPr="00793941" w:rsidRDefault="001C1B53" w:rsidP="001C1B53">
      <w:pPr>
        <w:rPr>
          <w:rFonts w:eastAsia="Calibri"/>
          <w:b/>
        </w:rPr>
      </w:pPr>
    </w:p>
    <w:p w:rsidR="001C1B53" w:rsidRPr="00B451EE" w:rsidRDefault="001C1B53" w:rsidP="001C1B53">
      <w:pPr>
        <w:numPr>
          <w:ilvl w:val="0"/>
          <w:numId w:val="13"/>
        </w:numPr>
        <w:ind w:left="924" w:hanging="567"/>
        <w:rPr>
          <w:rFonts w:eastAsia="Calibri"/>
        </w:rPr>
      </w:pPr>
      <w:r>
        <w:rPr>
          <w:rFonts w:eastAsia="Calibri"/>
        </w:rPr>
        <w:t>ИЗМЕНЯ свое РЕШЕНИЕ № 82/14.03.2023г., като</w:t>
      </w:r>
      <w:r w:rsidRPr="00B451EE">
        <w:t xml:space="preserve"> </w:t>
      </w:r>
      <w:r>
        <w:t xml:space="preserve">ОПРЕДЕЛЯ </w:t>
      </w:r>
      <w:r>
        <w:rPr>
          <w:rFonts w:eastAsia="Calibri"/>
        </w:rPr>
        <w:t>броя на членовете на ПСИК да бъде 5 броя</w:t>
      </w:r>
      <w:r w:rsidRPr="00B451EE">
        <w:rPr>
          <w:rFonts w:eastAsia="Calibri"/>
        </w:rPr>
        <w:t>.</w:t>
      </w:r>
    </w:p>
    <w:p w:rsidR="001C1B53" w:rsidRPr="00793941" w:rsidRDefault="001C1B53" w:rsidP="001C1B53">
      <w:pPr>
        <w:numPr>
          <w:ilvl w:val="0"/>
          <w:numId w:val="13"/>
        </w:numPr>
        <w:ind w:left="924" w:hanging="567"/>
        <w:contextualSpacing/>
        <w:jc w:val="both"/>
        <w:rPr>
          <w:rFonts w:eastAsia="Calibri"/>
        </w:rPr>
      </w:pPr>
      <w:r w:rsidRPr="00793941">
        <w:rPr>
          <w:rFonts w:eastAsia="Calibri"/>
        </w:rPr>
        <w:t>ОПРЕДЕЛЯ единната номерация на подвижна секционна избир</w:t>
      </w:r>
      <w:r>
        <w:rPr>
          <w:rFonts w:eastAsia="Calibri"/>
        </w:rPr>
        <w:t xml:space="preserve">ателна комисия в Община Горна Оряховица 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– 040600083.</w:t>
      </w:r>
    </w:p>
    <w:p w:rsidR="001C1B53" w:rsidRPr="00793941" w:rsidRDefault="001C1B53" w:rsidP="001C1B53">
      <w:pPr>
        <w:numPr>
          <w:ilvl w:val="0"/>
          <w:numId w:val="13"/>
        </w:numPr>
        <w:ind w:left="924" w:hanging="567"/>
        <w:contextualSpacing/>
        <w:jc w:val="both"/>
        <w:rPr>
          <w:rFonts w:eastAsia="Calibri"/>
        </w:rPr>
      </w:pPr>
      <w:r w:rsidRPr="00793941">
        <w:rPr>
          <w:rFonts w:eastAsia="Calibri"/>
        </w:rPr>
        <w:t>Назначава ПСИК в състав:</w:t>
      </w:r>
    </w:p>
    <w:p w:rsidR="001C1B53" w:rsidRPr="00793941" w:rsidRDefault="001C1B53" w:rsidP="001C1B53">
      <w:pPr>
        <w:ind w:left="216" w:firstLine="708"/>
        <w:jc w:val="both"/>
        <w:rPr>
          <w:rFonts w:eastAsia="Calibri"/>
        </w:rPr>
      </w:pPr>
      <w:r>
        <w:rPr>
          <w:rFonts w:eastAsia="Calibri"/>
        </w:rPr>
        <w:t>–</w:t>
      </w:r>
      <w:r w:rsidRPr="00793941">
        <w:rPr>
          <w:rFonts w:eastAsia="Calibri"/>
        </w:rPr>
        <w:t xml:space="preserve"> председател</w:t>
      </w:r>
      <w:r>
        <w:rPr>
          <w:rFonts w:eastAsia="Calibri"/>
        </w:rPr>
        <w:t xml:space="preserve"> – Анелия </w:t>
      </w:r>
      <w:proofErr w:type="spellStart"/>
      <w:r>
        <w:rPr>
          <w:rFonts w:eastAsia="Calibri"/>
        </w:rPr>
        <w:t>Светославова</w:t>
      </w:r>
      <w:proofErr w:type="spellEnd"/>
      <w:r>
        <w:rPr>
          <w:rFonts w:eastAsia="Calibri"/>
        </w:rPr>
        <w:t xml:space="preserve"> Токмакчиева</w:t>
      </w:r>
    </w:p>
    <w:p w:rsidR="001C1B53" w:rsidRPr="00793941" w:rsidRDefault="001C1B53" w:rsidP="001C1B53">
      <w:pPr>
        <w:ind w:left="216" w:firstLine="708"/>
        <w:jc w:val="both"/>
        <w:rPr>
          <w:rFonts w:eastAsia="Calibri"/>
        </w:rPr>
      </w:pPr>
      <w:r w:rsidRPr="00793941">
        <w:rPr>
          <w:rFonts w:eastAsia="Calibri"/>
        </w:rPr>
        <w:t xml:space="preserve">- зам. </w:t>
      </w:r>
      <w:r>
        <w:rPr>
          <w:rFonts w:eastAsia="Calibri"/>
        </w:rPr>
        <w:t>п</w:t>
      </w:r>
      <w:r w:rsidRPr="00793941">
        <w:rPr>
          <w:rFonts w:eastAsia="Calibri"/>
        </w:rPr>
        <w:t>редседател</w:t>
      </w:r>
      <w:r>
        <w:rPr>
          <w:rFonts w:eastAsia="Calibri"/>
        </w:rPr>
        <w:t xml:space="preserve"> – Теодора Димитрова Димова</w:t>
      </w:r>
    </w:p>
    <w:p w:rsidR="001C1B53" w:rsidRPr="0082163B" w:rsidRDefault="001C1B53" w:rsidP="001C1B53">
      <w:pPr>
        <w:ind w:left="216" w:firstLine="708"/>
        <w:jc w:val="both"/>
        <w:rPr>
          <w:rFonts w:eastAsia="Calibri"/>
        </w:rPr>
      </w:pPr>
      <w:r w:rsidRPr="0082163B">
        <w:rPr>
          <w:rFonts w:eastAsia="Calibri"/>
        </w:rPr>
        <w:t xml:space="preserve">– секретар </w:t>
      </w:r>
      <w:r>
        <w:rPr>
          <w:rFonts w:eastAsia="Calibri"/>
        </w:rPr>
        <w:t>– Росен Петров Цанев</w:t>
      </w:r>
    </w:p>
    <w:p w:rsidR="001C1B53" w:rsidRPr="00793941" w:rsidRDefault="001C1B53" w:rsidP="001C1B53">
      <w:pPr>
        <w:ind w:left="216" w:firstLine="708"/>
        <w:jc w:val="both"/>
        <w:rPr>
          <w:rFonts w:eastAsia="Calibri"/>
        </w:rPr>
      </w:pPr>
      <w:r>
        <w:rPr>
          <w:rFonts w:eastAsia="Calibri"/>
        </w:rPr>
        <w:t>–</w:t>
      </w:r>
      <w:r w:rsidRPr="00793941">
        <w:rPr>
          <w:rFonts w:eastAsia="Calibri"/>
        </w:rPr>
        <w:t xml:space="preserve"> член</w:t>
      </w:r>
      <w:r>
        <w:rPr>
          <w:rFonts w:eastAsia="Calibri"/>
        </w:rPr>
        <w:t xml:space="preserve"> – Велислава Боянова Велинова</w:t>
      </w:r>
    </w:p>
    <w:p w:rsidR="001C1B53" w:rsidRDefault="001C1B53" w:rsidP="001C1B53">
      <w:pPr>
        <w:ind w:left="216" w:firstLine="708"/>
        <w:jc w:val="both"/>
        <w:rPr>
          <w:rFonts w:eastAsia="Calibri"/>
        </w:rPr>
      </w:pPr>
      <w:r>
        <w:rPr>
          <w:rFonts w:eastAsia="Calibri"/>
        </w:rPr>
        <w:t>–</w:t>
      </w:r>
      <w:r w:rsidRPr="00793941">
        <w:rPr>
          <w:rFonts w:eastAsia="Calibri"/>
        </w:rPr>
        <w:t xml:space="preserve"> член</w:t>
      </w:r>
      <w:r>
        <w:rPr>
          <w:rFonts w:eastAsia="Calibri"/>
        </w:rPr>
        <w:t xml:space="preserve"> – Денис </w:t>
      </w:r>
      <w:proofErr w:type="spellStart"/>
      <w:r>
        <w:rPr>
          <w:rFonts w:eastAsia="Calibri"/>
        </w:rPr>
        <w:t>Игрилов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ларионов</w:t>
      </w:r>
      <w:proofErr w:type="spellEnd"/>
    </w:p>
    <w:p w:rsidR="001C1B53" w:rsidRDefault="001C1B53" w:rsidP="001C1B53">
      <w:pPr>
        <w:ind w:left="216" w:firstLine="708"/>
        <w:jc w:val="both"/>
        <w:rPr>
          <w:rFonts w:eastAsia="Calibri"/>
        </w:rPr>
      </w:pPr>
    </w:p>
    <w:p w:rsidR="001C1B53" w:rsidRDefault="001C1B53" w:rsidP="001C1B53">
      <w:pPr>
        <w:ind w:firstLine="708"/>
        <w:jc w:val="both"/>
        <w:rPr>
          <w:rFonts w:eastAsia="Calibri"/>
        </w:rPr>
      </w:pPr>
      <w:r w:rsidRPr="00793941">
        <w:rPr>
          <w:rFonts w:eastAsia="Calibr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</w:rPr>
        <w:t>“</w:t>
      </w:r>
    </w:p>
    <w:p w:rsidR="00AF318E" w:rsidRDefault="00AF318E" w:rsidP="00AF318E">
      <w:pPr>
        <w:pStyle w:val="HTMLPreformatted"/>
        <w:jc w:val="both"/>
      </w:pP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AB148B" w:rsidRDefault="00AB148B" w:rsidP="00AB148B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148B" w:rsidRDefault="00AB148B" w:rsidP="00AB148B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4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610D4A" w:rsidRPr="00610D4A" w:rsidRDefault="00610D4A" w:rsidP="00610D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i/>
        </w:rPr>
      </w:pPr>
      <w:r w:rsidRPr="00610D4A">
        <w:rPr>
          <w:b/>
          <w:i/>
        </w:rPr>
        <w:t>Промяна в съставите на СИК на територията на Община Велико Търново</w:t>
      </w:r>
    </w:p>
    <w:p w:rsidR="00610D4A" w:rsidRPr="00986627" w:rsidRDefault="00610D4A" w:rsidP="00610D4A">
      <w:pPr>
        <w:pStyle w:val="HTMLPreformatted"/>
        <w:ind w:left="7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86627">
        <w:rPr>
          <w:rFonts w:ascii="Times New Roman" w:eastAsiaTheme="minorHAnsi" w:hAnsi="Times New Roman" w:cs="Times New Roman"/>
          <w:sz w:val="24"/>
          <w:szCs w:val="22"/>
          <w:lang w:eastAsia="en-US"/>
        </w:rPr>
        <w:t>Председателят на комисията предложи за гласуване следния проект на решение:</w:t>
      </w:r>
    </w:p>
    <w:p w:rsidR="00610D4A" w:rsidRDefault="00610D4A" w:rsidP="00AB148B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D86032" w:rsidRDefault="00D86032" w:rsidP="00D86032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“</w:t>
      </w:r>
      <w:r w:rsidRPr="002249F9">
        <w:rPr>
          <w:b/>
        </w:rPr>
        <w:t>РЕШЕНИЕ</w:t>
      </w:r>
    </w:p>
    <w:p w:rsidR="00D86032" w:rsidRPr="001C1B53" w:rsidRDefault="00D86032" w:rsidP="00D86032">
      <w:pPr>
        <w:shd w:val="clear" w:color="auto" w:fill="FFFFFF"/>
        <w:jc w:val="center"/>
        <w:rPr>
          <w:b/>
        </w:rPr>
      </w:pPr>
      <w:r w:rsidRPr="001C1B53">
        <w:rPr>
          <w:b/>
        </w:rPr>
        <w:t>№ 88</w:t>
      </w:r>
      <w:r w:rsidRPr="001C1B53">
        <w:rPr>
          <w:b/>
        </w:rPr>
        <w:br/>
        <w:t>Велико Търново, 16.03.2023г.</w:t>
      </w:r>
    </w:p>
    <w:p w:rsidR="00D86032" w:rsidRPr="001C1B53" w:rsidRDefault="00D86032" w:rsidP="00D86032">
      <w:pPr>
        <w:shd w:val="clear" w:color="auto" w:fill="FFFFFF"/>
        <w:jc w:val="center"/>
        <w:rPr>
          <w:b/>
        </w:rPr>
      </w:pPr>
    </w:p>
    <w:p w:rsidR="00D86032" w:rsidRDefault="00D86032" w:rsidP="00D8603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Велико Търново</w:t>
      </w:r>
    </w:p>
    <w:p w:rsidR="00D86032" w:rsidRDefault="00D86032" w:rsidP="00D8603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82/15.03.2023</w:t>
      </w:r>
      <w:r w:rsidRPr="00191E67">
        <w:t xml:space="preserve"> г.</w:t>
      </w:r>
      <w:r>
        <w:t>, 14:57 часа</w:t>
      </w:r>
      <w:r w:rsidRPr="00191E67">
        <w:t xml:space="preserve"> от упъ</w:t>
      </w:r>
      <w:r>
        <w:t xml:space="preserve">лномощен представител на Коалиция „Продължаваме промяната“ </w:t>
      </w:r>
      <w:r w:rsidRPr="00191E67">
        <w:t xml:space="preserve">за извършване на промени в състави на СИК на територията на община </w:t>
      </w:r>
      <w:r>
        <w:t>Велико Търново.</w:t>
      </w:r>
    </w:p>
    <w:p w:rsidR="00D86032" w:rsidRPr="00191E67" w:rsidRDefault="00D86032" w:rsidP="00D8603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D86032" w:rsidRDefault="00D86032" w:rsidP="00D8603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D86032" w:rsidRPr="00191E67" w:rsidRDefault="00D86032" w:rsidP="00D86032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D86032" w:rsidRPr="00BF0D04" w:rsidRDefault="00D86032" w:rsidP="00D86032">
      <w:pPr>
        <w:pStyle w:val="Default"/>
        <w:numPr>
          <w:ilvl w:val="0"/>
          <w:numId w:val="15"/>
        </w:numPr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 xml:space="preserve">ОСВОБОЖДАВА от състава на СИК № </w:t>
      </w:r>
      <w:r w:rsidRPr="00FB2734">
        <w:rPr>
          <w:rFonts w:ascii="Times New Roman" w:hAnsi="Times New Roman" w:cs="Times New Roman"/>
          <w:b/>
          <w:color w:val="auto"/>
        </w:rPr>
        <w:t>040400012</w:t>
      </w:r>
      <w:r>
        <w:rPr>
          <w:rFonts w:ascii="Times New Roman" w:hAnsi="Times New Roman" w:cs="Times New Roman"/>
          <w:color w:val="auto"/>
        </w:rPr>
        <w:t xml:space="preserve"> Красимира Василева Недялкова </w:t>
      </w:r>
      <w:r w:rsidRPr="00BF0D04">
        <w:rPr>
          <w:rFonts w:ascii="Times New Roman" w:hAnsi="Times New Roman" w:cs="Times New Roman"/>
          <w:color w:val="auto"/>
        </w:rPr>
        <w:t xml:space="preserve"> на длъжност в СИК - член и на не</w:t>
      </w:r>
      <w:r>
        <w:rPr>
          <w:rFonts w:ascii="Times New Roman" w:hAnsi="Times New Roman" w:cs="Times New Roman"/>
          <w:color w:val="auto"/>
        </w:rPr>
        <w:t>йно</w:t>
      </w:r>
      <w:r w:rsidRPr="00BF0D04">
        <w:rPr>
          <w:rFonts w:ascii="Times New Roman" w:hAnsi="Times New Roman" w:cs="Times New Roman"/>
          <w:color w:val="auto"/>
        </w:rPr>
        <w:t xml:space="preserve"> място НАЗНАЧАВА </w:t>
      </w:r>
      <w:r w:rsidRPr="00FB2734">
        <w:rPr>
          <w:rFonts w:ascii="Times New Roman" w:hAnsi="Times New Roman" w:cs="Times New Roman"/>
          <w:b/>
          <w:color w:val="auto"/>
        </w:rPr>
        <w:t>Иван Йорданов Атанасов</w:t>
      </w:r>
      <w:r w:rsidR="00393064">
        <w:rPr>
          <w:rFonts w:ascii="Times New Roman" w:hAnsi="Times New Roman" w:cs="Times New Roman"/>
          <w:color w:val="auto"/>
        </w:rPr>
        <w:t>;</w:t>
      </w:r>
    </w:p>
    <w:p w:rsidR="00D86032" w:rsidRPr="00BF0D04" w:rsidRDefault="00D86032" w:rsidP="00D86032">
      <w:pPr>
        <w:numPr>
          <w:ilvl w:val="0"/>
          <w:numId w:val="15"/>
        </w:numPr>
        <w:spacing w:line="276" w:lineRule="auto"/>
        <w:jc w:val="both"/>
      </w:pPr>
      <w:r w:rsidRPr="00BF0D04">
        <w:t>О</w:t>
      </w:r>
      <w:r>
        <w:t xml:space="preserve">СВОБОЖДАВА от състава на СИК № </w:t>
      </w:r>
      <w:r w:rsidRPr="00FB2734">
        <w:rPr>
          <w:b/>
        </w:rPr>
        <w:t>040400039</w:t>
      </w:r>
      <w:r>
        <w:t xml:space="preserve"> Иван Йорданов Атанасов </w:t>
      </w:r>
      <w:r w:rsidRPr="00BF0D04">
        <w:t xml:space="preserve">на длъжност в СИК - член и на негово място НАЗНАЧАВА </w:t>
      </w:r>
      <w:r w:rsidRPr="00FB2734">
        <w:rPr>
          <w:b/>
        </w:rPr>
        <w:t>Росина Бойкова Узунова</w:t>
      </w:r>
      <w:r w:rsidR="00393064">
        <w:t>;</w:t>
      </w:r>
    </w:p>
    <w:p w:rsidR="00D86032" w:rsidRPr="00BF0D04" w:rsidRDefault="00D86032" w:rsidP="00D86032">
      <w:pPr>
        <w:numPr>
          <w:ilvl w:val="0"/>
          <w:numId w:val="15"/>
        </w:numPr>
        <w:spacing w:line="276" w:lineRule="auto"/>
        <w:jc w:val="both"/>
      </w:pPr>
      <w:r w:rsidRPr="00BF0D04">
        <w:t xml:space="preserve">ОСВОБОЖДАВА от състава на СИК № </w:t>
      </w:r>
      <w:r w:rsidRPr="00FB2734">
        <w:rPr>
          <w:b/>
        </w:rPr>
        <w:t>040400065</w:t>
      </w:r>
      <w:r w:rsidRPr="00BF0D04">
        <w:t xml:space="preserve"> </w:t>
      </w:r>
      <w:r>
        <w:t xml:space="preserve">Елица Красимирова </w:t>
      </w:r>
      <w:proofErr w:type="spellStart"/>
      <w:r>
        <w:t>Бораджиева</w:t>
      </w:r>
      <w:proofErr w:type="spellEnd"/>
      <w:r>
        <w:t xml:space="preserve"> </w:t>
      </w:r>
      <w:r w:rsidRPr="00BF0D04">
        <w:t xml:space="preserve"> на длъжност в СИК </w:t>
      </w:r>
      <w:r>
        <w:t>–</w:t>
      </w:r>
      <w:r w:rsidRPr="00BF0D04">
        <w:t xml:space="preserve"> </w:t>
      </w:r>
      <w:r>
        <w:t xml:space="preserve">заместник-председател  </w:t>
      </w:r>
      <w:r w:rsidRPr="00BF0D04">
        <w:t>и на не</w:t>
      </w:r>
      <w:r>
        <w:t xml:space="preserve">йно </w:t>
      </w:r>
      <w:r w:rsidRPr="00BF0D04">
        <w:t xml:space="preserve"> място НАЗНАЧАВА </w:t>
      </w:r>
      <w:r w:rsidRPr="00FB2734">
        <w:rPr>
          <w:b/>
        </w:rPr>
        <w:t>Димитър Евтимов Димитров</w:t>
      </w:r>
      <w:r w:rsidR="00393064">
        <w:t>;</w:t>
      </w:r>
    </w:p>
    <w:p w:rsidR="00D86032" w:rsidRPr="00BF0D04" w:rsidRDefault="00D86032" w:rsidP="00D86032">
      <w:pPr>
        <w:pStyle w:val="Default"/>
        <w:numPr>
          <w:ilvl w:val="0"/>
          <w:numId w:val="15"/>
        </w:numPr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 xml:space="preserve">ОСВОБОЖДАВА от състава на СИК № </w:t>
      </w:r>
      <w:r w:rsidRPr="00FB2734">
        <w:rPr>
          <w:rFonts w:ascii="Times New Roman" w:hAnsi="Times New Roman" w:cs="Times New Roman"/>
          <w:b/>
          <w:color w:val="auto"/>
        </w:rPr>
        <w:t>040400083</w:t>
      </w:r>
      <w:r>
        <w:rPr>
          <w:rFonts w:ascii="Times New Roman" w:hAnsi="Times New Roman" w:cs="Times New Roman"/>
          <w:color w:val="auto"/>
        </w:rPr>
        <w:t xml:space="preserve"> Мариела Маринова Мусева</w:t>
      </w:r>
      <w:r w:rsidRPr="00BF0D0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BF0D04">
        <w:rPr>
          <w:rFonts w:ascii="Times New Roman" w:hAnsi="Times New Roman" w:cs="Times New Roman"/>
          <w:color w:val="auto"/>
        </w:rPr>
        <w:t xml:space="preserve">на длъжност в СИК </w:t>
      </w:r>
      <w:r>
        <w:rPr>
          <w:rFonts w:ascii="Times New Roman" w:hAnsi="Times New Roman" w:cs="Times New Roman"/>
          <w:color w:val="auto"/>
        </w:rPr>
        <w:t>–</w:t>
      </w:r>
      <w:r w:rsidRPr="00BF0D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екретар </w:t>
      </w:r>
      <w:r w:rsidRPr="00BF0D04">
        <w:rPr>
          <w:rFonts w:ascii="Times New Roman" w:hAnsi="Times New Roman" w:cs="Times New Roman"/>
          <w:color w:val="auto"/>
        </w:rPr>
        <w:t xml:space="preserve"> и на не</w:t>
      </w:r>
      <w:r>
        <w:rPr>
          <w:rFonts w:ascii="Times New Roman" w:hAnsi="Times New Roman" w:cs="Times New Roman"/>
          <w:color w:val="auto"/>
        </w:rPr>
        <w:t xml:space="preserve">йно </w:t>
      </w:r>
      <w:r w:rsidRPr="00BF0D04">
        <w:rPr>
          <w:rFonts w:ascii="Times New Roman" w:hAnsi="Times New Roman" w:cs="Times New Roman"/>
          <w:color w:val="auto"/>
        </w:rPr>
        <w:t xml:space="preserve"> място НАЗНАЧАВА </w:t>
      </w:r>
      <w:r w:rsidRPr="00FB2734">
        <w:rPr>
          <w:rFonts w:ascii="Times New Roman" w:hAnsi="Times New Roman" w:cs="Times New Roman"/>
          <w:b/>
          <w:color w:val="auto"/>
        </w:rPr>
        <w:t>Пенка Колева Йонкова</w:t>
      </w:r>
      <w:r w:rsidR="00393064">
        <w:rPr>
          <w:rFonts w:ascii="Times New Roman" w:hAnsi="Times New Roman" w:cs="Times New Roman"/>
          <w:color w:val="auto"/>
        </w:rPr>
        <w:t>;</w:t>
      </w:r>
    </w:p>
    <w:p w:rsidR="00D86032" w:rsidRPr="00BF0D04" w:rsidRDefault="00D86032" w:rsidP="00D86032">
      <w:pPr>
        <w:numPr>
          <w:ilvl w:val="0"/>
          <w:numId w:val="15"/>
        </w:numPr>
        <w:spacing w:line="276" w:lineRule="auto"/>
        <w:jc w:val="both"/>
      </w:pPr>
      <w:r w:rsidRPr="00BF0D04">
        <w:t xml:space="preserve">ОСВОБОЖДАВА от състава на СИК № </w:t>
      </w:r>
      <w:r w:rsidRPr="00FB2734">
        <w:rPr>
          <w:b/>
        </w:rPr>
        <w:t xml:space="preserve">040400084 </w:t>
      </w:r>
      <w:r>
        <w:t xml:space="preserve">Валентин Иванов Чуклев </w:t>
      </w:r>
      <w:r w:rsidRPr="00BF0D04">
        <w:t xml:space="preserve"> на длъжност в СИК </w:t>
      </w:r>
      <w:r>
        <w:t>–заместник-председател</w:t>
      </w:r>
      <w:r w:rsidRPr="00BF0D04">
        <w:t xml:space="preserve"> и на негово място НАЗНАЧАВА </w:t>
      </w:r>
      <w:r w:rsidRPr="00FB2734">
        <w:rPr>
          <w:b/>
        </w:rPr>
        <w:t>Саша Кирчева Павлова</w:t>
      </w:r>
      <w:r w:rsidR="00393064">
        <w:t>;</w:t>
      </w:r>
    </w:p>
    <w:p w:rsidR="00D86032" w:rsidRPr="00BF0D04" w:rsidRDefault="00D86032" w:rsidP="00D86032">
      <w:pPr>
        <w:pStyle w:val="Default"/>
        <w:numPr>
          <w:ilvl w:val="0"/>
          <w:numId w:val="15"/>
        </w:numPr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 xml:space="preserve">ОСВОБОЖДАВА от състава на СИК № </w:t>
      </w:r>
      <w:r w:rsidRPr="00FB2734">
        <w:rPr>
          <w:rFonts w:ascii="Times New Roman" w:hAnsi="Times New Roman" w:cs="Times New Roman"/>
          <w:b/>
          <w:color w:val="auto"/>
        </w:rPr>
        <w:t>040400110</w:t>
      </w:r>
      <w:r>
        <w:rPr>
          <w:rFonts w:ascii="Times New Roman" w:hAnsi="Times New Roman" w:cs="Times New Roman"/>
          <w:color w:val="auto"/>
        </w:rPr>
        <w:t xml:space="preserve"> село Русаля, Анелия Атанасова Пенчева </w:t>
      </w:r>
      <w:r w:rsidRPr="00BF0D04">
        <w:rPr>
          <w:rFonts w:ascii="Times New Roman" w:hAnsi="Times New Roman" w:cs="Times New Roman"/>
          <w:color w:val="auto"/>
        </w:rPr>
        <w:t xml:space="preserve">на длъжност в СИК - </w:t>
      </w:r>
      <w:r>
        <w:rPr>
          <w:rFonts w:ascii="Times New Roman" w:hAnsi="Times New Roman" w:cs="Times New Roman"/>
          <w:color w:val="auto"/>
        </w:rPr>
        <w:t>председател</w:t>
      </w:r>
      <w:r w:rsidRPr="00BF0D04">
        <w:rPr>
          <w:rFonts w:ascii="Times New Roman" w:hAnsi="Times New Roman" w:cs="Times New Roman"/>
          <w:color w:val="auto"/>
        </w:rPr>
        <w:t xml:space="preserve"> и на не</w:t>
      </w:r>
      <w:r>
        <w:rPr>
          <w:rFonts w:ascii="Times New Roman" w:hAnsi="Times New Roman" w:cs="Times New Roman"/>
          <w:color w:val="auto"/>
        </w:rPr>
        <w:t>йно</w:t>
      </w:r>
      <w:r w:rsidRPr="00BF0D04">
        <w:rPr>
          <w:rFonts w:ascii="Times New Roman" w:hAnsi="Times New Roman" w:cs="Times New Roman"/>
          <w:color w:val="auto"/>
        </w:rPr>
        <w:t xml:space="preserve"> място НАЗНАЧАВА </w:t>
      </w:r>
      <w:r w:rsidRPr="00FB2734">
        <w:rPr>
          <w:rFonts w:ascii="Times New Roman" w:hAnsi="Times New Roman" w:cs="Times New Roman"/>
          <w:b/>
          <w:color w:val="auto"/>
        </w:rPr>
        <w:t xml:space="preserve">Парашкев Василев </w:t>
      </w:r>
      <w:proofErr w:type="spellStart"/>
      <w:r w:rsidRPr="00FB2734">
        <w:rPr>
          <w:rFonts w:ascii="Times New Roman" w:hAnsi="Times New Roman" w:cs="Times New Roman"/>
          <w:b/>
          <w:color w:val="auto"/>
        </w:rPr>
        <w:t>Василев</w:t>
      </w:r>
      <w:proofErr w:type="spellEnd"/>
      <w:r w:rsidR="00393064">
        <w:rPr>
          <w:rFonts w:ascii="Times New Roman" w:hAnsi="Times New Roman" w:cs="Times New Roman"/>
          <w:color w:val="auto"/>
        </w:rPr>
        <w:t>;</w:t>
      </w:r>
    </w:p>
    <w:p w:rsidR="00D86032" w:rsidRPr="00FB2734" w:rsidRDefault="00D86032" w:rsidP="00D86032">
      <w:pPr>
        <w:pStyle w:val="Default"/>
        <w:numPr>
          <w:ilvl w:val="0"/>
          <w:numId w:val="15"/>
        </w:numPr>
        <w:shd w:val="clear" w:color="auto" w:fill="FFFFFF"/>
        <w:spacing w:before="0" w:after="150" w:line="276" w:lineRule="auto"/>
        <w:jc w:val="both"/>
        <w:rPr>
          <w:rFonts w:ascii="Times New Roman" w:eastAsia="Times New Roman" w:hAnsi="Times New Roman" w:cs="Times New Roman"/>
        </w:rPr>
      </w:pPr>
      <w:r w:rsidRPr="00FB2734">
        <w:rPr>
          <w:rFonts w:ascii="Times New Roman" w:hAnsi="Times New Roman" w:cs="Times New Roman"/>
          <w:color w:val="auto"/>
        </w:rPr>
        <w:lastRenderedPageBreak/>
        <w:t xml:space="preserve">ОСВОБОЖДАВА от състава на СИК № </w:t>
      </w:r>
      <w:r w:rsidRPr="00FB2734">
        <w:rPr>
          <w:rFonts w:ascii="Times New Roman" w:hAnsi="Times New Roman" w:cs="Times New Roman"/>
          <w:b/>
          <w:color w:val="auto"/>
        </w:rPr>
        <w:t>040400111</w:t>
      </w:r>
      <w:r w:rsidRPr="00FB27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B2734">
        <w:rPr>
          <w:rFonts w:ascii="Times New Roman" w:hAnsi="Times New Roman" w:cs="Times New Roman"/>
          <w:color w:val="auto"/>
        </w:rPr>
        <w:t>с.Леденик</w:t>
      </w:r>
      <w:proofErr w:type="spellEnd"/>
      <w:r w:rsidRPr="00FB2734">
        <w:rPr>
          <w:rFonts w:ascii="Times New Roman" w:hAnsi="Times New Roman" w:cs="Times New Roman"/>
          <w:color w:val="auto"/>
        </w:rPr>
        <w:t xml:space="preserve">, Айгюн </w:t>
      </w:r>
      <w:proofErr w:type="spellStart"/>
      <w:r w:rsidRPr="00FB2734">
        <w:rPr>
          <w:rFonts w:ascii="Times New Roman" w:hAnsi="Times New Roman" w:cs="Times New Roman"/>
          <w:color w:val="auto"/>
        </w:rPr>
        <w:t>Сабинов</w:t>
      </w:r>
      <w:proofErr w:type="spellEnd"/>
      <w:r w:rsidRPr="00FB2734">
        <w:rPr>
          <w:rFonts w:ascii="Times New Roman" w:hAnsi="Times New Roman" w:cs="Times New Roman"/>
          <w:color w:val="auto"/>
        </w:rPr>
        <w:t xml:space="preserve"> Мехмедов  на длъжност в СИК - секретар и на нейно място НАЗНАЧАВА </w:t>
      </w:r>
      <w:r w:rsidRPr="00FB2734">
        <w:rPr>
          <w:rFonts w:ascii="Times New Roman" w:hAnsi="Times New Roman" w:cs="Times New Roman"/>
          <w:b/>
          <w:color w:val="auto"/>
        </w:rPr>
        <w:t>Таня Георгиева Спасова</w:t>
      </w:r>
      <w:r w:rsidR="00393064">
        <w:rPr>
          <w:rFonts w:ascii="Times New Roman" w:hAnsi="Times New Roman" w:cs="Times New Roman"/>
          <w:color w:val="auto"/>
        </w:rPr>
        <w:t>;</w:t>
      </w:r>
    </w:p>
    <w:p w:rsidR="00D86032" w:rsidRPr="00FB2734" w:rsidRDefault="00D86032" w:rsidP="00D86032">
      <w:pPr>
        <w:pStyle w:val="Default"/>
        <w:numPr>
          <w:ilvl w:val="0"/>
          <w:numId w:val="15"/>
        </w:numPr>
        <w:shd w:val="clear" w:color="auto" w:fill="FFFFFF"/>
        <w:spacing w:before="0" w:after="150" w:line="276" w:lineRule="auto"/>
        <w:jc w:val="both"/>
        <w:rPr>
          <w:rFonts w:ascii="Times New Roman" w:eastAsia="Times New Roman" w:hAnsi="Times New Roman" w:cs="Times New Roman"/>
        </w:rPr>
      </w:pPr>
      <w:r w:rsidRPr="00FB2734">
        <w:rPr>
          <w:rFonts w:ascii="Times New Roman" w:hAnsi="Times New Roman" w:cs="Times New Roman"/>
          <w:color w:val="auto"/>
        </w:rPr>
        <w:t xml:space="preserve">ОСВОБОЖДАВА от състава на СИК № </w:t>
      </w:r>
      <w:r w:rsidRPr="00FB2734">
        <w:rPr>
          <w:rFonts w:ascii="Times New Roman" w:hAnsi="Times New Roman" w:cs="Times New Roman"/>
          <w:b/>
          <w:color w:val="auto"/>
        </w:rPr>
        <w:t>040400120</w:t>
      </w:r>
      <w:r w:rsidRPr="00FB27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B2734">
        <w:rPr>
          <w:rFonts w:ascii="Times New Roman" w:hAnsi="Times New Roman" w:cs="Times New Roman"/>
          <w:color w:val="auto"/>
        </w:rPr>
        <w:t>с.Беляковец</w:t>
      </w:r>
      <w:proofErr w:type="spellEnd"/>
      <w:r w:rsidRPr="00FB2734">
        <w:rPr>
          <w:rFonts w:ascii="Times New Roman" w:hAnsi="Times New Roman" w:cs="Times New Roman"/>
          <w:color w:val="auto"/>
        </w:rPr>
        <w:t xml:space="preserve"> , Ралица                      </w:t>
      </w:r>
      <w:proofErr w:type="spellStart"/>
      <w:r w:rsidRPr="00FB2734">
        <w:rPr>
          <w:rFonts w:ascii="Times New Roman" w:hAnsi="Times New Roman" w:cs="Times New Roman"/>
          <w:color w:val="auto"/>
        </w:rPr>
        <w:t>Мирославова</w:t>
      </w:r>
      <w:proofErr w:type="spellEnd"/>
      <w:r w:rsidRPr="00FB2734">
        <w:rPr>
          <w:rFonts w:ascii="Times New Roman" w:hAnsi="Times New Roman" w:cs="Times New Roman"/>
          <w:color w:val="auto"/>
        </w:rPr>
        <w:t xml:space="preserve"> Генова на длъжност в СИК - член и на нейно място НАЗНАЧАВА </w:t>
      </w:r>
      <w:r w:rsidRPr="00FB2734">
        <w:rPr>
          <w:rFonts w:ascii="Times New Roman" w:hAnsi="Times New Roman" w:cs="Times New Roman"/>
          <w:b/>
          <w:color w:val="auto"/>
        </w:rPr>
        <w:t>Иванка Николаева Кирилова</w:t>
      </w:r>
      <w:r w:rsidR="00393064">
        <w:rPr>
          <w:rFonts w:ascii="Times New Roman" w:hAnsi="Times New Roman" w:cs="Times New Roman"/>
          <w:color w:val="auto"/>
        </w:rPr>
        <w:t>;</w:t>
      </w:r>
    </w:p>
    <w:p w:rsidR="00D86032" w:rsidRPr="00D86032" w:rsidRDefault="00D86032" w:rsidP="00D86032">
      <w:pPr>
        <w:pStyle w:val="Default"/>
        <w:shd w:val="clear" w:color="auto" w:fill="FFFFFF"/>
        <w:spacing w:before="0" w:after="150" w:line="276" w:lineRule="auto"/>
        <w:ind w:left="644"/>
        <w:jc w:val="both"/>
        <w:rPr>
          <w:rFonts w:ascii="Times New Roman" w:eastAsia="Times New Roman" w:hAnsi="Times New Roman" w:cs="Times New Roman"/>
          <w:lang w:val="en-US"/>
        </w:rPr>
      </w:pPr>
      <w:r w:rsidRPr="00FB2734">
        <w:rPr>
          <w:rFonts w:ascii="Times New Roman" w:hAnsi="Times New Roman" w:cs="Times New Roman"/>
          <w:color w:val="auto"/>
        </w:rPr>
        <w:t xml:space="preserve">              </w:t>
      </w:r>
      <w:r w:rsidRPr="00FB2734">
        <w:rPr>
          <w:rFonts w:ascii="Times New Roman" w:eastAsia="Times New Roman" w:hAnsi="Times New Roman" w:cs="Times New Roman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lang w:val="en-US"/>
        </w:rPr>
        <w:t>”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86032" w:rsidRDefault="00D86032" w:rsidP="00D8603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6032" w:rsidRDefault="00D86032" w:rsidP="00D86032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4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D86032" w:rsidRDefault="00D86032" w:rsidP="00AB148B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610D4A" w:rsidRDefault="00610D4A" w:rsidP="00610D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i/>
        </w:rPr>
      </w:pPr>
      <w:r w:rsidRPr="00610D4A">
        <w:rPr>
          <w:b/>
          <w:i/>
        </w:rPr>
        <w:t>Промяна в съставите на СИК на територията на Община Полски Тръмбеш</w:t>
      </w:r>
    </w:p>
    <w:p w:rsidR="00610D4A" w:rsidRPr="00610D4A" w:rsidRDefault="00610D4A" w:rsidP="00610D4A">
      <w:pPr>
        <w:pStyle w:val="NormalWeb"/>
        <w:shd w:val="clear" w:color="auto" w:fill="FFFFFF"/>
        <w:spacing w:before="0" w:beforeAutospacing="0" w:after="150" w:afterAutospacing="0"/>
        <w:ind w:left="420"/>
        <w:jc w:val="both"/>
        <w:rPr>
          <w:b/>
          <w:i/>
        </w:rPr>
      </w:pPr>
      <w:r w:rsidRPr="00610D4A">
        <w:rPr>
          <w:rFonts w:eastAsiaTheme="minorHAnsi"/>
          <w:szCs w:val="22"/>
          <w:lang w:eastAsia="en-US"/>
        </w:rPr>
        <w:t>Председателят на комисията предложи за гласуване следния проект на решение:</w:t>
      </w:r>
    </w:p>
    <w:p w:rsidR="00610D4A" w:rsidRDefault="00610D4A" w:rsidP="00610D4A">
      <w:pPr>
        <w:shd w:val="clear" w:color="auto" w:fill="FFFFFF"/>
        <w:jc w:val="center"/>
      </w:pPr>
      <w:r>
        <w:rPr>
          <w:b/>
        </w:rPr>
        <w:t>„РЕШЕНИЕ</w:t>
      </w:r>
      <w:r>
        <w:rPr>
          <w:b/>
        </w:rPr>
        <w:br/>
      </w:r>
      <w:r w:rsidRPr="001C1B53">
        <w:rPr>
          <w:b/>
        </w:rPr>
        <w:t>№ 89</w:t>
      </w:r>
      <w:r w:rsidRPr="001C1B53">
        <w:rPr>
          <w:b/>
        </w:rPr>
        <w:br/>
        <w:t>Велико Търново, 17.03.2023г.</w:t>
      </w:r>
    </w:p>
    <w:p w:rsidR="00610D4A" w:rsidRDefault="00610D4A" w:rsidP="00610D4A">
      <w:pPr>
        <w:shd w:val="clear" w:color="auto" w:fill="FFFFFF"/>
      </w:pPr>
    </w:p>
    <w:p w:rsidR="00610D4A" w:rsidRDefault="00610D4A" w:rsidP="00610D4A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ите на СИК на територията на Община Полски Тръмбеш</w:t>
      </w:r>
    </w:p>
    <w:p w:rsidR="00610D4A" w:rsidRDefault="00610D4A" w:rsidP="00610D4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183/15.03.2023 г.</w:t>
      </w:r>
      <w:r>
        <w:rPr>
          <w:lang w:val="en-US"/>
        </w:rPr>
        <w:t xml:space="preserve">, </w:t>
      </w:r>
      <w:r>
        <w:t>16,45</w:t>
      </w:r>
      <w:r>
        <w:rPr>
          <w:lang w:val="en-US"/>
        </w:rPr>
        <w:t xml:space="preserve"> </w:t>
      </w:r>
      <w:r>
        <w:t>ч. от упълномощен представител на КП“БСП за България“ за извършване на промени в състави на СИК на територията на община Полски Тръмбеш.</w:t>
      </w:r>
    </w:p>
    <w:p w:rsidR="00610D4A" w:rsidRDefault="00610D4A" w:rsidP="00610D4A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610D4A" w:rsidRDefault="00610D4A" w:rsidP="00610D4A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610D4A" w:rsidRDefault="00610D4A" w:rsidP="00610D4A">
      <w:pPr>
        <w:spacing w:line="335" w:lineRule="auto"/>
        <w:ind w:left="-10" w:firstLine="706"/>
        <w:jc w:val="both"/>
      </w:pPr>
      <w:r w:rsidRPr="00224B0C">
        <w:rPr>
          <w:b/>
        </w:rPr>
        <w:t>1.ОСВОБОЖДАВА</w:t>
      </w:r>
      <w:r w:rsidRPr="00224B0C">
        <w:t xml:space="preserve"> от състава на СИК № </w:t>
      </w:r>
      <w:r w:rsidRPr="00224B0C">
        <w:rPr>
          <w:b/>
        </w:rPr>
        <w:t>042600010</w:t>
      </w:r>
      <w:r w:rsidRPr="00224B0C">
        <w:t xml:space="preserve"> </w:t>
      </w:r>
      <w:proofErr w:type="spellStart"/>
      <w:r w:rsidRPr="00224B0C">
        <w:t>с.Масларево</w:t>
      </w:r>
      <w:proofErr w:type="spellEnd"/>
      <w:r w:rsidRPr="00224B0C">
        <w:t>, Петранка Кирилова Маринова</w:t>
      </w:r>
      <w:r w:rsidR="00393064">
        <w:t xml:space="preserve">, </w:t>
      </w:r>
      <w:r w:rsidRPr="00224B0C">
        <w:t xml:space="preserve">ПРЕДСЕДАТЕЛ, като на нейно място НАЗНАЧАВА </w:t>
      </w:r>
      <w:r w:rsidRPr="00224B0C">
        <w:rPr>
          <w:b/>
        </w:rPr>
        <w:t>Звезделин Георгиев Досев</w:t>
      </w:r>
      <w:r w:rsidR="00393064">
        <w:t>;</w:t>
      </w:r>
    </w:p>
    <w:p w:rsidR="00610D4A" w:rsidRDefault="00610D4A" w:rsidP="00610D4A">
      <w:pPr>
        <w:spacing w:line="335" w:lineRule="auto"/>
        <w:ind w:left="-10" w:firstLine="706"/>
        <w:jc w:val="both"/>
      </w:pPr>
    </w:p>
    <w:p w:rsidR="00610D4A" w:rsidRDefault="00610D4A" w:rsidP="00610D4A">
      <w:pPr>
        <w:spacing w:line="335" w:lineRule="auto"/>
        <w:ind w:left="-10" w:firstLine="706"/>
        <w:jc w:val="both"/>
      </w:pPr>
      <w:r>
        <w:lastRenderedPageBreak/>
        <w:t>2.</w:t>
      </w:r>
      <w:r w:rsidRPr="00224B0C">
        <w:rPr>
          <w:b/>
        </w:rPr>
        <w:t>ОСВОБОЖДАВА</w:t>
      </w:r>
      <w:r w:rsidRPr="00224B0C">
        <w:t xml:space="preserve"> от състава на СИК № </w:t>
      </w:r>
      <w:r w:rsidRPr="00224B0C">
        <w:rPr>
          <w:b/>
        </w:rPr>
        <w:t>042600021</w:t>
      </w:r>
      <w:r w:rsidRPr="00224B0C">
        <w:t xml:space="preserve"> </w:t>
      </w:r>
      <w:proofErr w:type="spellStart"/>
      <w:r w:rsidRPr="00224B0C">
        <w:t>с.</w:t>
      </w:r>
      <w:r>
        <w:t>Климентово</w:t>
      </w:r>
      <w:proofErr w:type="spellEnd"/>
      <w:r>
        <w:t xml:space="preserve"> </w:t>
      </w:r>
      <w:r w:rsidRPr="00224B0C">
        <w:t xml:space="preserve">, </w:t>
      </w:r>
      <w:r w:rsidR="00393064">
        <w:t>Марияна Димитрова Симеонова,</w:t>
      </w:r>
      <w:r w:rsidRPr="00224B0C">
        <w:t xml:space="preserve"> ПРЕДСЕДАТЕЛ, като на нейно място НАЗНАЧАВА </w:t>
      </w:r>
      <w:r w:rsidRPr="00224B0C">
        <w:rPr>
          <w:b/>
        </w:rPr>
        <w:t xml:space="preserve">Кремена </w:t>
      </w:r>
      <w:proofErr w:type="spellStart"/>
      <w:r w:rsidRPr="00224B0C">
        <w:rPr>
          <w:b/>
        </w:rPr>
        <w:t>Гришева</w:t>
      </w:r>
      <w:proofErr w:type="spellEnd"/>
      <w:r w:rsidRPr="00224B0C">
        <w:rPr>
          <w:b/>
        </w:rPr>
        <w:t xml:space="preserve"> Кирилова</w:t>
      </w:r>
      <w:r w:rsidR="00393064">
        <w:t>;</w:t>
      </w:r>
    </w:p>
    <w:p w:rsidR="00610D4A" w:rsidRPr="00224B0C" w:rsidRDefault="00610D4A" w:rsidP="00610D4A">
      <w:pPr>
        <w:spacing w:line="335" w:lineRule="auto"/>
        <w:ind w:left="-10" w:firstLine="706"/>
        <w:jc w:val="both"/>
      </w:pPr>
    </w:p>
    <w:p w:rsidR="00610D4A" w:rsidRDefault="00610D4A" w:rsidP="00610D4A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610D4A" w:rsidRDefault="00610D4A" w:rsidP="00610D4A">
      <w:pPr>
        <w:pStyle w:val="HTMLPreformatted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610D4A" w:rsidRDefault="00610D4A" w:rsidP="00610D4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0D4A" w:rsidRDefault="00610D4A" w:rsidP="00610D4A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4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610D4A" w:rsidRDefault="00610D4A" w:rsidP="00610D4A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610D4A" w:rsidRDefault="00610D4A" w:rsidP="00610D4A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i/>
          <w:sz w:val="24"/>
        </w:rPr>
      </w:pPr>
      <w:r w:rsidRPr="00610D4A">
        <w:rPr>
          <w:rFonts w:ascii="Times New Roman" w:hAnsi="Times New Roman" w:cs="Times New Roman"/>
          <w:b/>
          <w:bCs/>
          <w:i/>
          <w:sz w:val="24"/>
        </w:rPr>
        <w:t>Освобождаване на специалист – технически сътрудник към РИК-</w:t>
      </w:r>
      <w:proofErr w:type="spellStart"/>
      <w:r w:rsidRPr="00610D4A">
        <w:rPr>
          <w:rFonts w:ascii="Times New Roman" w:hAnsi="Times New Roman" w:cs="Times New Roman"/>
          <w:b/>
          <w:bCs/>
          <w:i/>
          <w:sz w:val="24"/>
        </w:rPr>
        <w:t>В.Търново</w:t>
      </w:r>
      <w:proofErr w:type="spellEnd"/>
    </w:p>
    <w:p w:rsidR="00610D4A" w:rsidRPr="00610D4A" w:rsidRDefault="00610D4A" w:rsidP="00610D4A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 w:rsidRPr="00610D4A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610D4A" w:rsidRDefault="00610D4A" w:rsidP="00610D4A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610D4A" w:rsidRDefault="00610D4A" w:rsidP="00610D4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„РЕШЕНИЕ</w:t>
      </w:r>
      <w:r>
        <w:rPr>
          <w:b/>
          <w:bCs/>
        </w:rPr>
        <w:br/>
        <w:t>№ 90</w:t>
      </w:r>
    </w:p>
    <w:p w:rsidR="00610D4A" w:rsidRDefault="00610D4A" w:rsidP="00610D4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р. Велико Търново, 17.03.2023г.</w:t>
      </w:r>
    </w:p>
    <w:p w:rsidR="00610D4A" w:rsidRPr="00455C64" w:rsidRDefault="00610D4A" w:rsidP="00610D4A">
      <w:pPr>
        <w:shd w:val="clear" w:color="auto" w:fill="FFFFFF"/>
        <w:jc w:val="center"/>
        <w:rPr>
          <w:b/>
          <w:bCs/>
          <w:lang w:val="en-US"/>
        </w:rPr>
      </w:pPr>
    </w:p>
    <w:p w:rsidR="00610D4A" w:rsidRDefault="00610D4A" w:rsidP="00610D4A">
      <w:pPr>
        <w:shd w:val="clear" w:color="auto" w:fill="FFFFFF"/>
        <w:ind w:firstLine="708"/>
        <w:rPr>
          <w:b/>
          <w:bCs/>
        </w:rPr>
      </w:pPr>
      <w:r>
        <w:rPr>
          <w:b/>
          <w:bCs/>
        </w:rPr>
        <w:t>ОТНОСНО: Освобождаване на специалист – технически сътрудник към РИК-</w:t>
      </w:r>
      <w:proofErr w:type="spellStart"/>
      <w:r>
        <w:rPr>
          <w:b/>
          <w:bCs/>
        </w:rPr>
        <w:t>В.Търново</w:t>
      </w:r>
      <w:proofErr w:type="spellEnd"/>
    </w:p>
    <w:p w:rsidR="00610D4A" w:rsidRDefault="00610D4A" w:rsidP="00610D4A">
      <w:pPr>
        <w:shd w:val="clear" w:color="auto" w:fill="FFFFFF"/>
        <w:ind w:firstLine="708"/>
        <w:rPr>
          <w:b/>
          <w:bCs/>
        </w:rPr>
      </w:pPr>
    </w:p>
    <w:p w:rsidR="00610D4A" w:rsidRDefault="00610D4A" w:rsidP="00610D4A">
      <w:pPr>
        <w:shd w:val="clear" w:color="auto" w:fill="FFFFFF"/>
        <w:ind w:firstLine="708"/>
        <w:jc w:val="both"/>
      </w:pPr>
      <w:r>
        <w:t>На основание т.7.2 и т.7.3 от Решение № 1586-НС от 02.02.2023 г. на ЦИК София, и Решение № 15/14.02.2023 г. на РИК –В. Търново,</w:t>
      </w:r>
      <w:r w:rsidRPr="00050D95">
        <w:t xml:space="preserve"> за подпомагане дейността на РИК В. Търново</w:t>
      </w:r>
      <w:r>
        <w:t>, лицето</w:t>
      </w:r>
      <w:r w:rsidRPr="008B21EE">
        <w:t xml:space="preserve"> Венелин Митков Ангелов</w:t>
      </w:r>
      <w:r>
        <w:t xml:space="preserve"> е наето като специалист-технически сътрудник. </w:t>
      </w:r>
    </w:p>
    <w:p w:rsidR="00610D4A" w:rsidRDefault="00610D4A" w:rsidP="00610D4A">
      <w:pPr>
        <w:shd w:val="clear" w:color="auto" w:fill="FFFFFF"/>
        <w:ind w:firstLine="708"/>
        <w:jc w:val="both"/>
      </w:pPr>
      <w:r>
        <w:t xml:space="preserve">Със Заявление вх.№ 184/16.03.2023 г. на РИК - В. Търново </w:t>
      </w:r>
      <w:r w:rsidRPr="00C63805">
        <w:t>Венелин Митков Ангелов</w:t>
      </w:r>
      <w:r>
        <w:t xml:space="preserve"> е заявил изрично желание да бъде освободен като </w:t>
      </w:r>
      <w:r w:rsidRPr="00C63805">
        <w:t>спе</w:t>
      </w:r>
      <w:r>
        <w:t>циалист</w:t>
      </w:r>
      <w:r w:rsidRPr="00C63805">
        <w:t>-технически сътрудник</w:t>
      </w:r>
      <w:r>
        <w:t xml:space="preserve"> към РИК – В. Търново по „лични причини“.</w:t>
      </w:r>
    </w:p>
    <w:p w:rsidR="00610D4A" w:rsidRDefault="00610D4A" w:rsidP="00610D4A">
      <w:pPr>
        <w:shd w:val="clear" w:color="auto" w:fill="FFFFFF"/>
        <w:ind w:firstLine="708"/>
        <w:jc w:val="both"/>
      </w:pPr>
      <w:r>
        <w:t>Във връзка с подаденото заявление, Районна избирателна комисия - Велико Търново                                                       </w:t>
      </w:r>
    </w:p>
    <w:p w:rsidR="00610D4A" w:rsidRDefault="00610D4A" w:rsidP="00610D4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 Е Ш И:</w:t>
      </w:r>
    </w:p>
    <w:p w:rsidR="00610D4A" w:rsidRDefault="00610D4A" w:rsidP="00610D4A">
      <w:pPr>
        <w:shd w:val="clear" w:color="auto" w:fill="FFFFFF"/>
        <w:jc w:val="center"/>
      </w:pPr>
    </w:p>
    <w:p w:rsidR="00610D4A" w:rsidRPr="007E1B67" w:rsidRDefault="00610D4A" w:rsidP="00610D4A">
      <w:pPr>
        <w:shd w:val="clear" w:color="auto" w:fill="FFFFFF"/>
        <w:ind w:firstLine="708"/>
        <w:jc w:val="both"/>
      </w:pPr>
      <w:r w:rsidRPr="007E1B67">
        <w:rPr>
          <w:b/>
        </w:rPr>
        <w:t>Освобождава</w:t>
      </w:r>
      <w:r w:rsidR="00393064">
        <w:t xml:space="preserve"> Венелин Митков Ангелов </w:t>
      </w:r>
      <w:r w:rsidRPr="007E1B67">
        <w:t>като специалист-технически сътрудник към РИК – В.</w:t>
      </w:r>
      <w:r>
        <w:t xml:space="preserve"> </w:t>
      </w:r>
      <w:r w:rsidRPr="007E1B67">
        <w:t>Търново</w:t>
      </w:r>
      <w:r>
        <w:t>,</w:t>
      </w:r>
      <w:r w:rsidRPr="007E1B67">
        <w:t xml:space="preserve"> считано от 15.03.2023 г.</w:t>
      </w:r>
    </w:p>
    <w:p w:rsidR="00610D4A" w:rsidRDefault="00610D4A" w:rsidP="00610D4A">
      <w:pPr>
        <w:shd w:val="clear" w:color="auto" w:fill="FFFFFF"/>
        <w:ind w:left="720"/>
        <w:jc w:val="both"/>
      </w:pPr>
    </w:p>
    <w:p w:rsidR="00610D4A" w:rsidRDefault="00610D4A" w:rsidP="00610D4A">
      <w:pPr>
        <w:shd w:val="clear" w:color="auto" w:fill="FFFFFF"/>
        <w:ind w:firstLine="708"/>
        <w:jc w:val="both"/>
      </w:pPr>
      <w:r>
        <w:lastRenderedPageBreak/>
        <w:t>Препис от решението да се предостави на Областна администрация – Велико Търново.</w:t>
      </w:r>
    </w:p>
    <w:p w:rsidR="00610D4A" w:rsidRDefault="00610D4A" w:rsidP="00610D4A">
      <w:pPr>
        <w:shd w:val="clear" w:color="auto" w:fill="FFFFFF"/>
        <w:ind w:firstLine="708"/>
        <w:jc w:val="both"/>
      </w:pPr>
    </w:p>
    <w:p w:rsidR="00610D4A" w:rsidRDefault="00610D4A" w:rsidP="00610D4A">
      <w:pPr>
        <w:shd w:val="clear" w:color="auto" w:fill="FFFFFF"/>
      </w:pPr>
      <w:r>
        <w:t> </w:t>
      </w:r>
      <w:r>
        <w:tab/>
        <w:t xml:space="preserve">Настоящето решение подлежи на обжалване в тридневен срок от по-късното по ред обявяване/публикуване пред ЦИК - </w:t>
      </w:r>
      <w:proofErr w:type="spellStart"/>
      <w:r>
        <w:t>гр.София</w:t>
      </w:r>
      <w:proofErr w:type="spellEnd"/>
      <w:r>
        <w:t>.“</w:t>
      </w:r>
    </w:p>
    <w:p w:rsidR="00610D4A" w:rsidRDefault="00610D4A" w:rsidP="00610D4A">
      <w:pPr>
        <w:pStyle w:val="HTMLPreformatted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ab/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610D4A" w:rsidRDefault="00610D4A" w:rsidP="00610D4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0D4A" w:rsidRDefault="00610D4A" w:rsidP="00610D4A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5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610D4A" w:rsidRDefault="00610D4A" w:rsidP="00AB148B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610D4A" w:rsidRDefault="00610D4A" w:rsidP="00610D4A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 xml:space="preserve">8. </w:t>
      </w:r>
      <w:r w:rsidRPr="00610D4A">
        <w:rPr>
          <w:rFonts w:ascii="Times New Roman" w:hAnsi="Times New Roman" w:cs="Times New Roman"/>
          <w:b/>
          <w:bCs/>
          <w:i/>
          <w:sz w:val="24"/>
        </w:rPr>
        <w:t>Поправка на очевидна фактическа грешка в Решение                                              № 55/02.03.2023 г. на РИК – Велико Търново за назначаване на състави на СИК на територията на Община Стражица за изборите за народни представители, насрочени на 02.04.2023 г.</w:t>
      </w:r>
    </w:p>
    <w:p w:rsidR="00610D4A" w:rsidRPr="00610D4A" w:rsidRDefault="00610D4A" w:rsidP="00610D4A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 w:rsidRPr="00610D4A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610D4A" w:rsidRDefault="00610D4A" w:rsidP="00AB148B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610D4A" w:rsidRPr="00EC642A" w:rsidRDefault="00610D4A" w:rsidP="00610D4A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1C1B53">
        <w:rPr>
          <w:b/>
        </w:rPr>
        <w:t>№ 91</w:t>
      </w:r>
      <w:r w:rsidRPr="001C1B53">
        <w:rPr>
          <w:b/>
        </w:rPr>
        <w:br/>
        <w:t xml:space="preserve">Велико Търново, </w:t>
      </w:r>
      <w:r w:rsidRPr="001C1B53">
        <w:rPr>
          <w:b/>
          <w:lang w:val="en-US"/>
        </w:rPr>
        <w:t>17.03.2023</w:t>
      </w:r>
      <w:r w:rsidRPr="001C1B53">
        <w:rPr>
          <w:b/>
        </w:rPr>
        <w:t>г.</w:t>
      </w:r>
    </w:p>
    <w:p w:rsidR="00610D4A" w:rsidRPr="002249F9" w:rsidRDefault="00610D4A" w:rsidP="00610D4A">
      <w:pPr>
        <w:shd w:val="clear" w:color="auto" w:fill="FFFFFF"/>
      </w:pPr>
    </w:p>
    <w:p w:rsidR="00610D4A" w:rsidRPr="002249F9" w:rsidRDefault="00610D4A" w:rsidP="00610D4A">
      <w:pPr>
        <w:shd w:val="clear" w:color="auto" w:fill="FFFFFF"/>
        <w:ind w:firstLine="708"/>
        <w:jc w:val="both"/>
      </w:pPr>
      <w:r w:rsidRPr="002249F9">
        <w:t xml:space="preserve">ОТНОСНО: </w:t>
      </w:r>
      <w:r>
        <w:rPr>
          <w:shd w:val="clear" w:color="auto" w:fill="FFFFFF"/>
        </w:rPr>
        <w:t>Поправка на очевидна фактическа грешка</w:t>
      </w:r>
      <w:r w:rsidRPr="002249F9">
        <w:rPr>
          <w:shd w:val="clear" w:color="auto" w:fill="FFFFFF"/>
        </w:rPr>
        <w:t xml:space="preserve"> в Решение </w:t>
      </w:r>
      <w:r>
        <w:rPr>
          <w:shd w:val="clear" w:color="auto" w:fill="FFFFFF"/>
        </w:rPr>
        <w:t xml:space="preserve">                                             </w:t>
      </w:r>
      <w:r w:rsidRPr="002249F9">
        <w:rPr>
          <w:shd w:val="clear" w:color="auto" w:fill="FFFFFF"/>
        </w:rPr>
        <w:t xml:space="preserve">№ </w:t>
      </w:r>
      <w:r>
        <w:rPr>
          <w:shd w:val="clear" w:color="auto" w:fill="FFFFFF"/>
        </w:rPr>
        <w:t xml:space="preserve">55/02.03.2023 </w:t>
      </w:r>
      <w:r w:rsidRPr="002249F9">
        <w:rPr>
          <w:shd w:val="clear" w:color="auto" w:fill="FFFFFF"/>
        </w:rPr>
        <w:t xml:space="preserve">г. на РИК – Велико Търново за </w:t>
      </w:r>
      <w:r>
        <w:t>назначаване на състави на СИК на територията на Община Стражица</w:t>
      </w:r>
      <w:r w:rsidRPr="002249F9">
        <w:t xml:space="preserve"> за изборите за народни п</w:t>
      </w:r>
      <w:r>
        <w:t>редставители, насрочени на 02.04.2023</w:t>
      </w:r>
      <w:r w:rsidRPr="002249F9">
        <w:t xml:space="preserve"> г.</w:t>
      </w:r>
    </w:p>
    <w:p w:rsidR="00610D4A" w:rsidRDefault="00610D4A" w:rsidP="00610D4A">
      <w:pPr>
        <w:shd w:val="clear" w:color="auto" w:fill="FFFFFF"/>
        <w:ind w:firstLine="708"/>
      </w:pPr>
    </w:p>
    <w:p w:rsidR="00610D4A" w:rsidRPr="002249F9" w:rsidRDefault="00610D4A" w:rsidP="00610D4A">
      <w:pPr>
        <w:shd w:val="clear" w:color="auto" w:fill="FFFFFF"/>
        <w:ind w:firstLine="708"/>
        <w:jc w:val="both"/>
      </w:pPr>
      <w:r>
        <w:t xml:space="preserve">Постъпило е по електронната поща писмо с вх. № 186/16.03.2023 г., 12:10 ч. от упълномощен представител на КП „Продължаваме промяната“ за отстраняване на допусната очевидна фактическа грешка по отношение на имената на член на СИК на територията на Община Стражица. </w:t>
      </w:r>
    </w:p>
    <w:p w:rsidR="00610D4A" w:rsidRDefault="00610D4A" w:rsidP="00610D4A">
      <w:pPr>
        <w:shd w:val="clear" w:color="auto" w:fill="FFFFFF"/>
        <w:ind w:firstLine="708"/>
        <w:jc w:val="both"/>
        <w:rPr>
          <w:shd w:val="clear" w:color="auto" w:fill="FFFFFF"/>
        </w:rPr>
      </w:pPr>
      <w:r w:rsidRPr="002249F9">
        <w:rPr>
          <w:shd w:val="clear" w:color="auto" w:fill="FFFFFF"/>
        </w:rPr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е допусната очевидна фактическа грешка по отношение на имената на член от състава на СИК № 43100007 на територията на Община Стражица, назначени с Решение № 55/02.03.2023 г. на РИК - Велико Търново.</w:t>
      </w:r>
    </w:p>
    <w:p w:rsidR="00610D4A" w:rsidRDefault="00610D4A" w:rsidP="00610D4A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горното и на основание чл. 62, ал. 2 от АПК</w:t>
      </w:r>
      <w:r w:rsidRPr="006E0AB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610D4A" w:rsidRPr="002249F9" w:rsidRDefault="00610D4A" w:rsidP="00610D4A">
      <w:pPr>
        <w:shd w:val="clear" w:color="auto" w:fill="FFFFFF"/>
        <w:ind w:firstLine="708"/>
      </w:pPr>
    </w:p>
    <w:p w:rsidR="00610D4A" w:rsidRDefault="00610D4A" w:rsidP="00610D4A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lastRenderedPageBreak/>
        <w:t>Р Е Ш И:</w:t>
      </w:r>
    </w:p>
    <w:p w:rsidR="00610D4A" w:rsidRPr="002249F9" w:rsidRDefault="00610D4A" w:rsidP="00610D4A">
      <w:pPr>
        <w:shd w:val="clear" w:color="auto" w:fill="FFFFFF"/>
        <w:jc w:val="center"/>
        <w:rPr>
          <w:b/>
          <w:bCs/>
        </w:rPr>
      </w:pPr>
    </w:p>
    <w:p w:rsidR="00610D4A" w:rsidRPr="000F4106" w:rsidRDefault="00610D4A" w:rsidP="00610D4A">
      <w:pPr>
        <w:shd w:val="clear" w:color="auto" w:fill="FFFFFF"/>
        <w:ind w:firstLine="708"/>
        <w:jc w:val="both"/>
        <w:rPr>
          <w:b/>
          <w:shd w:val="clear" w:color="auto" w:fill="FFFFFF"/>
        </w:rPr>
      </w:pPr>
      <w:r w:rsidRPr="002249F9">
        <w:rPr>
          <w:rStyle w:val="Strong"/>
          <w:shd w:val="clear" w:color="auto" w:fill="FFFFFF"/>
        </w:rPr>
        <w:t>ДОПУСКА </w:t>
      </w:r>
      <w:r>
        <w:rPr>
          <w:shd w:val="clear" w:color="auto" w:fill="FFFFFF"/>
        </w:rPr>
        <w:t>поправка на очевидна фактическа грешка</w:t>
      </w:r>
      <w:r w:rsidRPr="002249F9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Решение                                               № 55/02.03.2023 г. на РИК - Велико Търново</w:t>
      </w:r>
      <w:r w:rsidRPr="002249F9">
        <w:rPr>
          <w:shd w:val="clear" w:color="auto" w:fill="FFFFFF"/>
        </w:rPr>
        <w:t xml:space="preserve">, като </w:t>
      </w:r>
      <w:r>
        <w:rPr>
          <w:shd w:val="clear" w:color="auto" w:fill="FFFFFF"/>
        </w:rPr>
        <w:t>занапред</w:t>
      </w:r>
      <w:r>
        <w:rPr>
          <w:lang w:eastAsia="ar-SA"/>
        </w:rPr>
        <w:t xml:space="preserve"> </w:t>
      </w:r>
      <w:r w:rsidRPr="00860C1E">
        <w:rPr>
          <w:b/>
          <w:lang w:eastAsia="ar-SA"/>
        </w:rPr>
        <w:t>в СИК №</w:t>
      </w:r>
      <w:r w:rsidRPr="00860C1E">
        <w:rPr>
          <w:lang w:eastAsia="ar-SA"/>
        </w:rPr>
        <w:t xml:space="preserve"> </w:t>
      </w:r>
      <w:r>
        <w:rPr>
          <w:b/>
          <w:lang w:eastAsia="ar-SA"/>
        </w:rPr>
        <w:t>43100007</w:t>
      </w:r>
      <w:r w:rsidRPr="00860C1E">
        <w:rPr>
          <w:lang w:eastAsia="ar-SA"/>
        </w:rPr>
        <w:t xml:space="preserve"> имената на лицето вместо </w:t>
      </w:r>
      <w:r>
        <w:rPr>
          <w:lang w:eastAsia="ar-SA"/>
        </w:rPr>
        <w:t>Красимира Николова Дончева</w:t>
      </w:r>
      <w:r w:rsidRPr="00860C1E">
        <w:rPr>
          <w:lang w:eastAsia="ar-SA"/>
        </w:rPr>
        <w:t xml:space="preserve"> </w:t>
      </w:r>
      <w:r w:rsidRPr="00860C1E">
        <w:rPr>
          <w:b/>
          <w:lang w:eastAsia="ar-SA"/>
        </w:rPr>
        <w:t>ДА СЕ ЧЕТАТ</w:t>
      </w:r>
      <w:r>
        <w:rPr>
          <w:b/>
          <w:lang w:eastAsia="ar-SA"/>
        </w:rPr>
        <w:t xml:space="preserve"> </w:t>
      </w:r>
      <w:r>
        <w:t>Красимира Николаева Дончева.</w:t>
      </w:r>
    </w:p>
    <w:p w:rsidR="00610D4A" w:rsidRDefault="00610D4A" w:rsidP="00610D4A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10D4A" w:rsidRPr="002249F9" w:rsidRDefault="00610D4A" w:rsidP="00610D4A">
      <w:pPr>
        <w:pStyle w:val="ListParagraph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610D4A" w:rsidRDefault="00610D4A" w:rsidP="00610D4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0D4A" w:rsidRDefault="00610D4A" w:rsidP="00610D4A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5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610D4A" w:rsidRDefault="00610D4A" w:rsidP="00610D4A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B43F13" w:rsidRDefault="00B43F13" w:rsidP="00B43F13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 xml:space="preserve">9. </w:t>
      </w:r>
      <w:r w:rsidRPr="00B43F13">
        <w:rPr>
          <w:rFonts w:ascii="Times New Roman" w:hAnsi="Times New Roman" w:cs="Times New Roman"/>
          <w:b/>
          <w:bCs/>
          <w:i/>
          <w:sz w:val="24"/>
        </w:rPr>
        <w:t>Промяна в съставите на СИК на територията на Община Велико Търново</w:t>
      </w:r>
    </w:p>
    <w:p w:rsidR="00B43F13" w:rsidRPr="00610D4A" w:rsidRDefault="00B43F13" w:rsidP="00B43F13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 w:rsidRPr="00610D4A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B43F13" w:rsidRDefault="00B43F13" w:rsidP="00610D4A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B43F13" w:rsidRPr="002249F9" w:rsidRDefault="00B43F13" w:rsidP="00B43F13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B43F13">
        <w:rPr>
          <w:b/>
        </w:rPr>
        <w:t>№ 92</w:t>
      </w:r>
      <w:r w:rsidRPr="00B43F13">
        <w:rPr>
          <w:b/>
        </w:rPr>
        <w:br/>
        <w:t>Велико Търново, 17.03.2023 г.</w:t>
      </w:r>
    </w:p>
    <w:p w:rsidR="00B43F13" w:rsidRPr="002249F9" w:rsidRDefault="00B43F13" w:rsidP="00B43F13">
      <w:pPr>
        <w:shd w:val="clear" w:color="auto" w:fill="FFFFFF"/>
      </w:pPr>
    </w:p>
    <w:p w:rsidR="00B43F13" w:rsidRDefault="00B43F13" w:rsidP="00B43F13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Велико Търново</w:t>
      </w:r>
    </w:p>
    <w:p w:rsidR="00B43F13" w:rsidRPr="00191E67" w:rsidRDefault="00B43F13" w:rsidP="00B43F1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94/17.03.2023</w:t>
      </w:r>
      <w:r w:rsidRPr="00191E67">
        <w:t xml:space="preserve"> г.</w:t>
      </w:r>
      <w:r>
        <w:rPr>
          <w:lang w:val="en-US"/>
        </w:rPr>
        <w:t xml:space="preserve">, </w:t>
      </w:r>
      <w:r>
        <w:t>13.50</w:t>
      </w:r>
      <w:r>
        <w:rPr>
          <w:lang w:val="en-US"/>
        </w:rPr>
        <w:t xml:space="preserve"> </w:t>
      </w:r>
      <w:r>
        <w:t>ч.</w:t>
      </w:r>
      <w:r w:rsidRPr="00191E67">
        <w:t xml:space="preserve"> от упъ</w:t>
      </w:r>
      <w:r>
        <w:t xml:space="preserve">лномощен представител на ПП „ДВИЖЕНИЕ ЗА ПРАВА И СВОБОДИ“ </w:t>
      </w:r>
      <w:r w:rsidRPr="00191E67">
        <w:t xml:space="preserve">за извършване на промени в състави на СИК на територията на община </w:t>
      </w:r>
      <w:r>
        <w:t>Велико Търново.</w:t>
      </w:r>
    </w:p>
    <w:p w:rsidR="00B43F13" w:rsidRPr="00191E67" w:rsidRDefault="00B43F13" w:rsidP="00B43F13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B43F13" w:rsidRDefault="00B43F13" w:rsidP="00B43F13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B43F13" w:rsidRDefault="00B43F13" w:rsidP="00B43F13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 w:rsidRPr="0028163C">
        <w:rPr>
          <w:b/>
          <w:color w:val="000000"/>
        </w:rP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08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>. Велико Търн</w:t>
      </w:r>
      <w:r w:rsidR="00393064">
        <w:rPr>
          <w:color w:val="000000"/>
        </w:rPr>
        <w:t xml:space="preserve">ово, Христо Христов </w:t>
      </w:r>
      <w:proofErr w:type="spellStart"/>
      <w:r w:rsidR="00393064">
        <w:rPr>
          <w:color w:val="000000"/>
        </w:rPr>
        <w:t>Хубавенски</w:t>
      </w:r>
      <w:proofErr w:type="spellEnd"/>
      <w:r w:rsidR="00393064">
        <w:rPr>
          <w:color w:val="000000"/>
        </w:rPr>
        <w:t xml:space="preserve">, </w:t>
      </w:r>
      <w:r w:rsidRPr="0028163C">
        <w:rPr>
          <w:b/>
          <w:color w:val="000000"/>
        </w:rPr>
        <w:t>Член</w:t>
      </w:r>
      <w:r w:rsidRPr="0028163C">
        <w:rPr>
          <w:color w:val="000000"/>
        </w:rPr>
        <w:t xml:space="preserve">, като на негово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r w:rsidR="00393064">
        <w:rPr>
          <w:b/>
          <w:color w:val="000000"/>
        </w:rPr>
        <w:t xml:space="preserve">Петър Илиев </w:t>
      </w:r>
      <w:proofErr w:type="spellStart"/>
      <w:r w:rsidR="00393064">
        <w:rPr>
          <w:b/>
          <w:color w:val="000000"/>
        </w:rPr>
        <w:t>Илиев</w:t>
      </w:r>
      <w:proofErr w:type="spellEnd"/>
      <w:r w:rsidR="00393064">
        <w:rPr>
          <w:b/>
          <w:color w:val="000000"/>
        </w:rPr>
        <w:t>;</w:t>
      </w: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lastRenderedPageBreak/>
        <w:t>ОСВОБОЖДАВА</w:t>
      </w:r>
      <w:r w:rsidRPr="0028163C">
        <w:rPr>
          <w:b/>
          <w:color w:val="000000"/>
        </w:rP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05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 xml:space="preserve">. Велико Търново, Атидже Исмаилова </w:t>
      </w:r>
      <w:proofErr w:type="spellStart"/>
      <w:r w:rsidRPr="0028163C">
        <w:rPr>
          <w:color w:val="000000"/>
        </w:rPr>
        <w:t>Ашикова</w:t>
      </w:r>
      <w:proofErr w:type="spellEnd"/>
      <w:r w:rsidRPr="0028163C">
        <w:rPr>
          <w:color w:val="000000"/>
        </w:rPr>
        <w:t xml:space="preserve">, </w:t>
      </w:r>
      <w:proofErr w:type="spellStart"/>
      <w:r w:rsidRPr="0028163C">
        <w:rPr>
          <w:b/>
          <w:color w:val="000000"/>
        </w:rPr>
        <w:t>Зам.председател</w:t>
      </w:r>
      <w:proofErr w:type="spellEnd"/>
      <w:r w:rsidRPr="0028163C">
        <w:rPr>
          <w:color w:val="000000"/>
        </w:rPr>
        <w:t>, като на не</w:t>
      </w:r>
      <w:r>
        <w:rPr>
          <w:color w:val="000000"/>
        </w:rPr>
        <w:t>йно</w:t>
      </w:r>
      <w:r w:rsidRPr="0028163C">
        <w:rPr>
          <w:color w:val="000000"/>
        </w:rPr>
        <w:t xml:space="preserve">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r w:rsidRPr="0028163C">
        <w:rPr>
          <w:b/>
          <w:color w:val="000000"/>
        </w:rPr>
        <w:t xml:space="preserve">Лютви </w:t>
      </w:r>
      <w:proofErr w:type="spellStart"/>
      <w:r w:rsidRPr="0028163C">
        <w:rPr>
          <w:b/>
          <w:color w:val="000000"/>
        </w:rPr>
        <w:t>Шикриев</w:t>
      </w:r>
      <w:proofErr w:type="spellEnd"/>
      <w:r w:rsidRPr="0028163C">
        <w:rPr>
          <w:b/>
          <w:color w:val="000000"/>
        </w:rPr>
        <w:t xml:space="preserve"> Сюлейманов</w:t>
      </w:r>
      <w:r w:rsidRPr="0028163C">
        <w:rPr>
          <w:color w:val="000000"/>
        </w:rPr>
        <w:t>;</w:t>
      </w: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 w:rsidRPr="0028163C">
        <w:rPr>
          <w:b/>
          <w:color w:val="000000"/>
        </w:rP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48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>. Велико Търново,</w:t>
      </w:r>
      <w:r w:rsidR="00393064">
        <w:rPr>
          <w:color w:val="000000"/>
        </w:rPr>
        <w:t xml:space="preserve"> Валентин Сергеев Русенов, </w:t>
      </w:r>
      <w:r w:rsidRPr="0028163C">
        <w:rPr>
          <w:b/>
          <w:color w:val="000000"/>
        </w:rPr>
        <w:t>Член</w:t>
      </w:r>
      <w:r w:rsidRPr="0028163C">
        <w:rPr>
          <w:color w:val="000000"/>
        </w:rPr>
        <w:t xml:space="preserve">, като на негово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r w:rsidRPr="0028163C">
        <w:rPr>
          <w:b/>
          <w:color w:val="000000"/>
        </w:rPr>
        <w:t>Стефка Андреева Букова</w:t>
      </w:r>
      <w:r w:rsidRPr="0028163C">
        <w:rPr>
          <w:color w:val="000000"/>
        </w:rPr>
        <w:t>;</w:t>
      </w: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15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 xml:space="preserve">. Велико Търново, Петя Борисова Петрова, </w:t>
      </w:r>
      <w:proofErr w:type="spellStart"/>
      <w:r w:rsidRPr="0028163C">
        <w:rPr>
          <w:b/>
          <w:color w:val="000000"/>
        </w:rPr>
        <w:t>Зам.председател</w:t>
      </w:r>
      <w:proofErr w:type="spellEnd"/>
      <w:r w:rsidRPr="0028163C">
        <w:rPr>
          <w:color w:val="000000"/>
        </w:rPr>
        <w:t>, като на не</w:t>
      </w:r>
      <w:r>
        <w:rPr>
          <w:color w:val="000000"/>
        </w:rPr>
        <w:t>йно</w:t>
      </w:r>
      <w:r w:rsidRPr="0028163C">
        <w:rPr>
          <w:color w:val="000000"/>
        </w:rPr>
        <w:t xml:space="preserve">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r w:rsidRPr="0028163C">
        <w:rPr>
          <w:b/>
          <w:color w:val="000000"/>
        </w:rPr>
        <w:t>Валентин Сергеев Русенов</w:t>
      </w:r>
      <w:r w:rsidRPr="0028163C">
        <w:rPr>
          <w:color w:val="000000"/>
        </w:rPr>
        <w:t>;</w:t>
      </w: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18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>. Велико Търново</w:t>
      </w:r>
      <w:r w:rsidR="00393064">
        <w:rPr>
          <w:color w:val="000000"/>
        </w:rPr>
        <w:t xml:space="preserve">, Селин </w:t>
      </w:r>
      <w:proofErr w:type="spellStart"/>
      <w:r w:rsidR="00393064">
        <w:rPr>
          <w:color w:val="000000"/>
        </w:rPr>
        <w:t>Гендаиева</w:t>
      </w:r>
      <w:proofErr w:type="spellEnd"/>
      <w:r w:rsidR="00393064">
        <w:rPr>
          <w:color w:val="000000"/>
        </w:rPr>
        <w:t xml:space="preserve"> Александрова, </w:t>
      </w:r>
      <w:r w:rsidRPr="0028163C">
        <w:rPr>
          <w:b/>
          <w:color w:val="000000"/>
        </w:rPr>
        <w:t>Член</w:t>
      </w:r>
      <w:r w:rsidRPr="0028163C">
        <w:rPr>
          <w:color w:val="000000"/>
        </w:rPr>
        <w:t>, като на не</w:t>
      </w:r>
      <w:r>
        <w:rPr>
          <w:color w:val="000000"/>
        </w:rPr>
        <w:t xml:space="preserve">йно </w:t>
      </w:r>
      <w:r w:rsidRPr="0028163C">
        <w:rPr>
          <w:color w:val="000000"/>
        </w:rPr>
        <w:t xml:space="preserve">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r w:rsidRPr="0028163C">
        <w:rPr>
          <w:b/>
          <w:color w:val="000000"/>
        </w:rPr>
        <w:t>Петя Борисова Петрова</w:t>
      </w:r>
      <w:r w:rsidRPr="0028163C">
        <w:rPr>
          <w:color w:val="000000"/>
        </w:rPr>
        <w:t>;</w:t>
      </w: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 w:rsidRPr="0028163C">
        <w:rPr>
          <w:b/>
          <w:color w:val="000000"/>
        </w:rP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25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 xml:space="preserve">. Велико Търново, Петър Цонков </w:t>
      </w:r>
      <w:proofErr w:type="spellStart"/>
      <w:r w:rsidRPr="0028163C">
        <w:rPr>
          <w:color w:val="000000"/>
        </w:rPr>
        <w:t>Пачников</w:t>
      </w:r>
      <w:proofErr w:type="spellEnd"/>
      <w:r w:rsidRPr="0028163C">
        <w:rPr>
          <w:color w:val="000000"/>
        </w:rPr>
        <w:t xml:space="preserve">, </w:t>
      </w:r>
      <w:r w:rsidRPr="0028163C">
        <w:rPr>
          <w:b/>
          <w:color w:val="000000"/>
        </w:rPr>
        <w:t>Член</w:t>
      </w:r>
      <w:r w:rsidRPr="0028163C">
        <w:rPr>
          <w:color w:val="000000"/>
        </w:rPr>
        <w:t xml:space="preserve">, като на негово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proofErr w:type="spellStart"/>
      <w:r w:rsidR="00393064">
        <w:rPr>
          <w:b/>
          <w:color w:val="000000"/>
        </w:rPr>
        <w:t>Берк</w:t>
      </w:r>
      <w:proofErr w:type="spellEnd"/>
      <w:r w:rsidR="00393064">
        <w:rPr>
          <w:b/>
          <w:color w:val="000000"/>
        </w:rPr>
        <w:t xml:space="preserve"> </w:t>
      </w:r>
      <w:proofErr w:type="spellStart"/>
      <w:r w:rsidR="00393064">
        <w:rPr>
          <w:b/>
          <w:color w:val="000000"/>
        </w:rPr>
        <w:t>Вейсал</w:t>
      </w:r>
      <w:proofErr w:type="spellEnd"/>
      <w:r w:rsidR="00393064">
        <w:rPr>
          <w:b/>
          <w:color w:val="000000"/>
        </w:rPr>
        <w:t xml:space="preserve"> </w:t>
      </w:r>
      <w:proofErr w:type="spellStart"/>
      <w:r w:rsidR="00393064">
        <w:rPr>
          <w:b/>
          <w:color w:val="000000"/>
        </w:rPr>
        <w:t>Фахрединов</w:t>
      </w:r>
      <w:proofErr w:type="spellEnd"/>
      <w:r w:rsidRPr="0028163C">
        <w:rPr>
          <w:color w:val="000000"/>
        </w:rPr>
        <w:t>;</w:t>
      </w: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 w:rsidRPr="0028163C">
        <w:rPr>
          <w:b/>
          <w:color w:val="000000"/>
        </w:rP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34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 xml:space="preserve">. Велико Търново, Виктория </w:t>
      </w:r>
      <w:proofErr w:type="spellStart"/>
      <w:r w:rsidRPr="0028163C">
        <w:rPr>
          <w:color w:val="000000"/>
        </w:rPr>
        <w:t>Мариянова</w:t>
      </w:r>
      <w:proofErr w:type="spellEnd"/>
      <w:r w:rsidRPr="0028163C">
        <w:rPr>
          <w:color w:val="000000"/>
        </w:rPr>
        <w:t xml:space="preserve"> Димитрова, </w:t>
      </w:r>
      <w:r w:rsidRPr="0028163C">
        <w:rPr>
          <w:b/>
          <w:color w:val="000000"/>
        </w:rPr>
        <w:t>Член</w:t>
      </w:r>
      <w:r w:rsidRPr="0028163C">
        <w:rPr>
          <w:color w:val="000000"/>
        </w:rPr>
        <w:t>, като на не</w:t>
      </w:r>
      <w:r>
        <w:rPr>
          <w:color w:val="000000"/>
        </w:rPr>
        <w:t>йно</w:t>
      </w:r>
      <w:r w:rsidRPr="0028163C">
        <w:rPr>
          <w:color w:val="000000"/>
        </w:rPr>
        <w:t xml:space="preserve">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r w:rsidRPr="0028163C">
        <w:rPr>
          <w:b/>
          <w:color w:val="000000"/>
        </w:rPr>
        <w:t xml:space="preserve">Валерия </w:t>
      </w:r>
      <w:proofErr w:type="spellStart"/>
      <w:r w:rsidRPr="0028163C">
        <w:rPr>
          <w:b/>
          <w:color w:val="000000"/>
        </w:rPr>
        <w:t>Валериева</w:t>
      </w:r>
      <w:proofErr w:type="spellEnd"/>
      <w:r w:rsidRPr="0028163C">
        <w:rPr>
          <w:b/>
          <w:color w:val="000000"/>
        </w:rPr>
        <w:t xml:space="preserve"> </w:t>
      </w:r>
      <w:proofErr w:type="spellStart"/>
      <w:r w:rsidRPr="0028163C">
        <w:rPr>
          <w:b/>
          <w:color w:val="000000"/>
        </w:rPr>
        <w:t>Венциславова</w:t>
      </w:r>
      <w:proofErr w:type="spellEnd"/>
      <w:r w:rsidRPr="0028163C">
        <w:rPr>
          <w:color w:val="000000"/>
        </w:rPr>
        <w:t>;</w:t>
      </w:r>
    </w:p>
    <w:p w:rsidR="00B43F13" w:rsidRPr="0028163C" w:rsidRDefault="00B43F13" w:rsidP="00B43F1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02"/>
        <w:jc w:val="both"/>
        <w:rPr>
          <w:color w:val="000000"/>
        </w:rPr>
      </w:pP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55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 xml:space="preserve">. Велико Търново, Румяна Коцева Цекова, </w:t>
      </w:r>
      <w:r w:rsidRPr="0028163C">
        <w:rPr>
          <w:b/>
          <w:color w:val="000000"/>
        </w:rPr>
        <w:t>Член</w:t>
      </w:r>
      <w:r w:rsidRPr="0028163C">
        <w:rPr>
          <w:color w:val="000000"/>
        </w:rPr>
        <w:t>, като на не</w:t>
      </w:r>
      <w:r>
        <w:rPr>
          <w:color w:val="000000"/>
        </w:rPr>
        <w:t>йно</w:t>
      </w:r>
      <w:r w:rsidRPr="0028163C">
        <w:rPr>
          <w:color w:val="000000"/>
        </w:rPr>
        <w:t xml:space="preserve">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proofErr w:type="spellStart"/>
      <w:r w:rsidRPr="0028163C">
        <w:rPr>
          <w:b/>
          <w:color w:val="000000"/>
        </w:rPr>
        <w:t>Мелтем</w:t>
      </w:r>
      <w:proofErr w:type="spellEnd"/>
      <w:r w:rsidRPr="0028163C">
        <w:rPr>
          <w:b/>
          <w:color w:val="000000"/>
        </w:rPr>
        <w:t xml:space="preserve"> </w:t>
      </w:r>
      <w:proofErr w:type="spellStart"/>
      <w:r w:rsidRPr="0028163C">
        <w:rPr>
          <w:b/>
          <w:color w:val="000000"/>
        </w:rPr>
        <w:t>Севгинова</w:t>
      </w:r>
      <w:proofErr w:type="spellEnd"/>
      <w:r w:rsidRPr="0028163C">
        <w:rPr>
          <w:b/>
          <w:color w:val="000000"/>
        </w:rPr>
        <w:t xml:space="preserve"> Исмаилова</w:t>
      </w:r>
      <w:r w:rsidRPr="0028163C">
        <w:rPr>
          <w:color w:val="000000"/>
        </w:rPr>
        <w:t>;</w:t>
      </w: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 w:rsidRPr="0028163C">
        <w:rPr>
          <w:b/>
          <w:color w:val="000000"/>
        </w:rP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65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 xml:space="preserve">. Велико Търново, Дарина Евгениева Пенчева, </w:t>
      </w:r>
      <w:r w:rsidRPr="0028163C">
        <w:rPr>
          <w:b/>
          <w:color w:val="000000"/>
        </w:rPr>
        <w:t>Член</w:t>
      </w:r>
      <w:r w:rsidRPr="0028163C">
        <w:rPr>
          <w:color w:val="000000"/>
        </w:rPr>
        <w:t>, като на не</w:t>
      </w:r>
      <w:r>
        <w:rPr>
          <w:color w:val="000000"/>
        </w:rPr>
        <w:t>йно</w:t>
      </w:r>
      <w:r w:rsidRPr="0028163C">
        <w:rPr>
          <w:color w:val="000000"/>
        </w:rPr>
        <w:t xml:space="preserve">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proofErr w:type="spellStart"/>
      <w:r w:rsidRPr="0028163C">
        <w:rPr>
          <w:b/>
          <w:color w:val="000000"/>
        </w:rPr>
        <w:t>Атанска</w:t>
      </w:r>
      <w:proofErr w:type="spellEnd"/>
      <w:r w:rsidRPr="0028163C">
        <w:rPr>
          <w:b/>
          <w:color w:val="000000"/>
        </w:rPr>
        <w:t xml:space="preserve"> Иванова Михова</w:t>
      </w:r>
      <w:r w:rsidRPr="0028163C">
        <w:rPr>
          <w:color w:val="000000"/>
        </w:rPr>
        <w:t>;</w:t>
      </w: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 w:rsidRPr="0028163C">
        <w:rPr>
          <w:b/>
          <w:color w:val="000000"/>
        </w:rP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81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 xml:space="preserve">. Велико Търново, Николай Георгиев Генов, </w:t>
      </w:r>
      <w:r w:rsidRPr="0028163C">
        <w:rPr>
          <w:b/>
          <w:color w:val="000000"/>
        </w:rPr>
        <w:t>Секретар</w:t>
      </w:r>
      <w:r w:rsidRPr="0028163C">
        <w:rPr>
          <w:color w:val="000000"/>
        </w:rPr>
        <w:t xml:space="preserve">, като на негово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r w:rsidRPr="0028163C">
        <w:rPr>
          <w:b/>
          <w:color w:val="000000"/>
        </w:rPr>
        <w:t>Благовеста Любомирова Георгиева</w:t>
      </w:r>
      <w:r w:rsidRPr="0028163C">
        <w:rPr>
          <w:color w:val="000000"/>
        </w:rPr>
        <w:t>;</w:t>
      </w:r>
    </w:p>
    <w:p w:rsidR="00B43F13" w:rsidRPr="0028163C" w:rsidRDefault="00B43F13" w:rsidP="00B43F1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AE20E5">
        <w:rPr>
          <w:b/>
        </w:rPr>
        <w:t>ОСВОБОЖДАВА</w:t>
      </w:r>
      <w:r w:rsidRPr="0028163C">
        <w:rPr>
          <w:b/>
          <w:color w:val="000000"/>
        </w:rPr>
        <w:t xml:space="preserve"> </w:t>
      </w:r>
      <w:r w:rsidRPr="0028163C">
        <w:rPr>
          <w:color w:val="000000"/>
        </w:rPr>
        <w:t xml:space="preserve">в състава на СИК № </w:t>
      </w:r>
      <w:r w:rsidRPr="0028163C">
        <w:rPr>
          <w:b/>
          <w:color w:val="000000"/>
        </w:rPr>
        <w:t>040400087</w:t>
      </w:r>
      <w:r w:rsidRPr="0028163C">
        <w:rPr>
          <w:color w:val="000000"/>
        </w:rPr>
        <w:t xml:space="preserve">,  гр. Велико Търново, </w:t>
      </w:r>
      <w:proofErr w:type="spellStart"/>
      <w:r w:rsidRPr="0028163C">
        <w:rPr>
          <w:color w:val="000000"/>
        </w:rPr>
        <w:t>обл</w:t>
      </w:r>
      <w:proofErr w:type="spellEnd"/>
      <w:r w:rsidRPr="0028163C">
        <w:rPr>
          <w:color w:val="000000"/>
        </w:rPr>
        <w:t xml:space="preserve">. Велико Търново, Детелина Йорданова Иванова, </w:t>
      </w:r>
      <w:r w:rsidRPr="0028163C">
        <w:rPr>
          <w:b/>
          <w:color w:val="000000"/>
        </w:rPr>
        <w:t>Член</w:t>
      </w:r>
      <w:r w:rsidRPr="0028163C">
        <w:rPr>
          <w:color w:val="000000"/>
        </w:rPr>
        <w:t>, като на не</w:t>
      </w:r>
      <w:r>
        <w:rPr>
          <w:color w:val="000000"/>
        </w:rPr>
        <w:t xml:space="preserve">йно </w:t>
      </w:r>
      <w:r w:rsidRPr="0028163C">
        <w:rPr>
          <w:color w:val="000000"/>
        </w:rPr>
        <w:t xml:space="preserve">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r w:rsidRPr="0028163C">
        <w:rPr>
          <w:b/>
          <w:color w:val="000000"/>
        </w:rPr>
        <w:t>Камен Костов Михов</w:t>
      </w:r>
      <w:r w:rsidRPr="0028163C">
        <w:rPr>
          <w:color w:val="000000"/>
        </w:rPr>
        <w:t>;</w:t>
      </w:r>
    </w:p>
    <w:p w:rsidR="00B43F13" w:rsidRPr="00191E67" w:rsidRDefault="00B43F13" w:rsidP="00B43F13">
      <w:pPr>
        <w:pStyle w:val="NormalWeb"/>
        <w:shd w:val="clear" w:color="auto" w:fill="FFFFFF"/>
        <w:spacing w:before="0" w:beforeAutospacing="0" w:after="150" w:afterAutospacing="0"/>
      </w:pPr>
    </w:p>
    <w:p w:rsidR="00B43F13" w:rsidRPr="00191E67" w:rsidRDefault="00B43F13" w:rsidP="00B43F13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610D4A" w:rsidRDefault="00610D4A" w:rsidP="00AB148B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B43F13" w:rsidRDefault="00B43F13" w:rsidP="00B43F1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F13" w:rsidRDefault="00B43F13" w:rsidP="00B43F13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6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94672B" w:rsidRDefault="0094672B" w:rsidP="00B43F13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94672B" w:rsidRDefault="0094672B" w:rsidP="0094672B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 xml:space="preserve">10. </w:t>
      </w:r>
      <w:r w:rsidRPr="0094672B">
        <w:rPr>
          <w:rFonts w:ascii="Times New Roman" w:hAnsi="Times New Roman" w:cs="Times New Roman"/>
          <w:b/>
          <w:bCs/>
          <w:i/>
          <w:sz w:val="24"/>
        </w:rPr>
        <w:t>Образуване и назначаване членове на ПСИК на територията на Община Велико Търново</w:t>
      </w:r>
    </w:p>
    <w:p w:rsidR="0094672B" w:rsidRPr="00610D4A" w:rsidRDefault="0094672B" w:rsidP="0094672B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 w:rsidRPr="00610D4A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94672B" w:rsidRDefault="0094672B" w:rsidP="00B43F13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94672B" w:rsidRDefault="0094672B" w:rsidP="0094672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94672B" w:rsidRDefault="0094672B" w:rsidP="0094672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93</w:t>
      </w:r>
    </w:p>
    <w:p w:rsidR="0094672B" w:rsidRDefault="0094672B" w:rsidP="0094672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  <w:lang w:val="en-US"/>
        </w:rPr>
        <w:t>17</w:t>
      </w:r>
      <w:r>
        <w:rPr>
          <w:b/>
          <w:color w:val="000000" w:themeColor="text1"/>
        </w:rPr>
        <w:t>.03.2023г.</w:t>
      </w:r>
    </w:p>
    <w:p w:rsidR="0094672B" w:rsidRDefault="0094672B" w:rsidP="0094672B">
      <w:pPr>
        <w:jc w:val="center"/>
        <w:rPr>
          <w:b/>
          <w:color w:val="000000" w:themeColor="text1"/>
        </w:rPr>
      </w:pPr>
    </w:p>
    <w:p w:rsidR="0094672B" w:rsidRPr="0071779E" w:rsidRDefault="0094672B" w:rsidP="0094672B">
      <w:pPr>
        <w:shd w:val="clear" w:color="auto" w:fill="FFFFFF"/>
        <w:spacing w:after="150"/>
        <w:ind w:firstLine="708"/>
        <w:jc w:val="both"/>
      </w:pPr>
      <w:r w:rsidRPr="0071779E">
        <w:t xml:space="preserve">ОТНОСНО: </w:t>
      </w:r>
      <w:r>
        <w:t>Образуване и н</w:t>
      </w:r>
      <w:r w:rsidRPr="0071779E">
        <w:t xml:space="preserve">азначаване членове </w:t>
      </w:r>
      <w:r>
        <w:t xml:space="preserve">на </w:t>
      </w:r>
      <w:r w:rsidRPr="0071779E">
        <w:t>ПСИК</w:t>
      </w:r>
      <w:r>
        <w:t xml:space="preserve"> на територията на Община Велико Търново</w:t>
      </w:r>
    </w:p>
    <w:p w:rsidR="0094672B" w:rsidRDefault="0094672B" w:rsidP="0094672B">
      <w:pPr>
        <w:spacing w:line="256" w:lineRule="auto"/>
        <w:ind w:firstLine="567"/>
        <w:jc w:val="both"/>
        <w:rPr>
          <w:rFonts w:eastAsia="Calibri"/>
        </w:rPr>
      </w:pPr>
      <w:r w:rsidRPr="00793941">
        <w:rPr>
          <w:rFonts w:eastAsia="Calibri"/>
        </w:rPr>
        <w:t xml:space="preserve">Постъпила е Заповед № </w:t>
      </w:r>
      <w:r>
        <w:rPr>
          <w:rFonts w:eastAsia="Calibri"/>
        </w:rPr>
        <w:t>РД-22-575/17.03.2023 г. на Кмета на О</w:t>
      </w:r>
      <w:r w:rsidRPr="00793941">
        <w:rPr>
          <w:rFonts w:eastAsia="Calibri"/>
        </w:rPr>
        <w:t xml:space="preserve">бщина </w:t>
      </w:r>
      <w:r>
        <w:rPr>
          <w:rFonts w:eastAsia="Calibri"/>
        </w:rPr>
        <w:t>Велико Търново</w:t>
      </w:r>
      <w:r w:rsidRPr="00793941">
        <w:rPr>
          <w:rFonts w:eastAsia="Calibri"/>
        </w:rPr>
        <w:t>, за</w:t>
      </w:r>
      <w:r>
        <w:rPr>
          <w:rFonts w:eastAsia="Calibri"/>
        </w:rPr>
        <w:t xml:space="preserve">ведена под вх. № 195/17.03.2023 </w:t>
      </w:r>
      <w:r w:rsidRPr="00793941">
        <w:rPr>
          <w:rFonts w:eastAsia="Calibri"/>
        </w:rPr>
        <w:t>г. във входящия регистър на РИК- В. Търново, с която се образува</w:t>
      </w:r>
      <w:r>
        <w:rPr>
          <w:rFonts w:eastAsia="Calibri"/>
        </w:rPr>
        <w:t xml:space="preserve"> два</w:t>
      </w:r>
      <w:r w:rsidRPr="00793941">
        <w:rPr>
          <w:rFonts w:eastAsia="Calibri"/>
        </w:rPr>
        <w:t xml:space="preserve"> бро</w:t>
      </w:r>
      <w:r>
        <w:rPr>
          <w:rFonts w:eastAsia="Calibri"/>
        </w:rPr>
        <w:t>я</w:t>
      </w:r>
      <w:r w:rsidRPr="00793941">
        <w:rPr>
          <w:rFonts w:eastAsia="Calibri"/>
        </w:rPr>
        <w:t xml:space="preserve"> ПСИК на територията на общината</w:t>
      </w:r>
      <w:r>
        <w:rPr>
          <w:rFonts w:eastAsia="Calibri"/>
        </w:rPr>
        <w:t>, утвърждава се тяхната номерация</w:t>
      </w:r>
      <w:r w:rsidRPr="00793941">
        <w:rPr>
          <w:rFonts w:eastAsia="Calibri"/>
        </w:rPr>
        <w:t xml:space="preserve">, </w:t>
      </w:r>
      <w:r>
        <w:rPr>
          <w:rFonts w:eastAsia="Calibri"/>
        </w:rPr>
        <w:t xml:space="preserve">определя се обхвата и адреса им, </w:t>
      </w:r>
      <w:r w:rsidRPr="00793941">
        <w:rPr>
          <w:rFonts w:eastAsia="Calibri"/>
        </w:rPr>
        <w:t>както и Предлож</w:t>
      </w:r>
      <w:r>
        <w:rPr>
          <w:rFonts w:eastAsia="Calibri"/>
        </w:rPr>
        <w:t>ение за назначаване на състав на ПСИК</w:t>
      </w:r>
      <w:r w:rsidRPr="00793941">
        <w:rPr>
          <w:rFonts w:eastAsia="Calibri"/>
        </w:rPr>
        <w:t>, към което са приложени всички нормативно изискуеми документи</w:t>
      </w:r>
      <w:r>
        <w:rPr>
          <w:rFonts w:eastAsia="Calibri"/>
        </w:rPr>
        <w:t xml:space="preserve"> с вх. № 104/28.02.2023 г</w:t>
      </w:r>
      <w:r w:rsidRPr="00793941">
        <w:rPr>
          <w:rFonts w:eastAsia="Calibri"/>
        </w:rPr>
        <w:t>.</w:t>
      </w:r>
    </w:p>
    <w:p w:rsidR="0094672B" w:rsidRPr="00793941" w:rsidRDefault="0094672B" w:rsidP="0094672B">
      <w:pPr>
        <w:spacing w:line="256" w:lineRule="auto"/>
        <w:ind w:firstLine="567"/>
        <w:jc w:val="both"/>
        <w:rPr>
          <w:rFonts w:eastAsia="Calibri"/>
        </w:rPr>
      </w:pPr>
      <w:r w:rsidRPr="00793941">
        <w:rPr>
          <w:rFonts w:eastAsia="Calibri"/>
        </w:rPr>
        <w:t xml:space="preserve">Предвид горното и на основание чл. </w:t>
      </w:r>
      <w:r>
        <w:rPr>
          <w:rFonts w:eastAsia="Calibri"/>
        </w:rPr>
        <w:t>90</w:t>
      </w:r>
      <w:r w:rsidRPr="00793941">
        <w:rPr>
          <w:rFonts w:eastAsia="Calibri"/>
        </w:rPr>
        <w:t xml:space="preserve">, ал. 1, </w:t>
      </w:r>
      <w:proofErr w:type="spellStart"/>
      <w:r>
        <w:rPr>
          <w:rFonts w:eastAsia="Calibri"/>
        </w:rPr>
        <w:t>вр</w:t>
      </w:r>
      <w:proofErr w:type="spellEnd"/>
      <w:r>
        <w:rPr>
          <w:rFonts w:eastAsia="Calibri"/>
        </w:rPr>
        <w:t xml:space="preserve">. Чл. 72, ал.1, т.4  и </w:t>
      </w:r>
      <w:r w:rsidRPr="00793941">
        <w:rPr>
          <w:rFonts w:eastAsia="Calibri"/>
        </w:rPr>
        <w:t xml:space="preserve">т. </w:t>
      </w:r>
      <w:r>
        <w:rPr>
          <w:rFonts w:eastAsia="Calibri"/>
        </w:rPr>
        <w:t>6</w:t>
      </w:r>
      <w:r w:rsidRPr="00793941">
        <w:rPr>
          <w:rFonts w:eastAsia="Calibri"/>
        </w:rPr>
        <w:t xml:space="preserve"> от Изборния кодекс, т. V от Решение № </w:t>
      </w:r>
      <w:r>
        <w:rPr>
          <w:rFonts w:eastAsia="Calibri"/>
        </w:rPr>
        <w:t>1738</w:t>
      </w:r>
      <w:r w:rsidRPr="00793941">
        <w:rPr>
          <w:rFonts w:eastAsia="Calibri"/>
        </w:rPr>
        <w:t>-НС/</w:t>
      </w:r>
      <w:r>
        <w:rPr>
          <w:rFonts w:eastAsia="Calibri"/>
        </w:rPr>
        <w:t>06.03.2023 г. на ЦИК</w:t>
      </w:r>
      <w:r w:rsidRPr="00793941">
        <w:rPr>
          <w:rFonts w:eastAsia="Calibri"/>
        </w:rPr>
        <w:t>, Районната избирателна комисия – Велико Търново</w:t>
      </w:r>
    </w:p>
    <w:p w:rsidR="0094672B" w:rsidRPr="00793941" w:rsidRDefault="0094672B" w:rsidP="0094672B">
      <w:pPr>
        <w:spacing w:line="256" w:lineRule="auto"/>
        <w:jc w:val="center"/>
        <w:rPr>
          <w:rFonts w:eastAsia="Calibri"/>
        </w:rPr>
      </w:pPr>
    </w:p>
    <w:p w:rsidR="0094672B" w:rsidRPr="00793941" w:rsidRDefault="0094672B" w:rsidP="0094672B">
      <w:pPr>
        <w:spacing w:line="256" w:lineRule="auto"/>
        <w:jc w:val="center"/>
        <w:rPr>
          <w:rFonts w:eastAsia="Calibri"/>
          <w:b/>
        </w:rPr>
      </w:pPr>
      <w:r w:rsidRPr="00793941">
        <w:rPr>
          <w:rFonts w:eastAsia="Calibri"/>
          <w:b/>
        </w:rPr>
        <w:t>Р Е Ш И:</w:t>
      </w:r>
    </w:p>
    <w:p w:rsidR="0094672B" w:rsidRPr="00793941" w:rsidRDefault="0094672B" w:rsidP="0094672B">
      <w:pPr>
        <w:spacing w:line="256" w:lineRule="auto"/>
        <w:jc w:val="center"/>
        <w:rPr>
          <w:rFonts w:eastAsia="Calibri"/>
        </w:rPr>
      </w:pPr>
    </w:p>
    <w:p w:rsidR="0094672B" w:rsidRDefault="0094672B" w:rsidP="0094672B">
      <w:pPr>
        <w:numPr>
          <w:ilvl w:val="0"/>
          <w:numId w:val="31"/>
        </w:numPr>
        <w:spacing w:line="21" w:lineRule="atLeast"/>
        <w:contextualSpacing/>
        <w:jc w:val="both"/>
        <w:rPr>
          <w:rFonts w:eastAsia="Calibri"/>
        </w:rPr>
      </w:pPr>
      <w:r>
        <w:rPr>
          <w:rFonts w:eastAsia="Calibri"/>
        </w:rPr>
        <w:t>ОБРАЗУВА два броя ПСИК на територията на Община Велико Търново.</w:t>
      </w:r>
    </w:p>
    <w:p w:rsidR="0094672B" w:rsidRDefault="0094672B" w:rsidP="0094672B">
      <w:pPr>
        <w:numPr>
          <w:ilvl w:val="0"/>
          <w:numId w:val="31"/>
        </w:numPr>
        <w:spacing w:line="21" w:lineRule="atLeast"/>
        <w:ind w:left="924" w:hanging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Определя </w:t>
      </w:r>
      <w:r w:rsidRPr="000F3305">
        <w:rPr>
          <w:rFonts w:eastAsia="Calibri"/>
        </w:rPr>
        <w:t>единната номерация на подвижни секционни избирателни комисии в Община Велико Търново</w:t>
      </w:r>
      <w:r w:rsidRPr="000F3305">
        <w:rPr>
          <w:rFonts w:eastAsia="Calibri"/>
          <w:lang w:val="en-US"/>
        </w:rPr>
        <w:t xml:space="preserve"> </w:t>
      </w:r>
      <w:r w:rsidRPr="000F3305">
        <w:rPr>
          <w:rFonts w:eastAsia="Calibri"/>
        </w:rPr>
        <w:t>– 04</w:t>
      </w:r>
      <w:r>
        <w:rPr>
          <w:rFonts w:eastAsia="Calibri"/>
        </w:rPr>
        <w:t>0400150 и 040400151</w:t>
      </w:r>
      <w:r w:rsidRPr="000F3305">
        <w:rPr>
          <w:rFonts w:eastAsia="Calibri"/>
        </w:rPr>
        <w:t xml:space="preserve"> .</w:t>
      </w:r>
    </w:p>
    <w:p w:rsidR="0094672B" w:rsidRPr="000F3305" w:rsidRDefault="0094672B" w:rsidP="0094672B">
      <w:pPr>
        <w:numPr>
          <w:ilvl w:val="0"/>
          <w:numId w:val="31"/>
        </w:numPr>
        <w:spacing w:line="21" w:lineRule="atLeast"/>
        <w:ind w:left="924" w:hanging="567"/>
        <w:contextualSpacing/>
        <w:jc w:val="both"/>
        <w:rPr>
          <w:rFonts w:eastAsia="Calibri"/>
        </w:rPr>
      </w:pPr>
      <w:r>
        <w:rPr>
          <w:rFonts w:eastAsia="Calibri"/>
        </w:rPr>
        <w:t>Определя брой членове за всяка ПСИК по 5 /пет/ членове.</w:t>
      </w:r>
    </w:p>
    <w:p w:rsidR="0094672B" w:rsidRDefault="0094672B" w:rsidP="0094672B">
      <w:pPr>
        <w:numPr>
          <w:ilvl w:val="0"/>
          <w:numId w:val="31"/>
        </w:numPr>
        <w:spacing w:line="21" w:lineRule="atLeast"/>
        <w:ind w:left="924" w:hanging="567"/>
        <w:contextualSpacing/>
        <w:jc w:val="both"/>
        <w:rPr>
          <w:rFonts w:eastAsia="Calibri"/>
        </w:rPr>
      </w:pPr>
      <w:r w:rsidRPr="00793941">
        <w:rPr>
          <w:rFonts w:eastAsia="Calibri"/>
        </w:rPr>
        <w:t>Назначава ПСИК</w:t>
      </w:r>
      <w:r>
        <w:rPr>
          <w:rFonts w:eastAsia="Calibri"/>
        </w:rPr>
        <w:t xml:space="preserve"> 040400150,</w:t>
      </w:r>
      <w:r w:rsidRPr="00793941">
        <w:rPr>
          <w:rFonts w:eastAsia="Calibri"/>
        </w:rPr>
        <w:t xml:space="preserve"> в състав:</w:t>
      </w:r>
    </w:p>
    <w:p w:rsidR="0094672B" w:rsidRDefault="0094672B" w:rsidP="0094672B">
      <w:pPr>
        <w:spacing w:line="21" w:lineRule="atLeast"/>
        <w:ind w:left="924"/>
        <w:contextualSpacing/>
        <w:jc w:val="both"/>
        <w:rPr>
          <w:rFonts w:eastAsia="Calibri"/>
        </w:rPr>
      </w:pPr>
      <w:r>
        <w:rPr>
          <w:rFonts w:eastAsia="Calibri"/>
        </w:rPr>
        <w:t>Калоян Михайлов Серафимов</w:t>
      </w:r>
      <w:r w:rsidR="004D58B4">
        <w:rPr>
          <w:rFonts w:eastAsia="Calibri"/>
        </w:rPr>
        <w:t xml:space="preserve"> -</w:t>
      </w:r>
      <w:r>
        <w:rPr>
          <w:rFonts w:eastAsia="Calibri"/>
        </w:rPr>
        <w:t xml:space="preserve"> председател</w:t>
      </w:r>
    </w:p>
    <w:p w:rsidR="0094672B" w:rsidRDefault="0094672B" w:rsidP="0094672B">
      <w:pPr>
        <w:spacing w:line="21" w:lineRule="atLeast"/>
        <w:ind w:left="924"/>
        <w:contextualSpacing/>
        <w:jc w:val="both"/>
        <w:rPr>
          <w:rFonts w:eastAsia="Calibri"/>
        </w:rPr>
      </w:pPr>
      <w:r>
        <w:rPr>
          <w:rFonts w:eastAsia="Calibri"/>
        </w:rPr>
        <w:t>Бисера Иванова Бакърджиева</w:t>
      </w:r>
      <w:r w:rsidR="004D58B4">
        <w:rPr>
          <w:rFonts w:eastAsia="Calibri"/>
        </w:rPr>
        <w:t xml:space="preserve"> -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м</w:t>
      </w:r>
      <w:proofErr w:type="spellEnd"/>
      <w:r>
        <w:rPr>
          <w:rFonts w:eastAsia="Calibri"/>
        </w:rPr>
        <w:t xml:space="preserve"> председател</w:t>
      </w:r>
    </w:p>
    <w:p w:rsidR="0094672B" w:rsidRDefault="0094672B" w:rsidP="0094672B">
      <w:pPr>
        <w:spacing w:line="21" w:lineRule="atLeast"/>
        <w:ind w:left="924"/>
        <w:contextualSpacing/>
        <w:jc w:val="both"/>
        <w:rPr>
          <w:rFonts w:eastAsia="Calibri"/>
        </w:rPr>
      </w:pPr>
      <w:r>
        <w:rPr>
          <w:rFonts w:eastAsia="Calibri"/>
        </w:rPr>
        <w:t>Йордан Минчев Йорданов</w:t>
      </w:r>
      <w:r w:rsidR="004D58B4">
        <w:rPr>
          <w:rFonts w:eastAsia="Calibri"/>
        </w:rPr>
        <w:t xml:space="preserve"> -</w:t>
      </w:r>
      <w:r>
        <w:rPr>
          <w:rFonts w:eastAsia="Calibri"/>
        </w:rPr>
        <w:t xml:space="preserve"> секретар</w:t>
      </w:r>
    </w:p>
    <w:p w:rsidR="0094672B" w:rsidRDefault="0094672B" w:rsidP="0094672B">
      <w:pPr>
        <w:spacing w:line="21" w:lineRule="atLeast"/>
        <w:ind w:left="924"/>
        <w:contextualSpacing/>
        <w:jc w:val="both"/>
        <w:rPr>
          <w:rFonts w:eastAsia="Calibri"/>
        </w:rPr>
      </w:pPr>
      <w:r>
        <w:rPr>
          <w:rFonts w:eastAsia="Calibri"/>
        </w:rPr>
        <w:t>Златка Трифонова Анчева</w:t>
      </w:r>
      <w:r w:rsidR="004D58B4">
        <w:rPr>
          <w:rFonts w:eastAsia="Calibri"/>
        </w:rPr>
        <w:t xml:space="preserve"> -</w:t>
      </w:r>
      <w:r>
        <w:rPr>
          <w:rFonts w:eastAsia="Calibri"/>
        </w:rPr>
        <w:t xml:space="preserve"> член</w:t>
      </w:r>
    </w:p>
    <w:p w:rsidR="0094672B" w:rsidRDefault="0094672B" w:rsidP="0094672B">
      <w:pPr>
        <w:spacing w:line="21" w:lineRule="atLeast"/>
        <w:ind w:left="924"/>
        <w:contextualSpacing/>
        <w:jc w:val="both"/>
        <w:rPr>
          <w:rFonts w:eastAsia="Calibri"/>
        </w:rPr>
      </w:pPr>
      <w:r>
        <w:rPr>
          <w:rFonts w:eastAsia="Calibri"/>
        </w:rPr>
        <w:t>Ванеса Николаева Найденова</w:t>
      </w:r>
      <w:r w:rsidR="004D58B4">
        <w:rPr>
          <w:rFonts w:eastAsia="Calibri"/>
        </w:rPr>
        <w:t xml:space="preserve"> -</w:t>
      </w:r>
      <w:r>
        <w:rPr>
          <w:rFonts w:eastAsia="Calibri"/>
        </w:rPr>
        <w:t xml:space="preserve"> член</w:t>
      </w:r>
    </w:p>
    <w:p w:rsidR="0094672B" w:rsidRDefault="0094672B" w:rsidP="0094672B">
      <w:pPr>
        <w:pStyle w:val="ListParagraph"/>
        <w:numPr>
          <w:ilvl w:val="0"/>
          <w:numId w:val="31"/>
        </w:numPr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ава ПСИК 040400151, в състав:</w:t>
      </w:r>
    </w:p>
    <w:p w:rsidR="0094672B" w:rsidRDefault="0094672B" w:rsidP="0094672B">
      <w:pPr>
        <w:pStyle w:val="ListParagraph"/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й Иванов Колев</w:t>
      </w:r>
      <w:r w:rsidR="004D58B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</w:t>
      </w:r>
    </w:p>
    <w:p w:rsidR="0094672B" w:rsidRDefault="0094672B" w:rsidP="0094672B">
      <w:pPr>
        <w:pStyle w:val="ListParagraph"/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Христо Тодоров Радков</w:t>
      </w:r>
      <w:r w:rsidR="004D58B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</w:t>
      </w:r>
    </w:p>
    <w:p w:rsidR="0094672B" w:rsidRDefault="0094672B" w:rsidP="0094672B">
      <w:pPr>
        <w:pStyle w:val="ListParagraph"/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Стефан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чева</w:t>
      </w:r>
      <w:proofErr w:type="spellEnd"/>
      <w:r w:rsidR="004D58B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</w:p>
    <w:p w:rsidR="0094672B" w:rsidRDefault="0094672B" w:rsidP="0094672B">
      <w:pPr>
        <w:pStyle w:val="ListParagraph"/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й Василев Колев</w:t>
      </w:r>
      <w:r w:rsidR="004D58B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</w:p>
    <w:p w:rsidR="0094672B" w:rsidRPr="004853FC" w:rsidRDefault="0094672B" w:rsidP="0094672B">
      <w:pPr>
        <w:pStyle w:val="ListParagraph"/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ур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ср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мишев</w:t>
      </w:r>
      <w:proofErr w:type="spellEnd"/>
      <w:r w:rsidR="004D58B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</w:p>
    <w:p w:rsidR="0094672B" w:rsidRDefault="0094672B" w:rsidP="0094672B">
      <w:pPr>
        <w:spacing w:line="256" w:lineRule="auto"/>
        <w:jc w:val="both"/>
        <w:rPr>
          <w:rFonts w:eastAsia="Calibri"/>
        </w:rPr>
      </w:pPr>
      <w:r w:rsidRPr="00793941">
        <w:rPr>
          <w:rFonts w:eastAsia="Calibri"/>
        </w:rPr>
        <w:t xml:space="preserve"> </w:t>
      </w:r>
    </w:p>
    <w:p w:rsidR="0094672B" w:rsidRDefault="0094672B" w:rsidP="0094672B">
      <w:pPr>
        <w:spacing w:line="256" w:lineRule="auto"/>
        <w:ind w:firstLine="708"/>
        <w:jc w:val="both"/>
        <w:rPr>
          <w:rFonts w:eastAsia="Calibri"/>
        </w:rPr>
      </w:pPr>
      <w:r w:rsidRPr="00793941">
        <w:rPr>
          <w:rFonts w:eastAsia="Calibri"/>
        </w:rPr>
        <w:t>Настоящето решен</w:t>
      </w:r>
      <w:r>
        <w:rPr>
          <w:rFonts w:eastAsia="Calibri"/>
        </w:rPr>
        <w:t>ието подлежи на обжалване в три</w:t>
      </w:r>
      <w:r w:rsidRPr="00793941">
        <w:rPr>
          <w:rFonts w:eastAsia="Calibri"/>
        </w:rPr>
        <w:t>дневен срок от по-късното по ред обявяване/публикуване пред ЦИК - гр. София.</w:t>
      </w:r>
      <w:r>
        <w:rPr>
          <w:rFonts w:eastAsia="Calibri"/>
        </w:rPr>
        <w:t>“</w:t>
      </w:r>
    </w:p>
    <w:p w:rsidR="0094672B" w:rsidRPr="0094672B" w:rsidRDefault="0094672B" w:rsidP="0094672B"/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94672B" w:rsidRDefault="0094672B" w:rsidP="0094672B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672B" w:rsidRDefault="0094672B" w:rsidP="0094672B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6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6A6214" w:rsidRDefault="006A6214" w:rsidP="0094672B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6A6214" w:rsidRDefault="006A6214" w:rsidP="006A6214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 xml:space="preserve">11. </w:t>
      </w:r>
      <w:r w:rsidRPr="006A6214">
        <w:rPr>
          <w:rFonts w:ascii="Times New Roman" w:hAnsi="Times New Roman" w:cs="Times New Roman"/>
          <w:b/>
          <w:bCs/>
          <w:i/>
          <w:sz w:val="24"/>
        </w:rPr>
        <w:t>Промяна в съставите на СИК на територията на Община Велико Търново</w:t>
      </w:r>
    </w:p>
    <w:p w:rsidR="006A6214" w:rsidRPr="006A6214" w:rsidRDefault="006A6214" w:rsidP="006A6214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 w:rsidRPr="00610D4A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6A6214" w:rsidRPr="002249F9" w:rsidRDefault="006A6214" w:rsidP="006A6214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6A6214">
        <w:rPr>
          <w:b/>
        </w:rPr>
        <w:t>№ 94</w:t>
      </w:r>
      <w:r w:rsidRPr="006A6214">
        <w:rPr>
          <w:b/>
        </w:rPr>
        <w:br/>
        <w:t>Велико Търново, 17.03.2023 г.</w:t>
      </w:r>
    </w:p>
    <w:p w:rsidR="006A6214" w:rsidRPr="002249F9" w:rsidRDefault="006A6214" w:rsidP="006A6214">
      <w:pPr>
        <w:shd w:val="clear" w:color="auto" w:fill="FFFFFF"/>
      </w:pPr>
    </w:p>
    <w:p w:rsidR="006A6214" w:rsidRDefault="006A6214" w:rsidP="006A6214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6A6214">
        <w:t>Промяна в съставите на СИК на територията на Община Велико Търново</w:t>
      </w:r>
    </w:p>
    <w:p w:rsidR="006A6214" w:rsidRPr="00191E67" w:rsidRDefault="006A6214" w:rsidP="006A621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с вх. № 198/17.03.2023</w:t>
      </w:r>
      <w:r w:rsidRPr="00191E67">
        <w:t xml:space="preserve"> г.</w:t>
      </w:r>
      <w:r>
        <w:rPr>
          <w:lang w:val="en-US"/>
        </w:rPr>
        <w:t xml:space="preserve"> </w:t>
      </w:r>
      <w:r w:rsidRPr="00191E67">
        <w:t>от упъ</w:t>
      </w:r>
      <w:r>
        <w:t>лномощен представител на ПП „ДВИЖЕНИЕ ЗА ПРАВА И СВОБОДИ“ за извършване на промяна в състав</w:t>
      </w:r>
      <w:r w:rsidRPr="00191E67">
        <w:t xml:space="preserve"> на СИК на територията на община </w:t>
      </w:r>
      <w:r>
        <w:t>Велико Търново.</w:t>
      </w:r>
    </w:p>
    <w:p w:rsidR="006A6214" w:rsidRPr="00191E67" w:rsidRDefault="006A6214" w:rsidP="006A621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6A6214" w:rsidRDefault="006A6214" w:rsidP="006A621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6A6214" w:rsidRDefault="006A6214" w:rsidP="006A6214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6A6214" w:rsidRPr="0028163C" w:rsidRDefault="006A6214" w:rsidP="006A6214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firstLine="708"/>
        <w:jc w:val="both"/>
        <w:rPr>
          <w:color w:val="000000"/>
        </w:rPr>
      </w:pPr>
      <w:r w:rsidRPr="00AE20E5">
        <w:rPr>
          <w:b/>
        </w:rPr>
        <w:t>ОСВОБОЖДАВА</w:t>
      </w:r>
      <w:r w:rsidRPr="0028163C">
        <w:rPr>
          <w:b/>
          <w:color w:val="000000"/>
        </w:rPr>
        <w:t xml:space="preserve"> </w:t>
      </w:r>
      <w:r w:rsidRPr="0028163C">
        <w:rPr>
          <w:color w:val="000000"/>
        </w:rPr>
        <w:t xml:space="preserve">в състава на СИК № </w:t>
      </w:r>
      <w:r>
        <w:rPr>
          <w:b/>
          <w:color w:val="000000"/>
        </w:rPr>
        <w:t>040400151</w:t>
      </w:r>
      <w:r w:rsidRPr="0028163C">
        <w:rPr>
          <w:color w:val="000000"/>
        </w:rPr>
        <w:t xml:space="preserve">,  </w:t>
      </w:r>
      <w:proofErr w:type="spellStart"/>
      <w:r>
        <w:rPr>
          <w:color w:val="000000"/>
        </w:rPr>
        <w:t>Вура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мишев</w:t>
      </w:r>
      <w:proofErr w:type="spellEnd"/>
      <w:r>
        <w:rPr>
          <w:color w:val="000000"/>
        </w:rPr>
        <w:t xml:space="preserve"> </w:t>
      </w:r>
      <w:r w:rsidRPr="0028163C">
        <w:rPr>
          <w:b/>
          <w:color w:val="000000"/>
        </w:rPr>
        <w:t>Член</w:t>
      </w:r>
      <w:r w:rsidRPr="0028163C">
        <w:rPr>
          <w:color w:val="000000"/>
        </w:rPr>
        <w:t xml:space="preserve">, като на негово място </w:t>
      </w:r>
      <w:r w:rsidRPr="0028163C">
        <w:rPr>
          <w:b/>
          <w:color w:val="000000"/>
        </w:rPr>
        <w:t>НАЗНАЧАВА</w:t>
      </w:r>
      <w:r w:rsidRPr="0028163C">
        <w:rPr>
          <w:color w:val="000000"/>
        </w:rPr>
        <w:t xml:space="preserve"> </w:t>
      </w:r>
      <w:r>
        <w:rPr>
          <w:b/>
          <w:color w:val="000000"/>
        </w:rPr>
        <w:t>Димитър Иванов Борисов</w:t>
      </w:r>
      <w:r w:rsidR="004D58B4">
        <w:rPr>
          <w:b/>
          <w:color w:val="000000"/>
        </w:rPr>
        <w:t>;</w:t>
      </w:r>
    </w:p>
    <w:p w:rsidR="006A6214" w:rsidRPr="00191E67" w:rsidRDefault="006A6214" w:rsidP="006A6214">
      <w:pPr>
        <w:pStyle w:val="NormalWeb"/>
        <w:shd w:val="clear" w:color="auto" w:fill="FFFFFF"/>
        <w:spacing w:before="0" w:beforeAutospacing="0" w:after="150" w:afterAutospacing="0"/>
      </w:pPr>
    </w:p>
    <w:p w:rsidR="006A6214" w:rsidRPr="00191E67" w:rsidRDefault="006A6214" w:rsidP="006A6214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4672B" w:rsidRPr="006A6214" w:rsidRDefault="0094672B" w:rsidP="006A6214"/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6A6214" w:rsidRDefault="006A6214" w:rsidP="006A621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6214" w:rsidRDefault="006A6214" w:rsidP="006A6214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7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6A6214" w:rsidRDefault="006A6214" w:rsidP="00B43F13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117654" w:rsidRDefault="00117654" w:rsidP="00117654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 xml:space="preserve">12. </w:t>
      </w:r>
      <w:r w:rsidRPr="00117654">
        <w:rPr>
          <w:rFonts w:ascii="Times New Roman" w:hAnsi="Times New Roman" w:cs="Times New Roman"/>
          <w:b/>
          <w:bCs/>
          <w:i/>
          <w:sz w:val="24"/>
        </w:rPr>
        <w:t>Промяна в съставите на СИК на територията на Община Велико Търново</w:t>
      </w:r>
    </w:p>
    <w:p w:rsidR="00117654" w:rsidRPr="00117654" w:rsidRDefault="00117654" w:rsidP="00117654">
      <w:pPr>
        <w:pStyle w:val="ListParagraph"/>
        <w:shd w:val="clear" w:color="auto" w:fill="FFFFFF"/>
        <w:ind w:left="420"/>
        <w:rPr>
          <w:rFonts w:ascii="Times New Roman" w:hAnsi="Times New Roman" w:cs="Times New Roman"/>
          <w:b/>
          <w:bCs/>
          <w:i/>
          <w:sz w:val="24"/>
        </w:rPr>
      </w:pPr>
      <w:r w:rsidRPr="00610D4A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117654" w:rsidRPr="002249F9" w:rsidRDefault="00117654" w:rsidP="00117654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117654">
        <w:rPr>
          <w:b/>
        </w:rPr>
        <w:t>№ 95</w:t>
      </w:r>
      <w:r w:rsidRPr="00117654">
        <w:rPr>
          <w:b/>
        </w:rPr>
        <w:br/>
        <w:t>Велико Търново, 17.03.2023 г.</w:t>
      </w:r>
    </w:p>
    <w:p w:rsidR="00117654" w:rsidRPr="002249F9" w:rsidRDefault="00117654" w:rsidP="00117654">
      <w:pPr>
        <w:shd w:val="clear" w:color="auto" w:fill="FFFFFF"/>
      </w:pPr>
    </w:p>
    <w:p w:rsidR="00117654" w:rsidRDefault="00117654" w:rsidP="00117654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Велико Търново</w:t>
      </w:r>
    </w:p>
    <w:p w:rsidR="00117654" w:rsidRPr="00191E67" w:rsidRDefault="00117654" w:rsidP="0011765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с вх. № 199/17.03.2023</w:t>
      </w:r>
      <w:r w:rsidRPr="00191E67">
        <w:t xml:space="preserve"> г.</w:t>
      </w:r>
      <w:r>
        <w:rPr>
          <w:lang w:val="en-US"/>
        </w:rPr>
        <w:t xml:space="preserve"> </w:t>
      </w:r>
      <w:r w:rsidRPr="00191E67">
        <w:t>от упъ</w:t>
      </w:r>
      <w:r>
        <w:t>лномощен представител на КП „БЪЛГАРСКИ ВЪЗХОД“ за извършване на промяна в състав</w:t>
      </w:r>
      <w:r w:rsidRPr="00191E67">
        <w:t xml:space="preserve"> на СИК на територията на община </w:t>
      </w:r>
      <w:r>
        <w:t>Велико Търново.</w:t>
      </w:r>
    </w:p>
    <w:p w:rsidR="00117654" w:rsidRPr="00191E67" w:rsidRDefault="00117654" w:rsidP="0011765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117654" w:rsidRDefault="00117654" w:rsidP="0011765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117654" w:rsidRPr="0005187E" w:rsidRDefault="00117654" w:rsidP="0011765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8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0518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187E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05187E">
        <w:rPr>
          <w:rFonts w:ascii="Times New Roman" w:hAnsi="Times New Roman" w:cs="Times New Roman"/>
          <w:sz w:val="24"/>
          <w:szCs w:val="24"/>
        </w:rPr>
        <w:t xml:space="preserve"> </w:t>
      </w:r>
      <w:r w:rsidRPr="0005187E">
        <w:rPr>
          <w:rFonts w:ascii="Times New Roman" w:hAnsi="Times New Roman" w:cs="Times New Roman"/>
          <w:b/>
          <w:sz w:val="24"/>
          <w:szCs w:val="24"/>
        </w:rPr>
        <w:t>СИК №  0</w:t>
      </w:r>
      <w:r w:rsidRPr="0005187E">
        <w:rPr>
          <w:rFonts w:ascii="Times New Roman" w:hAnsi="Times New Roman" w:cs="Times New Roman"/>
          <w:b/>
          <w:bCs/>
          <w:sz w:val="24"/>
          <w:szCs w:val="24"/>
        </w:rPr>
        <w:t>404000054</w:t>
      </w:r>
      <w:r w:rsidRPr="0005187E">
        <w:rPr>
          <w:rFonts w:ascii="Times New Roman" w:hAnsi="Times New Roman" w:cs="Times New Roman"/>
          <w:sz w:val="24"/>
          <w:szCs w:val="24"/>
        </w:rPr>
        <w:t xml:space="preserve"> в гр. Велико Търново </w:t>
      </w:r>
      <w:r w:rsidR="004D58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рияна Танкова Георгиева </w:t>
      </w:r>
      <w:r w:rsidRPr="0005187E">
        <w:rPr>
          <w:rFonts w:ascii="Times New Roman" w:hAnsi="Times New Roman" w:cs="Times New Roman"/>
          <w:sz w:val="24"/>
          <w:szCs w:val="24"/>
        </w:rPr>
        <w:t>от длъжността „</w:t>
      </w:r>
      <w:r w:rsidRPr="00051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ен</w:t>
      </w:r>
      <w:r w:rsidRPr="0005187E">
        <w:rPr>
          <w:rFonts w:ascii="Times New Roman" w:hAnsi="Times New Roman" w:cs="Times New Roman"/>
          <w:sz w:val="24"/>
          <w:szCs w:val="24"/>
        </w:rPr>
        <w:t xml:space="preserve">“, и на нейно място </w:t>
      </w:r>
      <w:r w:rsidRPr="0005187E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proofErr w:type="spellStart"/>
      <w:r w:rsidRPr="0005187E">
        <w:rPr>
          <w:rFonts w:ascii="Times New Roman" w:hAnsi="Times New Roman" w:cs="Times New Roman"/>
          <w:b/>
          <w:sz w:val="24"/>
          <w:szCs w:val="24"/>
        </w:rPr>
        <w:t>Сивка</w:t>
      </w:r>
      <w:proofErr w:type="spellEnd"/>
      <w:r w:rsidRPr="0005187E">
        <w:rPr>
          <w:rFonts w:ascii="Times New Roman" w:hAnsi="Times New Roman" w:cs="Times New Roman"/>
          <w:b/>
          <w:sz w:val="24"/>
          <w:szCs w:val="24"/>
        </w:rPr>
        <w:t xml:space="preserve"> Георгиева Данаилова</w:t>
      </w:r>
      <w:r w:rsidR="004D58B4">
        <w:rPr>
          <w:rFonts w:ascii="Times New Roman" w:hAnsi="Times New Roman" w:cs="Times New Roman"/>
          <w:b/>
          <w:sz w:val="24"/>
          <w:szCs w:val="24"/>
        </w:rPr>
        <w:t>;</w:t>
      </w:r>
    </w:p>
    <w:p w:rsidR="00117654" w:rsidRPr="0005187E" w:rsidRDefault="00117654" w:rsidP="0011765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8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0518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18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5187E">
        <w:rPr>
          <w:rFonts w:ascii="Times New Roman" w:hAnsi="Times New Roman" w:cs="Times New Roman"/>
          <w:sz w:val="24"/>
          <w:szCs w:val="24"/>
        </w:rPr>
        <w:t xml:space="preserve"> </w:t>
      </w:r>
      <w:r w:rsidRPr="0005187E">
        <w:rPr>
          <w:rFonts w:ascii="Times New Roman" w:hAnsi="Times New Roman" w:cs="Times New Roman"/>
          <w:b/>
          <w:sz w:val="24"/>
          <w:szCs w:val="24"/>
        </w:rPr>
        <w:t>СИК №  0</w:t>
      </w:r>
      <w:r w:rsidRPr="0005187E">
        <w:rPr>
          <w:rFonts w:ascii="Times New Roman" w:hAnsi="Times New Roman" w:cs="Times New Roman"/>
          <w:b/>
          <w:bCs/>
          <w:sz w:val="24"/>
          <w:szCs w:val="24"/>
        </w:rPr>
        <w:t>404000128</w:t>
      </w:r>
      <w:r w:rsidRPr="0005187E">
        <w:rPr>
          <w:rFonts w:ascii="Times New Roman" w:hAnsi="Times New Roman" w:cs="Times New Roman"/>
          <w:sz w:val="24"/>
          <w:szCs w:val="24"/>
        </w:rPr>
        <w:t xml:space="preserve"> в с. Присово, </w:t>
      </w:r>
      <w:r w:rsidRPr="000518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аил Цанков Йорданов</w:t>
      </w:r>
      <w:r w:rsidR="004D58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5187E">
        <w:rPr>
          <w:rFonts w:ascii="Times New Roman" w:hAnsi="Times New Roman" w:cs="Times New Roman"/>
          <w:sz w:val="24"/>
          <w:szCs w:val="24"/>
        </w:rPr>
        <w:t>от длъжността „</w:t>
      </w:r>
      <w:r w:rsidRPr="00051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местник председател</w:t>
      </w:r>
      <w:r w:rsidRPr="0005187E">
        <w:rPr>
          <w:rFonts w:ascii="Times New Roman" w:hAnsi="Times New Roman" w:cs="Times New Roman"/>
          <w:sz w:val="24"/>
          <w:szCs w:val="24"/>
        </w:rPr>
        <w:t xml:space="preserve"> “, и на негово място </w:t>
      </w:r>
      <w:r w:rsidRPr="0005187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05187E">
        <w:rPr>
          <w:rFonts w:ascii="Times New Roman" w:hAnsi="Times New Roman" w:cs="Times New Roman"/>
          <w:sz w:val="24"/>
          <w:szCs w:val="24"/>
        </w:rPr>
        <w:t xml:space="preserve"> </w:t>
      </w:r>
      <w:r w:rsidRPr="0005187E">
        <w:rPr>
          <w:rFonts w:ascii="Times New Roman" w:hAnsi="Times New Roman" w:cs="Times New Roman"/>
          <w:b/>
          <w:sz w:val="24"/>
          <w:szCs w:val="24"/>
        </w:rPr>
        <w:t xml:space="preserve"> Марияна Йорданова Иван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5187E">
        <w:rPr>
          <w:rFonts w:ascii="Times New Roman" w:hAnsi="Times New Roman" w:cs="Times New Roman"/>
          <w:sz w:val="24"/>
          <w:szCs w:val="24"/>
        </w:rPr>
        <w:t>;</w:t>
      </w:r>
    </w:p>
    <w:p w:rsidR="00117654" w:rsidRPr="0005187E" w:rsidRDefault="00117654" w:rsidP="0011765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87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0518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187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5187E">
        <w:rPr>
          <w:rFonts w:ascii="Times New Roman" w:hAnsi="Times New Roman" w:cs="Times New Roman"/>
          <w:b/>
          <w:sz w:val="24"/>
          <w:szCs w:val="24"/>
        </w:rPr>
        <w:t>СИК №  0</w:t>
      </w:r>
      <w:r w:rsidRPr="0005187E">
        <w:rPr>
          <w:rFonts w:ascii="Times New Roman" w:hAnsi="Times New Roman" w:cs="Times New Roman"/>
          <w:b/>
          <w:bCs/>
          <w:sz w:val="24"/>
          <w:szCs w:val="24"/>
        </w:rPr>
        <w:t>404000123</w:t>
      </w:r>
      <w:r w:rsidRPr="0005187E">
        <w:rPr>
          <w:rFonts w:ascii="Times New Roman" w:hAnsi="Times New Roman" w:cs="Times New Roman"/>
          <w:sz w:val="24"/>
          <w:szCs w:val="24"/>
        </w:rPr>
        <w:t xml:space="preserve"> в гр. Дебелец, </w:t>
      </w:r>
      <w:r w:rsidRPr="000518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орги Петров Костов</w:t>
      </w:r>
      <w:r w:rsidR="004D58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5187E">
        <w:rPr>
          <w:rFonts w:ascii="Times New Roman" w:hAnsi="Times New Roman" w:cs="Times New Roman"/>
          <w:sz w:val="24"/>
          <w:szCs w:val="24"/>
        </w:rPr>
        <w:t>от длъжността „</w:t>
      </w:r>
      <w:r w:rsidRPr="00051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ен</w:t>
      </w:r>
      <w:r w:rsidRPr="0005187E">
        <w:rPr>
          <w:rFonts w:ascii="Times New Roman" w:hAnsi="Times New Roman" w:cs="Times New Roman"/>
          <w:sz w:val="24"/>
          <w:szCs w:val="24"/>
        </w:rPr>
        <w:t xml:space="preserve">“, а на негово място </w:t>
      </w:r>
      <w:r w:rsidRPr="0005187E">
        <w:rPr>
          <w:rFonts w:ascii="Times New Roman" w:hAnsi="Times New Roman" w:cs="Times New Roman"/>
          <w:b/>
          <w:sz w:val="24"/>
          <w:szCs w:val="24"/>
        </w:rPr>
        <w:t>НАЗНАЧАВА Венцислав Бориславов Бунов</w:t>
      </w:r>
      <w:bookmarkStart w:id="0" w:name="_GoBack"/>
      <w:bookmarkEnd w:id="0"/>
      <w:r w:rsidRPr="0005187E">
        <w:rPr>
          <w:rFonts w:ascii="Times New Roman" w:hAnsi="Times New Roman" w:cs="Times New Roman"/>
          <w:sz w:val="24"/>
          <w:szCs w:val="24"/>
        </w:rPr>
        <w:t>;</w:t>
      </w:r>
    </w:p>
    <w:p w:rsidR="00117654" w:rsidRPr="0005187E" w:rsidRDefault="00117654" w:rsidP="00117654">
      <w:pPr>
        <w:pStyle w:val="NormalWeb"/>
        <w:shd w:val="clear" w:color="auto" w:fill="FFFFFF"/>
        <w:spacing w:before="0" w:beforeAutospacing="0" w:after="150" w:afterAutospacing="0"/>
      </w:pPr>
    </w:p>
    <w:p w:rsidR="00117654" w:rsidRDefault="00117654" w:rsidP="00117654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117654" w:rsidRPr="00191E67" w:rsidRDefault="00117654" w:rsidP="00117654">
      <w:pPr>
        <w:ind w:firstLine="708"/>
        <w:jc w:val="both"/>
      </w:pP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Pr="001C1B53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CBB" w:rsidRDefault="00316CBB" w:rsidP="00316CBB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16CBB" w:rsidRDefault="00316CBB" w:rsidP="00316CBB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16CBB" w:rsidRDefault="00316CBB" w:rsidP="00316CBB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16CBB" w:rsidRDefault="00316CBB" w:rsidP="00316CBB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117654" w:rsidRDefault="00117654" w:rsidP="0011765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654" w:rsidRDefault="00117654" w:rsidP="00117654">
      <w:pPr>
        <w:pStyle w:val="ListParagraph"/>
        <w:ind w:left="1272"/>
        <w:rPr>
          <w:rFonts w:ascii="Times New Roman" w:hAnsi="Times New Roman" w:cs="Times New Roman"/>
          <w:sz w:val="24"/>
        </w:rPr>
      </w:pPr>
      <w:r w:rsidRPr="00AF318E">
        <w:rPr>
          <w:rFonts w:ascii="Times New Roman" w:hAnsi="Times New Roman" w:cs="Times New Roman"/>
          <w:sz w:val="24"/>
        </w:rPr>
        <w:t xml:space="preserve">Решението беше взето в </w:t>
      </w:r>
      <w:r>
        <w:rPr>
          <w:rFonts w:ascii="Times New Roman" w:hAnsi="Times New Roman" w:cs="Times New Roman"/>
          <w:sz w:val="24"/>
        </w:rPr>
        <w:t>17.</w:t>
      </w:r>
      <w:r w:rsidR="007439F3">
        <w:rPr>
          <w:rFonts w:ascii="Times New Roman" w:hAnsi="Times New Roman" w:cs="Times New Roman"/>
          <w:sz w:val="24"/>
        </w:rPr>
        <w:t>37</w:t>
      </w:r>
      <w:r w:rsidRPr="00AF318E">
        <w:rPr>
          <w:rFonts w:ascii="Times New Roman" w:hAnsi="Times New Roman" w:cs="Times New Roman"/>
          <w:sz w:val="24"/>
        </w:rPr>
        <w:t xml:space="preserve"> ч.</w:t>
      </w:r>
    </w:p>
    <w:p w:rsidR="00117654" w:rsidRPr="00B43F13" w:rsidRDefault="00117654" w:rsidP="00B43F13">
      <w:pPr>
        <w:pStyle w:val="ListParagraph"/>
        <w:ind w:left="1272"/>
        <w:rPr>
          <w:rFonts w:ascii="Times New Roman" w:hAnsi="Times New Roman" w:cs="Times New Roman"/>
          <w:sz w:val="24"/>
        </w:rPr>
      </w:pPr>
    </w:p>
    <w:p w:rsidR="00AB148B" w:rsidRDefault="00AB148B" w:rsidP="00AB148B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922433">
        <w:t>Председателят закри заседанието</w:t>
      </w:r>
      <w:r>
        <w:t xml:space="preserve"> в 17</w:t>
      </w:r>
      <w:r w:rsidRPr="002E451B">
        <w:rPr>
          <w:lang w:val="en-US"/>
        </w:rPr>
        <w:t>.</w:t>
      </w:r>
      <w:r w:rsidR="007439F3">
        <w:t>37</w:t>
      </w:r>
      <w:r>
        <w:t xml:space="preserve"> </w:t>
      </w:r>
      <w:r w:rsidRPr="004C28E2">
        <w:t>ч</w:t>
      </w:r>
      <w:r w:rsidRPr="00922433">
        <w:t>.</w:t>
      </w:r>
    </w:p>
    <w:p w:rsidR="00AB148B" w:rsidRPr="002249F9" w:rsidRDefault="00AB148B" w:rsidP="00AB148B">
      <w:pPr>
        <w:pStyle w:val="NormalWeb"/>
        <w:shd w:val="clear" w:color="auto" w:fill="FFFFFF"/>
        <w:spacing w:before="0" w:beforeAutospacing="0" w:after="0" w:afterAutospacing="0"/>
      </w:pPr>
    </w:p>
    <w:p w:rsidR="00AB148B" w:rsidRDefault="00AB148B" w:rsidP="00AB148B"/>
    <w:p w:rsidR="00AB148B" w:rsidRDefault="00AB148B" w:rsidP="00AB148B"/>
    <w:p w:rsidR="00AB148B" w:rsidRPr="00922433" w:rsidRDefault="00AB148B" w:rsidP="00AB148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2433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92243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B148B" w:rsidRPr="00922433" w:rsidRDefault="00AB148B" w:rsidP="00AB148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AB148B" w:rsidRPr="00922433" w:rsidRDefault="00AB148B" w:rsidP="00AB148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</w:rPr>
        <w:t xml:space="preserve">  / Десислава Стефанова Йонкова /</w:t>
      </w:r>
      <w:r w:rsidRPr="0092243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B148B" w:rsidRDefault="00AB148B" w:rsidP="00AB148B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AB148B" w:rsidRPr="00922433" w:rsidRDefault="00AB148B" w:rsidP="00AB148B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AB148B" w:rsidRPr="00922433" w:rsidRDefault="00AB148B" w:rsidP="00AB148B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AB148B" w:rsidRDefault="00AB148B" w:rsidP="00AB148B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rPr>
          <w:b/>
        </w:rPr>
        <w:t>Секретар:</w:t>
      </w:r>
      <w:r w:rsidRPr="00922433">
        <w:tab/>
      </w:r>
    </w:p>
    <w:p w:rsidR="00AB148B" w:rsidRPr="00922433" w:rsidRDefault="00AB148B" w:rsidP="00AB148B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tab/>
      </w:r>
    </w:p>
    <w:p w:rsidR="00AB148B" w:rsidRPr="005C2298" w:rsidRDefault="00AB148B" w:rsidP="00AB148B">
      <w:pPr>
        <w:tabs>
          <w:tab w:val="left" w:pos="720"/>
          <w:tab w:val="left" w:pos="1440"/>
          <w:tab w:val="left" w:pos="2160"/>
          <w:tab w:val="left" w:pos="2880"/>
        </w:tabs>
      </w:pPr>
      <w:r w:rsidRPr="00922433">
        <w:t xml:space="preserve">                                 /Диана Филипова Петрова/</w:t>
      </w:r>
      <w:r w:rsidRPr="00922433">
        <w:tab/>
      </w:r>
    </w:p>
    <w:p w:rsidR="00AB148B" w:rsidRPr="00AB148B" w:rsidRDefault="00AB148B" w:rsidP="00AF318E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sectPr w:rsidR="00AB148B" w:rsidRPr="00AB1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3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C53E0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B723F99"/>
    <w:multiLevelType w:val="hybridMultilevel"/>
    <w:tmpl w:val="27601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AF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75708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556431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61311F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75846D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B833984"/>
    <w:multiLevelType w:val="hybridMultilevel"/>
    <w:tmpl w:val="835E150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4F2892"/>
    <w:multiLevelType w:val="hybridMultilevel"/>
    <w:tmpl w:val="E2B6F6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9B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CD4236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DB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9CE0B4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BB042E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CEE6F2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D2C3B6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97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FE027B0"/>
    <w:multiLevelType w:val="hybridMultilevel"/>
    <w:tmpl w:val="27507E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44F6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51FB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D90DA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5B021E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9DE7E6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E5C69E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F6F102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FAA63A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1AD26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5E5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4202919"/>
    <w:multiLevelType w:val="hybridMultilevel"/>
    <w:tmpl w:val="1512914C"/>
    <w:lvl w:ilvl="0" w:tplc="973C4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5C65C4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3E91CD3"/>
    <w:multiLevelType w:val="hybridMultilevel"/>
    <w:tmpl w:val="5A221D74"/>
    <w:lvl w:ilvl="0" w:tplc="623C04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4C2259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5DB53B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60F186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ACA258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27F3C2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3C3405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4EC65A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9EF108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B7640F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10"/>
  </w:num>
  <w:num w:numId="8">
    <w:abstractNumId w:val="21"/>
  </w:num>
  <w:num w:numId="9">
    <w:abstractNumId w:val="2"/>
  </w:num>
  <w:num w:numId="10">
    <w:abstractNumId w:val="3"/>
  </w:num>
  <w:num w:numId="11">
    <w:abstractNumId w:val="29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9"/>
  </w:num>
  <w:num w:numId="16">
    <w:abstractNumId w:val="28"/>
  </w:num>
  <w:num w:numId="17">
    <w:abstractNumId w:val="6"/>
  </w:num>
  <w:num w:numId="18">
    <w:abstractNumId w:val="18"/>
  </w:num>
  <w:num w:numId="19">
    <w:abstractNumId w:val="11"/>
  </w:num>
  <w:num w:numId="20">
    <w:abstractNumId w:val="27"/>
  </w:num>
  <w:num w:numId="21">
    <w:abstractNumId w:val="26"/>
  </w:num>
  <w:num w:numId="22">
    <w:abstractNumId w:val="16"/>
  </w:num>
  <w:num w:numId="23">
    <w:abstractNumId w:val="23"/>
  </w:num>
  <w:num w:numId="24">
    <w:abstractNumId w:val="43"/>
  </w:num>
  <w:num w:numId="25">
    <w:abstractNumId w:val="42"/>
  </w:num>
  <w:num w:numId="26">
    <w:abstractNumId w:val="37"/>
  </w:num>
  <w:num w:numId="27">
    <w:abstractNumId w:val="20"/>
  </w:num>
  <w:num w:numId="28">
    <w:abstractNumId w:val="39"/>
  </w:num>
  <w:num w:numId="29">
    <w:abstractNumId w:val="4"/>
  </w:num>
  <w:num w:numId="30">
    <w:abstractNumId w:val="17"/>
  </w:num>
  <w:num w:numId="31">
    <w:abstractNumId w:val="22"/>
  </w:num>
  <w:num w:numId="32">
    <w:abstractNumId w:val="15"/>
  </w:num>
  <w:num w:numId="33">
    <w:abstractNumId w:val="40"/>
  </w:num>
  <w:num w:numId="34">
    <w:abstractNumId w:val="33"/>
  </w:num>
  <w:num w:numId="35">
    <w:abstractNumId w:val="14"/>
  </w:num>
  <w:num w:numId="36">
    <w:abstractNumId w:val="41"/>
  </w:num>
  <w:num w:numId="37">
    <w:abstractNumId w:val="25"/>
  </w:num>
  <w:num w:numId="38">
    <w:abstractNumId w:val="38"/>
  </w:num>
  <w:num w:numId="39">
    <w:abstractNumId w:val="1"/>
  </w:num>
  <w:num w:numId="40">
    <w:abstractNumId w:val="12"/>
  </w:num>
  <w:num w:numId="41">
    <w:abstractNumId w:val="7"/>
  </w:num>
  <w:num w:numId="42">
    <w:abstractNumId w:val="0"/>
  </w:num>
  <w:num w:numId="43">
    <w:abstractNumId w:val="45"/>
  </w:num>
  <w:num w:numId="44">
    <w:abstractNumId w:val="5"/>
  </w:num>
  <w:num w:numId="45">
    <w:abstractNumId w:val="34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FC"/>
    <w:rsid w:val="00081BFC"/>
    <w:rsid w:val="00106F04"/>
    <w:rsid w:val="00117654"/>
    <w:rsid w:val="00177E15"/>
    <w:rsid w:val="001C1B53"/>
    <w:rsid w:val="002306A8"/>
    <w:rsid w:val="00316CBB"/>
    <w:rsid w:val="00393064"/>
    <w:rsid w:val="004873EB"/>
    <w:rsid w:val="004D58B4"/>
    <w:rsid w:val="00522772"/>
    <w:rsid w:val="00610D4A"/>
    <w:rsid w:val="00626523"/>
    <w:rsid w:val="006A6214"/>
    <w:rsid w:val="007439F3"/>
    <w:rsid w:val="0094672B"/>
    <w:rsid w:val="00986627"/>
    <w:rsid w:val="00AB148B"/>
    <w:rsid w:val="00AF318E"/>
    <w:rsid w:val="00B43F13"/>
    <w:rsid w:val="00C9431D"/>
    <w:rsid w:val="00CF5D18"/>
    <w:rsid w:val="00D86032"/>
    <w:rsid w:val="00EA5B2C"/>
    <w:rsid w:val="00EA6A14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B747"/>
  <w15:chartTrackingRefBased/>
  <w15:docId w15:val="{92579880-32A4-44C9-9CED-1B42F579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081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1BFC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081BFC"/>
    <w:rPr>
      <w:b/>
      <w:bCs/>
    </w:rPr>
  </w:style>
  <w:style w:type="paragraph" w:styleId="ListParagraph">
    <w:name w:val="List Paragraph"/>
    <w:basedOn w:val="Normal"/>
    <w:uiPriority w:val="34"/>
    <w:qFormat/>
    <w:rsid w:val="00081B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81BFC"/>
    <w:pPr>
      <w:spacing w:before="100" w:beforeAutospacing="1" w:after="100" w:afterAutospacing="1"/>
    </w:pPr>
  </w:style>
  <w:style w:type="paragraph" w:styleId="NoSpacing">
    <w:name w:val="No Spacing"/>
    <w:uiPriority w:val="99"/>
    <w:qFormat/>
    <w:rsid w:val="00081BF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F318E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6F22-5B11-4AC4-98E2-C462C26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3</cp:revision>
  <dcterms:created xsi:type="dcterms:W3CDTF">2023-03-21T08:44:00Z</dcterms:created>
  <dcterms:modified xsi:type="dcterms:W3CDTF">2023-03-21T08:58:00Z</dcterms:modified>
</cp:coreProperties>
</file>